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35" w:rsidRPr="00371435" w:rsidRDefault="00C166DE" w:rsidP="003714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371435" w:rsidRPr="00371435">
        <w:rPr>
          <w:rFonts w:ascii="Times New Roman" w:hAnsi="Times New Roman" w:cs="Times New Roman"/>
        </w:rPr>
        <w:t>Приложение</w:t>
      </w: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  <w:r w:rsidRPr="00371435">
        <w:rPr>
          <w:rFonts w:ascii="Times New Roman" w:hAnsi="Times New Roman" w:cs="Times New Roman"/>
        </w:rPr>
        <w:t xml:space="preserve">                                                                                       к основной образовательной программе</w:t>
      </w: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  <w:r w:rsidRPr="00371435">
        <w:rPr>
          <w:rFonts w:ascii="Times New Roman" w:hAnsi="Times New Roman" w:cs="Times New Roman"/>
        </w:rPr>
        <w:t xml:space="preserve">                                                        </w:t>
      </w:r>
      <w:r w:rsidR="004841ED">
        <w:rPr>
          <w:rFonts w:ascii="Times New Roman" w:hAnsi="Times New Roman" w:cs="Times New Roman"/>
        </w:rPr>
        <w:t xml:space="preserve">                               </w:t>
      </w:r>
      <w:r w:rsidRPr="00371435">
        <w:rPr>
          <w:rFonts w:ascii="Times New Roman" w:hAnsi="Times New Roman" w:cs="Times New Roman"/>
        </w:rPr>
        <w:t>начального общего образования,</w:t>
      </w:r>
    </w:p>
    <w:p w:rsidR="00371435" w:rsidRPr="00371435" w:rsidRDefault="00C166DE" w:rsidP="003714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4841ED">
        <w:rPr>
          <w:rFonts w:ascii="Times New Roman" w:hAnsi="Times New Roman" w:cs="Times New Roman"/>
        </w:rPr>
        <w:t xml:space="preserve"> </w:t>
      </w:r>
      <w:proofErr w:type="gramStart"/>
      <w:r w:rsidR="00371435" w:rsidRPr="00371435">
        <w:rPr>
          <w:rFonts w:ascii="Times New Roman" w:hAnsi="Times New Roman" w:cs="Times New Roman"/>
        </w:rPr>
        <w:t>утверждённой</w:t>
      </w:r>
      <w:proofErr w:type="gramEnd"/>
      <w:r w:rsidR="00371435" w:rsidRPr="00371435">
        <w:rPr>
          <w:rFonts w:ascii="Times New Roman" w:hAnsi="Times New Roman" w:cs="Times New Roman"/>
        </w:rPr>
        <w:t xml:space="preserve"> приказом директора </w:t>
      </w: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  <w:r w:rsidRPr="00371435">
        <w:rPr>
          <w:rFonts w:ascii="Times New Roman" w:hAnsi="Times New Roman" w:cs="Times New Roman"/>
        </w:rPr>
        <w:t xml:space="preserve">                                                                     </w:t>
      </w:r>
      <w:r w:rsidR="004841ED">
        <w:rPr>
          <w:rFonts w:ascii="Times New Roman" w:hAnsi="Times New Roman" w:cs="Times New Roman"/>
        </w:rPr>
        <w:t xml:space="preserve">                  </w:t>
      </w:r>
      <w:bookmarkStart w:id="0" w:name="_GoBack"/>
      <w:bookmarkEnd w:id="0"/>
      <w:r w:rsidR="00C166DE">
        <w:rPr>
          <w:rFonts w:ascii="Times New Roman" w:hAnsi="Times New Roman" w:cs="Times New Roman"/>
        </w:rPr>
        <w:t xml:space="preserve">от   </w:t>
      </w:r>
      <w:r w:rsidR="004841ED">
        <w:rPr>
          <w:rFonts w:ascii="Times New Roman" w:hAnsi="Times New Roman" w:cs="Times New Roman"/>
        </w:rPr>
        <w:t>31.08.2016</w:t>
      </w:r>
      <w:r w:rsidR="00C166DE">
        <w:rPr>
          <w:rFonts w:ascii="Times New Roman" w:hAnsi="Times New Roman" w:cs="Times New Roman"/>
        </w:rPr>
        <w:t xml:space="preserve">      № </w:t>
      </w:r>
      <w:r w:rsidR="004841ED">
        <w:rPr>
          <w:rFonts w:ascii="Times New Roman" w:hAnsi="Times New Roman" w:cs="Times New Roman"/>
        </w:rPr>
        <w:t>83/3</w:t>
      </w: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371435">
      <w:pPr>
        <w:spacing w:after="0" w:line="240" w:lineRule="auto"/>
        <w:rPr>
          <w:rFonts w:ascii="Times New Roman" w:hAnsi="Times New Roman" w:cs="Times New Roman"/>
        </w:rPr>
      </w:pPr>
    </w:p>
    <w:p w:rsidR="00371435" w:rsidRPr="00371435" w:rsidRDefault="00371435" w:rsidP="009A593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1435">
        <w:rPr>
          <w:rFonts w:ascii="Times New Roman" w:hAnsi="Times New Roman" w:cs="Times New Roman"/>
          <w:b/>
          <w:sz w:val="44"/>
          <w:szCs w:val="44"/>
        </w:rPr>
        <w:t xml:space="preserve">Адаптированная </w:t>
      </w:r>
      <w:r w:rsidR="004841ED">
        <w:rPr>
          <w:rFonts w:ascii="Times New Roman" w:hAnsi="Times New Roman" w:cs="Times New Roman"/>
          <w:b/>
          <w:sz w:val="44"/>
          <w:szCs w:val="44"/>
        </w:rPr>
        <w:t xml:space="preserve">рабочая программа </w:t>
      </w:r>
      <w:r w:rsidRPr="00371435">
        <w:rPr>
          <w:rFonts w:ascii="Times New Roman" w:hAnsi="Times New Roman" w:cs="Times New Roman"/>
          <w:b/>
          <w:sz w:val="44"/>
          <w:szCs w:val="44"/>
        </w:rPr>
        <w:t>образовательная программа для детей с</w:t>
      </w:r>
      <w:r w:rsidR="009A5936">
        <w:rPr>
          <w:rFonts w:ascii="Times New Roman" w:hAnsi="Times New Roman" w:cs="Times New Roman"/>
          <w:b/>
          <w:sz w:val="44"/>
          <w:szCs w:val="44"/>
        </w:rPr>
        <w:t xml:space="preserve"> ограниченными возможностями здоровья</w:t>
      </w:r>
      <w:r w:rsidR="004841ED">
        <w:rPr>
          <w:rFonts w:ascii="Times New Roman" w:hAnsi="Times New Roman" w:cs="Times New Roman"/>
          <w:b/>
          <w:sz w:val="44"/>
          <w:szCs w:val="44"/>
        </w:rPr>
        <w:t xml:space="preserve"> на основе  примерной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371435" w:rsidRDefault="003714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479F3" w:rsidRDefault="00B205EE" w:rsidP="00B26D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даптированная </w:t>
      </w:r>
      <w:r w:rsidR="00040EA2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479F3" w:rsidRPr="007479F3">
        <w:rPr>
          <w:rFonts w:ascii="Times New Roman" w:hAnsi="Times New Roman" w:cs="Times New Roman"/>
          <w:b/>
          <w:bCs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для детей с задержкой психического развития</w:t>
      </w:r>
      <w:r w:rsidR="007479F3" w:rsidRPr="007479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76B3" w:rsidRDefault="00B876B3" w:rsidP="00B26D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84C" w:rsidRPr="007479F3" w:rsidRDefault="0073584C" w:rsidP="00B26D4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F5250D" w:rsidRPr="00F5250D" w:rsidRDefault="00F5250D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250D">
        <w:rPr>
          <w:rFonts w:ascii="Times New Roman" w:hAnsi="Times New Roman" w:cs="Times New Roman"/>
          <w:sz w:val="24"/>
          <w:szCs w:val="24"/>
        </w:rPr>
        <w:t>Одной из важнейших задач начального образования в соответствии с ФГОС НОО является обеспечение условий для</w:t>
      </w:r>
      <w:r w:rsidR="00040EA2">
        <w:rPr>
          <w:rFonts w:ascii="Times New Roman" w:hAnsi="Times New Roman" w:cs="Times New Roman"/>
          <w:sz w:val="24"/>
          <w:szCs w:val="24"/>
        </w:rPr>
        <w:t xml:space="preserve"> индивидуального развития всех </w:t>
      </w:r>
      <w:r w:rsidRPr="00F5250D">
        <w:rPr>
          <w:rFonts w:ascii="Times New Roman" w:hAnsi="Times New Roman" w:cs="Times New Roman"/>
          <w:sz w:val="24"/>
          <w:szCs w:val="24"/>
        </w:rPr>
        <w:t xml:space="preserve">учащихся, в особенности тех, кто в наибольшей степени нуждается в специальных условиях обучения —детей </w:t>
      </w:r>
      <w:r w:rsidRPr="002A4462">
        <w:rPr>
          <w:rFonts w:ascii="Times New Roman" w:hAnsi="Times New Roman" w:cs="Times New Roman"/>
          <w:sz w:val="24"/>
          <w:szCs w:val="24"/>
        </w:rPr>
        <w:t xml:space="preserve">с </w:t>
      </w:r>
      <w:r w:rsidR="002A4462" w:rsidRPr="002A4462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F5250D">
        <w:rPr>
          <w:rFonts w:ascii="Times New Roman" w:hAnsi="Times New Roman" w:cs="Times New Roman"/>
          <w:sz w:val="24"/>
          <w:szCs w:val="24"/>
        </w:rPr>
        <w:t>.</w:t>
      </w:r>
    </w:p>
    <w:p w:rsidR="007479F3" w:rsidRDefault="00B205EE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bCs/>
          <w:sz w:val="24"/>
          <w:szCs w:val="24"/>
        </w:rPr>
        <w:t>Адаптированная программа для детей с задержкой психического развития</w:t>
      </w:r>
      <w:r w:rsidR="00F5250D" w:rsidRPr="00F5250D">
        <w:rPr>
          <w:rFonts w:ascii="Times New Roman" w:hAnsi="Times New Roman" w:cs="Times New Roman"/>
          <w:sz w:val="24"/>
          <w:szCs w:val="24"/>
        </w:rPr>
        <w:t>— это комплексная программа, направленная на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обеспечение коррекции недостатков в физическом и (или) психическом развитии детей с </w:t>
      </w:r>
      <w:r w:rsidR="002A4462" w:rsidRPr="002A4462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и оказание помощи детям этой категории в освоении </w:t>
      </w:r>
      <w:r w:rsidR="00F5250D">
        <w:rPr>
          <w:rFonts w:ascii="Times New Roman" w:hAnsi="Times New Roman" w:cs="Times New Roman"/>
          <w:iCs/>
          <w:sz w:val="24"/>
          <w:szCs w:val="24"/>
        </w:rPr>
        <w:t>о</w:t>
      </w:r>
      <w:r w:rsidR="007479F3" w:rsidRPr="00F5250D">
        <w:rPr>
          <w:rFonts w:ascii="Times New Roman" w:hAnsi="Times New Roman" w:cs="Times New Roman"/>
          <w:iCs/>
          <w:sz w:val="24"/>
          <w:szCs w:val="24"/>
        </w:rPr>
        <w:t>бразовательной  программы</w:t>
      </w:r>
      <w:r w:rsidR="00F5250D">
        <w:rPr>
          <w:rFonts w:ascii="Times New Roman" w:hAnsi="Times New Roman" w:cs="Times New Roman"/>
          <w:iCs/>
          <w:sz w:val="24"/>
          <w:szCs w:val="24"/>
        </w:rPr>
        <w:t xml:space="preserve"> начального общего образования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F0D" w:rsidRPr="008326BF" w:rsidRDefault="003E1F0D" w:rsidP="00B26D4F">
      <w:pPr>
        <w:pStyle w:val="a7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Основная адаптированная образовательная программа для детей с  </w:t>
      </w:r>
      <w:r w:rsidRPr="002A4462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8326BF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требованиями: </w:t>
      </w:r>
    </w:p>
    <w:p w:rsidR="003E1F0D" w:rsidRPr="008326BF" w:rsidRDefault="003E1F0D" w:rsidP="00B26D4F">
      <w:pPr>
        <w:pStyle w:val="a7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стандарта начального общего образования (далее — Стандарт НОО); </w:t>
      </w:r>
    </w:p>
    <w:p w:rsidR="003E1F0D" w:rsidRPr="008326BF" w:rsidRDefault="003E1F0D" w:rsidP="00B26D4F">
      <w:pPr>
        <w:pStyle w:val="a7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стандарта основного общего образования (далее — Стандарт ООО)</w:t>
      </w:r>
      <w:r w:rsidRPr="008326BF">
        <w:rPr>
          <w:rFonts w:ascii="Times New Roman" w:hAnsi="Times New Roman" w:cs="Times New Roman"/>
          <w:sz w:val="24"/>
          <w:szCs w:val="24"/>
        </w:rPr>
        <w:t>;</w:t>
      </w:r>
    </w:p>
    <w:p w:rsidR="003E1F0D" w:rsidRPr="00665701" w:rsidRDefault="003E1F0D" w:rsidP="00B26D4F">
      <w:pPr>
        <w:pStyle w:val="a7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65701">
        <w:rPr>
          <w:rFonts w:ascii="Times New Roman" w:hAnsi="Times New Roman" w:cs="Times New Roman"/>
          <w:sz w:val="24"/>
          <w:szCs w:val="24"/>
        </w:rPr>
        <w:t>Концепции Специального Федерального государственного образова</w:t>
      </w:r>
      <w:r w:rsidRPr="00665701">
        <w:rPr>
          <w:rFonts w:ascii="Times New Roman" w:hAnsi="Times New Roman" w:cs="Times New Roman"/>
          <w:sz w:val="24"/>
          <w:szCs w:val="24"/>
        </w:rPr>
        <w:softHyphen/>
        <w:t xml:space="preserve">тельного стандарта для детей с ограниченными возможностями здоровья (СФГОС) к структуре основной адаптированной образовательной программы для детей с ОВЗ с нарушениями интеллекта. </w:t>
      </w:r>
    </w:p>
    <w:p w:rsidR="00E13A7F" w:rsidRDefault="00B205EE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аптированная программа</w:t>
      </w:r>
      <w:r w:rsidR="003E1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43" w:rsidRPr="008D7043">
        <w:rPr>
          <w:rFonts w:ascii="Times New Roman" w:hAnsi="Times New Roman" w:cs="Times New Roman"/>
          <w:color w:val="000000"/>
          <w:sz w:val="24"/>
          <w:szCs w:val="24"/>
        </w:rPr>
        <w:t>на ступени начального общего образования сформирована для контингента детей</w:t>
      </w:r>
      <w:r w:rsidR="008D7043" w:rsidRPr="008D7043">
        <w:rPr>
          <w:rFonts w:ascii="Times New Roman" w:hAnsi="Times New Roman" w:cs="Times New Roman"/>
          <w:sz w:val="24"/>
          <w:szCs w:val="24"/>
        </w:rPr>
        <w:t xml:space="preserve"> с </w:t>
      </w:r>
      <w:r w:rsidR="008D7043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="00040EA2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8D7043" w:rsidRPr="008D7043">
        <w:rPr>
          <w:rFonts w:ascii="Times New Roman" w:hAnsi="Times New Roman" w:cs="Times New Roman"/>
          <w:color w:val="000000"/>
          <w:sz w:val="24"/>
          <w:szCs w:val="24"/>
        </w:rPr>
        <w:t>уч</w:t>
      </w:r>
      <w:r w:rsidR="00040E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D7043" w:rsidRPr="008D7043">
        <w:rPr>
          <w:rFonts w:ascii="Times New Roman" w:hAnsi="Times New Roman" w:cs="Times New Roman"/>
          <w:color w:val="000000"/>
          <w:sz w:val="24"/>
          <w:szCs w:val="24"/>
        </w:rPr>
        <w:t>щихся в учреждении</w:t>
      </w:r>
      <w:r w:rsidR="008D7043" w:rsidRPr="008D7043">
        <w:rPr>
          <w:rFonts w:ascii="Times New Roman" w:hAnsi="Times New Roman" w:cs="Times New Roman"/>
          <w:sz w:val="24"/>
          <w:szCs w:val="24"/>
        </w:rPr>
        <w:t xml:space="preserve">. </w:t>
      </w:r>
      <w:r w:rsidR="008D7043">
        <w:rPr>
          <w:rFonts w:ascii="Times New Roman" w:hAnsi="Times New Roman" w:cs="Times New Roman"/>
          <w:sz w:val="24"/>
          <w:szCs w:val="24"/>
        </w:rPr>
        <w:t>В</w:t>
      </w:r>
      <w:r w:rsidR="002A4462">
        <w:rPr>
          <w:rFonts w:ascii="Times New Roman" w:hAnsi="Times New Roman" w:cs="Times New Roman"/>
          <w:sz w:val="24"/>
          <w:szCs w:val="24"/>
        </w:rPr>
        <w:t>сё</w:t>
      </w:r>
      <w:r w:rsidR="008D7043" w:rsidRPr="008D7043">
        <w:rPr>
          <w:rFonts w:ascii="Times New Roman" w:hAnsi="Times New Roman" w:cs="Times New Roman"/>
          <w:sz w:val="24"/>
          <w:szCs w:val="24"/>
        </w:rPr>
        <w:t xml:space="preserve"> большее число ребят относят к группе риска - </w:t>
      </w:r>
      <w:proofErr w:type="gramStart"/>
      <w:r w:rsidR="008D7043" w:rsidRPr="008D7043">
        <w:rPr>
          <w:rFonts w:ascii="Times New Roman" w:hAnsi="Times New Roman" w:cs="Times New Roman"/>
          <w:sz w:val="24"/>
          <w:szCs w:val="24"/>
        </w:rPr>
        <w:t>проблемным</w:t>
      </w:r>
      <w:proofErr w:type="gramEnd"/>
      <w:r w:rsidR="008D7043" w:rsidRPr="008D7043">
        <w:rPr>
          <w:rFonts w:ascii="Times New Roman" w:hAnsi="Times New Roman" w:cs="Times New Roman"/>
          <w:sz w:val="24"/>
          <w:szCs w:val="24"/>
        </w:rPr>
        <w:t xml:space="preserve">: интеллектуально пассивным, испытывающим трудности в обучении, поведении. Повышенная уязвимость  детей из группы риска требует большего внимания к индивидуализации образовательного процесса с учетом социальной и психолого-педагогической компенсации </w:t>
      </w:r>
      <w:r w:rsidR="00E13A7F">
        <w:rPr>
          <w:rFonts w:ascii="Times New Roman" w:hAnsi="Times New Roman" w:cs="Times New Roman"/>
          <w:sz w:val="24"/>
          <w:szCs w:val="24"/>
        </w:rPr>
        <w:t>трудностей развития и обучения.</w:t>
      </w:r>
    </w:p>
    <w:p w:rsidR="00E13A7F" w:rsidRDefault="008D704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7043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8D7043">
        <w:rPr>
          <w:rFonts w:ascii="Times New Roman" w:hAnsi="Times New Roman" w:cs="Times New Roman"/>
          <w:b/>
          <w:sz w:val="24"/>
          <w:szCs w:val="24"/>
        </w:rPr>
        <w:t>:</w:t>
      </w:r>
      <w:r w:rsidRPr="008D7043">
        <w:rPr>
          <w:rFonts w:ascii="Times New Roman" w:hAnsi="Times New Roman" w:cs="Times New Roman"/>
          <w:bCs/>
          <w:sz w:val="24"/>
          <w:szCs w:val="24"/>
        </w:rPr>
        <w:t xml:space="preserve">обеспечить  </w:t>
      </w:r>
      <w:r w:rsidRPr="008D7043">
        <w:rPr>
          <w:rFonts w:ascii="Times New Roman" w:hAnsi="Times New Roman" w:cs="Times New Roman"/>
          <w:sz w:val="24"/>
          <w:szCs w:val="24"/>
        </w:rPr>
        <w:t xml:space="preserve">системный подход к созданию условий для развития детей с </w:t>
      </w:r>
      <w:r w:rsidR="002A4462" w:rsidRPr="002A4462">
        <w:rPr>
          <w:rFonts w:ascii="Times New Roman" w:hAnsi="Times New Roman" w:cs="Times New Roman"/>
          <w:sz w:val="24"/>
          <w:szCs w:val="24"/>
        </w:rPr>
        <w:t xml:space="preserve">задержкой психического развития </w:t>
      </w:r>
      <w:r w:rsidRPr="008D7043">
        <w:rPr>
          <w:rFonts w:ascii="Times New Roman" w:hAnsi="Times New Roman" w:cs="Times New Roman"/>
          <w:sz w:val="24"/>
          <w:szCs w:val="24"/>
        </w:rPr>
        <w:t>и оказание комплексной помощи детям этой категории в освоении основной образовательной программы начального общего образования, коррекцию недостатков в физическом и психическом раз</w:t>
      </w:r>
      <w:r w:rsidR="002A4462">
        <w:rPr>
          <w:rFonts w:ascii="Times New Roman" w:hAnsi="Times New Roman" w:cs="Times New Roman"/>
          <w:sz w:val="24"/>
          <w:szCs w:val="24"/>
        </w:rPr>
        <w:t>витии обучающихся, их социальной</w:t>
      </w:r>
      <w:r w:rsidRPr="008D7043">
        <w:rPr>
          <w:rFonts w:ascii="Times New Roman" w:hAnsi="Times New Roman" w:cs="Times New Roman"/>
          <w:sz w:val="24"/>
          <w:szCs w:val="24"/>
        </w:rPr>
        <w:t xml:space="preserve"> адаптации.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7479F3" w:rsidRPr="007479F3" w:rsidRDefault="002A4462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выя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детей с трудностями адаптации, обусловленными </w:t>
      </w:r>
      <w:r w:rsidRPr="002A4462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="007479F3" w:rsidRPr="007479F3">
        <w:rPr>
          <w:rFonts w:ascii="Times New Roman" w:hAnsi="Times New Roman" w:cs="Times New Roman"/>
          <w:sz w:val="24"/>
          <w:szCs w:val="24"/>
        </w:rPr>
        <w:t>;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оп</w:t>
      </w:r>
      <w:r w:rsidR="002A4462">
        <w:rPr>
          <w:rFonts w:ascii="Times New Roman" w:hAnsi="Times New Roman" w:cs="Times New Roman"/>
          <w:sz w:val="24"/>
          <w:szCs w:val="24"/>
        </w:rPr>
        <w:t>ределять особые</w:t>
      </w:r>
      <w:r w:rsidRPr="007479F3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2A4462">
        <w:rPr>
          <w:rFonts w:ascii="Times New Roman" w:hAnsi="Times New Roman" w:cs="Times New Roman"/>
          <w:sz w:val="24"/>
          <w:szCs w:val="24"/>
        </w:rPr>
        <w:t>е</w:t>
      </w:r>
      <w:r w:rsidRPr="007479F3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2A4462">
        <w:rPr>
          <w:rFonts w:ascii="Times New Roman" w:hAnsi="Times New Roman" w:cs="Times New Roman"/>
          <w:sz w:val="24"/>
          <w:szCs w:val="24"/>
        </w:rPr>
        <w:t>и</w:t>
      </w:r>
      <w:r w:rsidRPr="007479F3">
        <w:rPr>
          <w:rFonts w:ascii="Times New Roman" w:hAnsi="Times New Roman" w:cs="Times New Roman"/>
          <w:sz w:val="24"/>
          <w:szCs w:val="24"/>
        </w:rPr>
        <w:t xml:space="preserve"> де</w:t>
      </w:r>
      <w:r w:rsidRPr="007479F3">
        <w:rPr>
          <w:rFonts w:ascii="Times New Roman" w:hAnsi="Times New Roman" w:cs="Times New Roman"/>
          <w:sz w:val="24"/>
          <w:szCs w:val="24"/>
        </w:rPr>
        <w:softHyphen/>
        <w:t xml:space="preserve">тей с </w:t>
      </w:r>
      <w:r w:rsidR="002A4462" w:rsidRPr="002A4462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040EA2">
        <w:rPr>
          <w:rFonts w:ascii="Times New Roman" w:hAnsi="Times New Roman" w:cs="Times New Roman"/>
          <w:sz w:val="24"/>
          <w:szCs w:val="24"/>
        </w:rPr>
        <w:t>;</w:t>
      </w:r>
    </w:p>
    <w:p w:rsidR="007479F3" w:rsidRPr="007479F3" w:rsidRDefault="002A4462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особенности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 для рассматриваемой категории детей в соответствии с индивидуальными особенностями каждого ребёнка, структу</w:t>
      </w:r>
      <w:r w:rsidR="007479F3" w:rsidRPr="007479F3">
        <w:rPr>
          <w:rFonts w:ascii="Times New Roman" w:hAnsi="Times New Roman" w:cs="Times New Roman"/>
          <w:sz w:val="24"/>
          <w:szCs w:val="24"/>
        </w:rPr>
        <w:softHyphen/>
        <w:t>рой нарушения развития и степенью его выраженности;</w:t>
      </w:r>
    </w:p>
    <w:p w:rsidR="007479F3" w:rsidRPr="007479F3" w:rsidRDefault="002A4462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479F3" w:rsidRPr="007479F3">
        <w:rPr>
          <w:rFonts w:ascii="Times New Roman" w:hAnsi="Times New Roman" w:cs="Times New Roman"/>
          <w:sz w:val="24"/>
          <w:szCs w:val="24"/>
        </w:rPr>
        <w:t>, способств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освоению детьми с </w:t>
      </w:r>
      <w:r w:rsidRPr="002A4462">
        <w:rPr>
          <w:rFonts w:ascii="Times New Roman" w:hAnsi="Times New Roman" w:cs="Times New Roman"/>
          <w:sz w:val="24"/>
          <w:szCs w:val="24"/>
        </w:rPr>
        <w:t xml:space="preserve">задержкой психического развития </w:t>
      </w:r>
      <w:r w:rsidR="007479F3" w:rsidRPr="007479F3">
        <w:rPr>
          <w:rFonts w:ascii="Times New Roman" w:hAnsi="Times New Roman" w:cs="Times New Roman"/>
          <w:sz w:val="24"/>
          <w:szCs w:val="24"/>
        </w:rPr>
        <w:t>основной образова</w:t>
      </w:r>
      <w:r w:rsidR="007479F3" w:rsidRPr="007479F3">
        <w:rPr>
          <w:rFonts w:ascii="Times New Roman" w:hAnsi="Times New Roman" w:cs="Times New Roman"/>
          <w:sz w:val="24"/>
          <w:szCs w:val="24"/>
        </w:rPr>
        <w:softHyphen/>
        <w:t>тельной программы начального общего образования и их ин</w:t>
      </w:r>
      <w:r w:rsidR="007479F3" w:rsidRPr="007479F3">
        <w:rPr>
          <w:rFonts w:ascii="Times New Roman" w:hAnsi="Times New Roman" w:cs="Times New Roman"/>
          <w:sz w:val="24"/>
          <w:szCs w:val="24"/>
        </w:rPr>
        <w:softHyphen/>
        <w:t>теграции в образовательном учреждении;</w:t>
      </w:r>
    </w:p>
    <w:p w:rsidR="007479F3" w:rsidRPr="007479F3" w:rsidRDefault="00DA03EE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462">
        <w:rPr>
          <w:rFonts w:ascii="Times New Roman" w:hAnsi="Times New Roman" w:cs="Times New Roman"/>
          <w:sz w:val="24"/>
          <w:szCs w:val="24"/>
        </w:rPr>
        <w:t>осуществлять индивидуально ориентированнуюпсихо</w:t>
      </w:r>
      <w:r w:rsidR="002A4462">
        <w:rPr>
          <w:rFonts w:ascii="Times New Roman" w:hAnsi="Times New Roman" w:cs="Times New Roman"/>
          <w:sz w:val="24"/>
          <w:szCs w:val="24"/>
        </w:rPr>
        <w:softHyphen/>
        <w:t>лого-медико-педагогическую помощь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детям с </w:t>
      </w:r>
      <w:r w:rsidR="002A4462" w:rsidRPr="002A4462">
        <w:rPr>
          <w:rFonts w:ascii="Times New Roman" w:hAnsi="Times New Roman" w:cs="Times New Roman"/>
          <w:sz w:val="24"/>
          <w:szCs w:val="24"/>
        </w:rPr>
        <w:t xml:space="preserve">задержкой психического развития </w:t>
      </w:r>
      <w:r w:rsidR="007479F3" w:rsidRPr="007479F3">
        <w:rPr>
          <w:rFonts w:ascii="Times New Roman" w:hAnsi="Times New Roman" w:cs="Times New Roman"/>
          <w:sz w:val="24"/>
          <w:szCs w:val="24"/>
        </w:rPr>
        <w:t>с учётом особенностей психическо</w:t>
      </w:r>
      <w:r w:rsidR="007479F3" w:rsidRPr="007479F3">
        <w:rPr>
          <w:rFonts w:ascii="Times New Roman" w:hAnsi="Times New Roman" w:cs="Times New Roman"/>
          <w:sz w:val="24"/>
          <w:szCs w:val="24"/>
        </w:rPr>
        <w:softHyphen/>
        <w:t>го и (или) физического развития, индивидуальных возмож</w:t>
      </w:r>
      <w:r w:rsidR="007479F3" w:rsidRPr="007479F3">
        <w:rPr>
          <w:rFonts w:ascii="Times New Roman" w:hAnsi="Times New Roman" w:cs="Times New Roman"/>
          <w:sz w:val="24"/>
          <w:szCs w:val="24"/>
        </w:rPr>
        <w:softHyphen/>
        <w:t>ностей детей (в соответствии с рекомендациями психолого-медико-педагогической комиссии);</w:t>
      </w:r>
    </w:p>
    <w:p w:rsidR="007479F3" w:rsidRPr="007479F3" w:rsidRDefault="00DA03EE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</w:t>
      </w:r>
      <w:r w:rsidR="007479F3" w:rsidRPr="007479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7479F3" w:rsidRDefault="00DA03EE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консультативную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и метод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ь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ро</w:t>
      </w:r>
      <w:r w:rsidR="007479F3" w:rsidRPr="007479F3">
        <w:rPr>
          <w:rFonts w:ascii="Times New Roman" w:hAnsi="Times New Roman" w:cs="Times New Roman"/>
          <w:sz w:val="24"/>
          <w:szCs w:val="24"/>
        </w:rPr>
        <w:softHyphen/>
        <w:t xml:space="preserve">дителям (законным представителям) детей с </w:t>
      </w:r>
      <w:r w:rsidRPr="00DA03EE">
        <w:rPr>
          <w:rFonts w:ascii="Times New Roman" w:hAnsi="Times New Roman" w:cs="Times New Roman"/>
          <w:sz w:val="24"/>
          <w:szCs w:val="24"/>
        </w:rPr>
        <w:t xml:space="preserve">задержкой психического развития </w:t>
      </w:r>
      <w:r w:rsidR="007479F3" w:rsidRPr="007479F3">
        <w:rPr>
          <w:rFonts w:ascii="Times New Roman" w:hAnsi="Times New Roman" w:cs="Times New Roman"/>
          <w:sz w:val="24"/>
          <w:szCs w:val="24"/>
        </w:rPr>
        <w:t>по медицинским, социальным, пра</w:t>
      </w:r>
      <w:r w:rsidR="007479F3" w:rsidRPr="007479F3">
        <w:rPr>
          <w:rFonts w:ascii="Times New Roman" w:hAnsi="Times New Roman" w:cs="Times New Roman"/>
          <w:sz w:val="24"/>
          <w:szCs w:val="24"/>
        </w:rPr>
        <w:softHyphen/>
        <w:t>вовым и другим вопросам.</w:t>
      </w:r>
    </w:p>
    <w:p w:rsidR="00B876B3" w:rsidRDefault="00B876B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BAC" w:rsidRPr="00380BAC" w:rsidRDefault="00380BAC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BAC">
        <w:rPr>
          <w:rFonts w:ascii="Times New Roman" w:hAnsi="Times New Roman" w:cs="Times New Roman"/>
          <w:sz w:val="24"/>
          <w:szCs w:val="24"/>
        </w:rPr>
        <w:t>Содержание программы коррекционной работы определя</w:t>
      </w:r>
      <w:r w:rsidRPr="00380BAC">
        <w:rPr>
          <w:rFonts w:ascii="Times New Roman" w:hAnsi="Times New Roman" w:cs="Times New Roman"/>
          <w:sz w:val="24"/>
          <w:szCs w:val="24"/>
        </w:rPr>
        <w:softHyphen/>
        <w:t xml:space="preserve">ют </w:t>
      </w:r>
      <w:r w:rsidRPr="00380BAC">
        <w:rPr>
          <w:rFonts w:ascii="Times New Roman" w:hAnsi="Times New Roman" w:cs="Times New Roman"/>
          <w:b/>
          <w:sz w:val="24"/>
          <w:szCs w:val="24"/>
        </w:rPr>
        <w:t>следующие принципы</w:t>
      </w:r>
      <w:r w:rsidRPr="00380BAC">
        <w:rPr>
          <w:rFonts w:ascii="Times New Roman" w:hAnsi="Times New Roman" w:cs="Times New Roman"/>
          <w:sz w:val="24"/>
          <w:szCs w:val="24"/>
        </w:rPr>
        <w:t>:</w:t>
      </w:r>
    </w:p>
    <w:p w:rsidR="00380BAC" w:rsidRPr="00380BAC" w:rsidRDefault="00380BAC" w:rsidP="00B26D4F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BAC">
        <w:rPr>
          <w:rFonts w:ascii="Times New Roman" w:hAnsi="Times New Roman" w:cs="Times New Roman"/>
          <w:i/>
          <w:iCs/>
          <w:sz w:val="24"/>
          <w:szCs w:val="24"/>
        </w:rPr>
        <w:t>Соблюдение интересов ребёнка</w:t>
      </w:r>
      <w:r w:rsidRPr="00380BAC">
        <w:rPr>
          <w:rFonts w:ascii="Times New Roman" w:hAnsi="Times New Roman" w:cs="Times New Roman"/>
          <w:sz w:val="24"/>
          <w:szCs w:val="24"/>
        </w:rPr>
        <w:t>. Принцип определяет позицию специалиста, который призван решать проблему ре</w:t>
      </w:r>
      <w:r w:rsidRPr="00380BAC">
        <w:rPr>
          <w:rFonts w:ascii="Times New Roman" w:hAnsi="Times New Roman" w:cs="Times New Roman"/>
          <w:sz w:val="24"/>
          <w:szCs w:val="24"/>
        </w:rPr>
        <w:softHyphen/>
        <w:t>бёнка с максимальной пользой и в интересах ребёнка.</w:t>
      </w:r>
    </w:p>
    <w:p w:rsidR="00380BAC" w:rsidRPr="00380BAC" w:rsidRDefault="00380BAC" w:rsidP="00B26D4F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BAC">
        <w:rPr>
          <w:rFonts w:ascii="Times New Roman" w:hAnsi="Times New Roman" w:cs="Times New Roman"/>
          <w:i/>
          <w:iCs/>
          <w:sz w:val="24"/>
          <w:szCs w:val="24"/>
        </w:rPr>
        <w:t>Системность</w:t>
      </w:r>
      <w:r w:rsidRPr="00380BAC">
        <w:rPr>
          <w:rFonts w:ascii="Times New Roman" w:hAnsi="Times New Roman" w:cs="Times New Roman"/>
          <w:sz w:val="24"/>
          <w:szCs w:val="24"/>
        </w:rPr>
        <w:t>. Принцип обеспечивает единство диаг</w:t>
      </w:r>
      <w:r w:rsidRPr="00380BAC">
        <w:rPr>
          <w:rFonts w:ascii="Times New Roman" w:hAnsi="Times New Roman" w:cs="Times New Roman"/>
          <w:sz w:val="24"/>
          <w:szCs w:val="24"/>
        </w:rPr>
        <w:softHyphen/>
        <w:t>ностики, коррекции и развития, т. е. системный подход к анализу особенностей развития и коррекции нарушений де</w:t>
      </w:r>
      <w:r w:rsidRPr="00380BAC">
        <w:rPr>
          <w:rFonts w:ascii="Times New Roman" w:hAnsi="Times New Roman" w:cs="Times New Roman"/>
          <w:sz w:val="24"/>
          <w:szCs w:val="24"/>
        </w:rPr>
        <w:softHyphen/>
        <w:t xml:space="preserve">тей с </w:t>
      </w:r>
      <w:r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380BAC">
        <w:rPr>
          <w:rFonts w:ascii="Times New Roman" w:hAnsi="Times New Roman" w:cs="Times New Roman"/>
          <w:sz w:val="24"/>
          <w:szCs w:val="24"/>
        </w:rPr>
        <w:t>, а также все</w:t>
      </w:r>
      <w:r w:rsidRPr="00380BAC">
        <w:rPr>
          <w:rFonts w:ascii="Times New Roman" w:hAnsi="Times New Roman" w:cs="Times New Roman"/>
          <w:sz w:val="24"/>
          <w:szCs w:val="24"/>
        </w:rPr>
        <w:softHyphen/>
        <w:t>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380BAC" w:rsidRPr="00380BAC" w:rsidRDefault="00380BAC" w:rsidP="00B26D4F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BAC">
        <w:rPr>
          <w:rFonts w:ascii="Times New Roman" w:hAnsi="Times New Roman" w:cs="Times New Roman"/>
          <w:i/>
          <w:iCs/>
          <w:sz w:val="24"/>
          <w:szCs w:val="24"/>
        </w:rPr>
        <w:t>Непрерывность</w:t>
      </w:r>
      <w:r w:rsidRPr="00380BAC">
        <w:rPr>
          <w:rFonts w:ascii="Times New Roman" w:hAnsi="Times New Roman" w:cs="Times New Roman"/>
          <w:sz w:val="24"/>
          <w:szCs w:val="24"/>
        </w:rPr>
        <w:t>. Принцип гарантирует ребёнку и его родителям (законным представителям) непрерывность помо</w:t>
      </w:r>
      <w:r w:rsidRPr="00380BAC">
        <w:rPr>
          <w:rFonts w:ascii="Times New Roman" w:hAnsi="Times New Roman" w:cs="Times New Roman"/>
          <w:sz w:val="24"/>
          <w:szCs w:val="24"/>
        </w:rPr>
        <w:softHyphen/>
        <w:t>щи до полного решения проблемы или определения подхода к её решению.</w:t>
      </w:r>
    </w:p>
    <w:p w:rsidR="00380BAC" w:rsidRPr="00380BAC" w:rsidRDefault="00380BAC" w:rsidP="00B26D4F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BAC">
        <w:rPr>
          <w:rFonts w:ascii="Times New Roman" w:hAnsi="Times New Roman" w:cs="Times New Roman"/>
          <w:i/>
          <w:iCs/>
          <w:sz w:val="24"/>
          <w:szCs w:val="24"/>
        </w:rPr>
        <w:t>Вариативность</w:t>
      </w:r>
      <w:r w:rsidRPr="00380BAC">
        <w:rPr>
          <w:rFonts w:ascii="Times New Roman" w:hAnsi="Times New Roman" w:cs="Times New Roman"/>
          <w:sz w:val="24"/>
          <w:szCs w:val="24"/>
        </w:rPr>
        <w:t>. Принцип предполагает создание вари</w:t>
      </w:r>
      <w:r w:rsidRPr="00380BAC">
        <w:rPr>
          <w:rFonts w:ascii="Times New Roman" w:hAnsi="Times New Roman" w:cs="Times New Roman"/>
          <w:sz w:val="24"/>
          <w:szCs w:val="24"/>
        </w:rPr>
        <w:softHyphen/>
        <w:t>ативных условий для получения образования детьми, имею</w:t>
      </w:r>
      <w:r w:rsidRPr="00380BAC">
        <w:rPr>
          <w:rFonts w:ascii="Times New Roman" w:hAnsi="Times New Roman" w:cs="Times New Roman"/>
          <w:sz w:val="24"/>
          <w:szCs w:val="24"/>
        </w:rPr>
        <w:softHyphen/>
        <w:t>щими различные недостатки в физическом и (или) психичес</w:t>
      </w:r>
      <w:r w:rsidRPr="00380BAC">
        <w:rPr>
          <w:rFonts w:ascii="Times New Roman" w:hAnsi="Times New Roman" w:cs="Times New Roman"/>
          <w:sz w:val="24"/>
          <w:szCs w:val="24"/>
        </w:rPr>
        <w:softHyphen/>
        <w:t>ком развитии.</w:t>
      </w:r>
    </w:p>
    <w:p w:rsidR="00E13A7F" w:rsidRDefault="00380BAC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380BAC">
        <w:rPr>
          <w:rFonts w:ascii="Times New Roman" w:hAnsi="Times New Roman" w:cs="Times New Roman"/>
          <w:i/>
          <w:iCs/>
          <w:sz w:val="24"/>
          <w:szCs w:val="24"/>
        </w:rPr>
        <w:t>Рекомендательный характер оказания помощ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0BAC">
        <w:rPr>
          <w:rFonts w:ascii="Times New Roman" w:hAnsi="Times New Roman" w:cs="Times New Roman"/>
          <w:sz w:val="24"/>
          <w:szCs w:val="24"/>
        </w:rPr>
        <w:t>Принцип обеспечивает соблюдение гарантиро</w:t>
      </w:r>
      <w:r>
        <w:rPr>
          <w:rFonts w:ascii="Times New Roman" w:hAnsi="Times New Roman" w:cs="Times New Roman"/>
          <w:sz w:val="24"/>
          <w:szCs w:val="24"/>
        </w:rPr>
        <w:t>ванных законо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380BAC">
        <w:rPr>
          <w:rFonts w:ascii="Times New Roman" w:hAnsi="Times New Roman" w:cs="Times New Roman"/>
          <w:sz w:val="24"/>
          <w:szCs w:val="24"/>
        </w:rPr>
        <w:t>дательством прав родителей (законных пред</w:t>
      </w:r>
      <w:r>
        <w:rPr>
          <w:rFonts w:ascii="Times New Roman" w:hAnsi="Times New Roman" w:cs="Times New Roman"/>
          <w:sz w:val="24"/>
          <w:szCs w:val="24"/>
        </w:rPr>
        <w:t xml:space="preserve">ставителей) детей </w:t>
      </w:r>
      <w:r w:rsidRPr="00380BA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380BAC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бирать формы </w:t>
      </w:r>
      <w:r w:rsidRPr="00380BAC">
        <w:rPr>
          <w:rFonts w:ascii="Times New Roman" w:hAnsi="Times New Roman" w:cs="Times New Roman"/>
          <w:sz w:val="24"/>
          <w:szCs w:val="24"/>
        </w:rPr>
        <w:t>получения детьми образования,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ые учреждения, </w:t>
      </w:r>
      <w:r w:rsidRPr="00380BAC">
        <w:rPr>
          <w:rFonts w:ascii="Times New Roman" w:hAnsi="Times New Roman" w:cs="Times New Roman"/>
          <w:sz w:val="24"/>
          <w:szCs w:val="24"/>
        </w:rPr>
        <w:t>защищать законные права и</w:t>
      </w:r>
      <w:r>
        <w:rPr>
          <w:rFonts w:ascii="Times New Roman" w:hAnsi="Times New Roman" w:cs="Times New Roman"/>
          <w:sz w:val="24"/>
          <w:szCs w:val="24"/>
        </w:rPr>
        <w:t xml:space="preserve"> интересы детей, включая обяз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380BAC">
        <w:rPr>
          <w:rFonts w:ascii="Times New Roman" w:hAnsi="Times New Roman" w:cs="Times New Roman"/>
          <w:sz w:val="24"/>
          <w:szCs w:val="24"/>
        </w:rPr>
        <w:t>тельное согласование с род</w:t>
      </w:r>
      <w:r>
        <w:rPr>
          <w:rFonts w:ascii="Times New Roman" w:hAnsi="Times New Roman" w:cs="Times New Roman"/>
          <w:sz w:val="24"/>
          <w:szCs w:val="24"/>
        </w:rPr>
        <w:t>ителями (законными представите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380BAC">
        <w:rPr>
          <w:rFonts w:ascii="Times New Roman" w:hAnsi="Times New Roman" w:cs="Times New Roman"/>
          <w:sz w:val="24"/>
          <w:szCs w:val="24"/>
        </w:rPr>
        <w:t>лями) вопроса о направлени</w:t>
      </w:r>
      <w:r>
        <w:rPr>
          <w:rFonts w:ascii="Times New Roman" w:hAnsi="Times New Roman" w:cs="Times New Roman"/>
          <w:sz w:val="24"/>
          <w:szCs w:val="24"/>
        </w:rPr>
        <w:t xml:space="preserve">и (переводе) детей с </w:t>
      </w:r>
      <w:r w:rsidR="00040EA2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40EA2">
        <w:rPr>
          <w:rFonts w:ascii="Times New Roman" w:hAnsi="Times New Roman" w:cs="Times New Roman"/>
          <w:sz w:val="24"/>
          <w:szCs w:val="24"/>
        </w:rPr>
        <w:t>классы, занимающиеся по адаптированной образовательной программе</w:t>
      </w:r>
      <w:r w:rsidR="00E13A7F">
        <w:rPr>
          <w:rFonts w:ascii="Times New Roman" w:hAnsi="Times New Roman" w:cs="Times New Roman"/>
          <w:sz w:val="24"/>
          <w:szCs w:val="24"/>
        </w:rPr>
        <w:t>.</w:t>
      </w:r>
    </w:p>
    <w:p w:rsidR="00380BAC" w:rsidRPr="00E13A7F" w:rsidRDefault="00380BAC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BAC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>Психолого-педагогические и организационные условия реализации программы</w:t>
      </w:r>
      <w:r w:rsidRPr="00380B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:</w:t>
      </w:r>
    </w:p>
    <w:p w:rsidR="00380BAC" w:rsidRPr="00380BAC" w:rsidRDefault="00380BAC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коррекционно-развивающих мероприятий в соответствии с образовательным маршрутом ученика;</w:t>
      </w:r>
    </w:p>
    <w:p w:rsidR="00380BAC" w:rsidRPr="00380BAC" w:rsidRDefault="00380BAC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оборудования, учебных пособий, методик  соответствующих типологии отклоняющего развитие детей и обеспечивающих адекватную среду жизнедеятельности;</w:t>
      </w:r>
    </w:p>
    <w:p w:rsidR="00380BAC" w:rsidRPr="00380BAC" w:rsidRDefault="00380BAC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т особенностей развития каждого ребенка;</w:t>
      </w:r>
    </w:p>
    <w:p w:rsidR="00380BAC" w:rsidRPr="00380BAC" w:rsidRDefault="00380BAC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ение психологических и социальных индивидуальных консультаций;</w:t>
      </w:r>
    </w:p>
    <w:p w:rsidR="00380BAC" w:rsidRPr="00380BAC" w:rsidRDefault="00380BAC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по охране и укреплению здоровья детей;</w:t>
      </w:r>
    </w:p>
    <w:p w:rsidR="00380BAC" w:rsidRPr="00380BAC" w:rsidRDefault="00380BAC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мотивационной готовности к обучению;</w:t>
      </w:r>
    </w:p>
    <w:p w:rsidR="00380BAC" w:rsidRPr="00380BAC" w:rsidRDefault="00380BAC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и совершенств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ысших психических функций (</w:t>
      </w:r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, внимание, восприятие,  мышление, речь);</w:t>
      </w:r>
    </w:p>
    <w:p w:rsidR="00380BAC" w:rsidRPr="00380BAC" w:rsidRDefault="00380BAC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и совершенствование произвольности, регуляции собственного поведения, умения планировать и выполнять по плану учебные и </w:t>
      </w:r>
      <w:proofErr w:type="spellStart"/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е</w:t>
      </w:r>
      <w:proofErr w:type="spellEnd"/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ия;</w:t>
      </w:r>
    </w:p>
    <w:p w:rsidR="00380BAC" w:rsidRPr="00380BAC" w:rsidRDefault="00380BAC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и развитие эмоционально-личностной сферы;</w:t>
      </w:r>
    </w:p>
    <w:p w:rsidR="00380BAC" w:rsidRPr="00380BAC" w:rsidRDefault="00380BAC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я детско-родительских отношений;</w:t>
      </w:r>
    </w:p>
    <w:p w:rsidR="00380BAC" w:rsidRPr="00380BAC" w:rsidRDefault="00380BAC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80BAC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>Кадровое обеспечение программы</w:t>
      </w:r>
      <w:r w:rsidRPr="00380B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380BAC" w:rsidRPr="00380BAC" w:rsidRDefault="00380BAC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я, прошедшие курсы повышения квалификации по вопросам психолого-педагогических основ коррекционно-развивающего обучения детей с ЗПР;</w:t>
      </w:r>
    </w:p>
    <w:p w:rsidR="00380BAC" w:rsidRPr="00380BAC" w:rsidRDefault="00380BAC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-психолог;</w:t>
      </w:r>
    </w:p>
    <w:p w:rsidR="00380BAC" w:rsidRPr="00380BAC" w:rsidRDefault="003E1F0D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я-предметники</w:t>
      </w:r>
      <w:r w:rsidR="00380BAC"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9F3" w:rsidRPr="007479F3" w:rsidRDefault="00040EA2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Адаптированная образовательная программа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позволяет реализовать личностно-ориентированный подход через медико-психолого-педагогическое сопровождение ребенка, способствующее достижению учащимся с</w:t>
      </w:r>
      <w:r w:rsidR="00DA03EE" w:rsidRPr="00DA03EE">
        <w:rPr>
          <w:rFonts w:ascii="Times New Roman" w:hAnsi="Times New Roman" w:cs="Times New Roman"/>
          <w:sz w:val="24"/>
          <w:szCs w:val="24"/>
        </w:rPr>
        <w:t xml:space="preserve"> задержкой психического развития 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стандарта образования. Она имеет подчиненную, вспомогательную функцию по отношению к </w:t>
      </w:r>
      <w:r w:rsidR="007479F3" w:rsidRPr="007479F3">
        <w:rPr>
          <w:rFonts w:ascii="Times New Roman" w:hAnsi="Times New Roman" w:cs="Times New Roman"/>
          <w:i/>
          <w:iCs/>
          <w:sz w:val="24"/>
          <w:szCs w:val="24"/>
        </w:rPr>
        <w:t>Образовательной программе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, может уточняться и корректироваться. 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К числу </w:t>
      </w:r>
      <w:r w:rsidRPr="007479F3">
        <w:rPr>
          <w:rFonts w:ascii="Times New Roman" w:hAnsi="Times New Roman" w:cs="Times New Roman"/>
          <w:b/>
          <w:sz w:val="24"/>
          <w:szCs w:val="24"/>
        </w:rPr>
        <w:t>основных условий</w:t>
      </w:r>
      <w:r w:rsidRPr="007479F3">
        <w:rPr>
          <w:rFonts w:ascii="Times New Roman" w:hAnsi="Times New Roman" w:cs="Times New Roman"/>
          <w:sz w:val="24"/>
          <w:szCs w:val="24"/>
        </w:rPr>
        <w:t xml:space="preserve"> необходимых для повышения эффективности обучения и воспитания детей с </w:t>
      </w:r>
      <w:r w:rsidR="00DA03EE" w:rsidRPr="00DA03EE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7479F3">
        <w:rPr>
          <w:rFonts w:ascii="Times New Roman" w:hAnsi="Times New Roman" w:cs="Times New Roman"/>
          <w:sz w:val="24"/>
          <w:szCs w:val="24"/>
        </w:rPr>
        <w:t xml:space="preserve"> относятся: 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- введение системы регулярного, углубленного, комплексного и разностороннего изучения детей в процессе различных видов деятельности на уроке, во внеурочное время, в семье; 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- интеграция полученных в ходе медицинского, психологического и педагогического изучения ребенка данных, объединяемых в </w:t>
      </w:r>
      <w:proofErr w:type="spellStart"/>
      <w:r w:rsidRPr="007479F3">
        <w:rPr>
          <w:rFonts w:ascii="Times New Roman" w:hAnsi="Times New Roman" w:cs="Times New Roman"/>
          <w:sz w:val="24"/>
          <w:szCs w:val="24"/>
        </w:rPr>
        <w:t>симптомокомплексы</w:t>
      </w:r>
      <w:proofErr w:type="spellEnd"/>
      <w:r w:rsidRPr="007479F3">
        <w:rPr>
          <w:rFonts w:ascii="Times New Roman" w:hAnsi="Times New Roman" w:cs="Times New Roman"/>
          <w:sz w:val="24"/>
          <w:szCs w:val="24"/>
        </w:rPr>
        <w:t>;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разработка и реализация педагогических технологий (</w:t>
      </w:r>
      <w:proofErr w:type="spellStart"/>
      <w:r w:rsidRPr="007479F3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7479F3">
        <w:rPr>
          <w:rFonts w:ascii="Times New Roman" w:hAnsi="Times New Roman" w:cs="Times New Roman"/>
          <w:sz w:val="24"/>
          <w:szCs w:val="24"/>
        </w:rPr>
        <w:t xml:space="preserve">-информационных, </w:t>
      </w:r>
      <w:proofErr w:type="spellStart"/>
      <w:r w:rsidRPr="007479F3">
        <w:rPr>
          <w:rFonts w:ascii="Times New Roman" w:hAnsi="Times New Roman" w:cs="Times New Roman"/>
          <w:sz w:val="24"/>
          <w:szCs w:val="24"/>
        </w:rPr>
        <w:t>обучающе</w:t>
      </w:r>
      <w:proofErr w:type="spellEnd"/>
      <w:r w:rsidRPr="007479F3">
        <w:rPr>
          <w:rFonts w:ascii="Times New Roman" w:hAnsi="Times New Roman" w:cs="Times New Roman"/>
          <w:sz w:val="24"/>
          <w:szCs w:val="24"/>
        </w:rPr>
        <w:t>-образовательных, коррекционных, реабилитационных);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- объединение усилий педагогов, медицинских и социальных работников в оказании всесторонней помощи и поддержки детям с </w:t>
      </w:r>
      <w:r w:rsidR="00DA03EE" w:rsidRPr="00DA03EE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7479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- расширение перечня педагогических, психотерапевтических, социальных и правовых услуг детям и родителям; 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развитие системы отношений в направлении педагог-ребенок-родитель-медицинские работники.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7479F3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040EA2">
        <w:rPr>
          <w:rFonts w:ascii="Times New Roman" w:hAnsi="Times New Roman" w:cs="Times New Roman"/>
          <w:sz w:val="24"/>
          <w:szCs w:val="24"/>
        </w:rPr>
        <w:t xml:space="preserve">адаптированной образовательной 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 xml:space="preserve">программы </w:t>
      </w:r>
      <w:r w:rsidRPr="007479F3">
        <w:rPr>
          <w:rFonts w:ascii="Times New Roman" w:hAnsi="Times New Roman" w:cs="Times New Roman"/>
          <w:sz w:val="24"/>
          <w:szCs w:val="24"/>
        </w:rPr>
        <w:t xml:space="preserve">предполагает: повышение уровня медико-психолого-педагогической компетентности психологов, педагогов, родителей; разработку новых педагогических технологий, учитывающих особенности детей с </w:t>
      </w:r>
      <w:r w:rsidR="00DA03EE" w:rsidRPr="00DA03EE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7479F3">
        <w:rPr>
          <w:rFonts w:ascii="Times New Roman" w:hAnsi="Times New Roman" w:cs="Times New Roman"/>
          <w:sz w:val="24"/>
          <w:szCs w:val="24"/>
        </w:rPr>
        <w:t>; координацию деятельности медицинских и образовательных учреждений по осуществлению комплексного медико-психолого-педагогического сопровождения. Программа позволяет педагогам обеспечить возможность оптимального применения методов и приемов коррекционно-развивающей работы с учетом индивидуально-типологических особенностей детей.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7479F3">
        <w:rPr>
          <w:rFonts w:ascii="Times New Roman" w:hAnsi="Times New Roman" w:cs="Times New Roman"/>
          <w:bCs/>
          <w:i/>
          <w:iCs/>
          <w:sz w:val="24"/>
          <w:szCs w:val="24"/>
        </w:rPr>
        <w:t>еоретико-методологическими основаниями программы коррекционной работы</w:t>
      </w:r>
      <w:r w:rsidRPr="007479F3">
        <w:rPr>
          <w:rFonts w:ascii="Times New Roman" w:hAnsi="Times New Roman" w:cs="Times New Roman"/>
          <w:bCs/>
          <w:sz w:val="24"/>
          <w:szCs w:val="24"/>
        </w:rPr>
        <w:t xml:space="preserve"> является взаимосвязь трёх подходов: 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9F3">
        <w:rPr>
          <w:rFonts w:ascii="Times New Roman" w:hAnsi="Times New Roman" w:cs="Times New Roman"/>
          <w:bCs/>
          <w:sz w:val="24"/>
          <w:szCs w:val="24"/>
        </w:rPr>
        <w:t xml:space="preserve">- нейропсихологического, выявляющего причины, лежащие в основе школьных трудностей; 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9F3">
        <w:rPr>
          <w:rFonts w:ascii="Times New Roman" w:hAnsi="Times New Roman" w:cs="Times New Roman"/>
          <w:bCs/>
          <w:sz w:val="24"/>
          <w:szCs w:val="24"/>
        </w:rPr>
        <w:t xml:space="preserve">- комплексного, обеспечивающего учет медико-психолого-педагогических знаний о ребёнке; 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9F3">
        <w:rPr>
          <w:rFonts w:ascii="Times New Roman" w:hAnsi="Times New Roman" w:cs="Times New Roman"/>
          <w:bCs/>
          <w:sz w:val="24"/>
          <w:szCs w:val="24"/>
        </w:rPr>
        <w:t xml:space="preserve">- междисциплинарного, позволяющего осуществлять совместно-распределённую деятельность специалистов, сопровождающих развитие ребенка, отражающую, с одной стороны, специфику </w:t>
      </w:r>
      <w:proofErr w:type="gramStart"/>
      <w:r w:rsidRPr="007479F3">
        <w:rPr>
          <w:rFonts w:ascii="Times New Roman" w:hAnsi="Times New Roman" w:cs="Times New Roman"/>
          <w:bCs/>
          <w:sz w:val="24"/>
          <w:szCs w:val="24"/>
        </w:rPr>
        <w:t>решения задач коррекции нарушенного развития детей</w:t>
      </w:r>
      <w:proofErr w:type="gramEnd"/>
      <w:r w:rsidRPr="007479F3">
        <w:rPr>
          <w:rFonts w:ascii="Times New Roman" w:hAnsi="Times New Roman" w:cs="Times New Roman"/>
          <w:bCs/>
          <w:sz w:val="24"/>
          <w:szCs w:val="24"/>
        </w:rPr>
        <w:t xml:space="preserve"> конкретным содержанием профессиональной работы медицинских работников, педагогов и психологов, а с другой – интеграцию действий формирующегося коллективного субъекта этого процесса (от осознания необходимости совместных действий к развитому сотрудничеству). </w:t>
      </w:r>
    </w:p>
    <w:p w:rsidR="00B876B3" w:rsidRPr="00B876B3" w:rsidRDefault="00B876B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B3">
        <w:rPr>
          <w:rFonts w:ascii="Times New Roman" w:hAnsi="Times New Roman" w:cs="Times New Roman"/>
          <w:b/>
          <w:sz w:val="24"/>
          <w:szCs w:val="24"/>
        </w:rPr>
        <w:t>Структура и содержание программы:</w:t>
      </w:r>
    </w:p>
    <w:p w:rsidR="0073584C" w:rsidRPr="00380BAC" w:rsidRDefault="0073584C" w:rsidP="00B26D4F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73584C" w:rsidRPr="00380BAC" w:rsidRDefault="00040EA2" w:rsidP="00B26D4F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контингента </w:t>
      </w:r>
      <w:r w:rsidR="0073584C" w:rsidRPr="00380B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 ограниченными возможностями здоровья и особыми потребностями.</w:t>
      </w:r>
    </w:p>
    <w:p w:rsidR="007479F3" w:rsidRPr="0073584C" w:rsidRDefault="0073584C" w:rsidP="00B26D4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79F3" w:rsidRPr="0073584C">
        <w:rPr>
          <w:rFonts w:ascii="Times New Roman" w:hAnsi="Times New Roman" w:cs="Times New Roman"/>
          <w:sz w:val="24"/>
          <w:szCs w:val="24"/>
        </w:rPr>
        <w:t xml:space="preserve">ять модулей: </w:t>
      </w:r>
      <w:proofErr w:type="gramStart"/>
      <w:r w:rsidR="007479F3" w:rsidRPr="0073584C">
        <w:rPr>
          <w:rFonts w:ascii="Times New Roman" w:hAnsi="Times New Roman" w:cs="Times New Roman"/>
          <w:sz w:val="24"/>
          <w:szCs w:val="24"/>
        </w:rPr>
        <w:t>концептуальный</w:t>
      </w:r>
      <w:proofErr w:type="gramEnd"/>
      <w:r w:rsidR="007479F3" w:rsidRPr="00735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9F3" w:rsidRPr="0073584C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="007479F3" w:rsidRPr="0073584C">
        <w:rPr>
          <w:rFonts w:ascii="Times New Roman" w:hAnsi="Times New Roman" w:cs="Times New Roman"/>
          <w:sz w:val="24"/>
          <w:szCs w:val="24"/>
        </w:rPr>
        <w:t>-консультативный, коррекционно-развивающий, лечебно-профилактический, социально-педагогический.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 xml:space="preserve">Концептуальный модуль </w:t>
      </w:r>
      <w:r w:rsidRPr="007479F3">
        <w:rPr>
          <w:rFonts w:ascii="Times New Roman" w:hAnsi="Times New Roman" w:cs="Times New Roman"/>
          <w:sz w:val="24"/>
          <w:szCs w:val="24"/>
        </w:rPr>
        <w:t xml:space="preserve">раскрывает сущность медико-психолого-педагогического сопровождения, его цели, задачи, содержание и формы </w:t>
      </w:r>
      <w:proofErr w:type="spellStart"/>
      <w:r w:rsidRPr="007479F3">
        <w:rPr>
          <w:rFonts w:ascii="Times New Roman" w:hAnsi="Times New Roman" w:cs="Times New Roman"/>
          <w:sz w:val="24"/>
          <w:szCs w:val="24"/>
        </w:rPr>
        <w:t>соорганизации</w:t>
      </w:r>
      <w:proofErr w:type="spellEnd"/>
      <w:r w:rsidRPr="007479F3">
        <w:rPr>
          <w:rFonts w:ascii="Times New Roman" w:hAnsi="Times New Roman" w:cs="Times New Roman"/>
          <w:sz w:val="24"/>
          <w:szCs w:val="24"/>
        </w:rPr>
        <w:t xml:space="preserve"> субъектов сопровождения.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9F3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иагностико</w:t>
      </w:r>
      <w:proofErr w:type="spellEnd"/>
      <w:r w:rsidRPr="007479F3">
        <w:rPr>
          <w:rFonts w:ascii="Times New Roman" w:hAnsi="Times New Roman" w:cs="Times New Roman"/>
          <w:i/>
          <w:iCs/>
          <w:sz w:val="24"/>
          <w:szCs w:val="24"/>
        </w:rPr>
        <w:t>-консультативный модуль</w:t>
      </w:r>
      <w:r w:rsidRPr="007479F3">
        <w:rPr>
          <w:rFonts w:ascii="Times New Roman" w:hAnsi="Times New Roman" w:cs="Times New Roman"/>
          <w:sz w:val="24"/>
          <w:szCs w:val="24"/>
        </w:rPr>
        <w:t xml:space="preserve"> подразумевает составление программы изучения ребенка различными специалистами (педагогами, психологами, медицинскими работниками, педагогами-дефектологами) и консультативная деятельность.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>Коррекционно-</w:t>
      </w:r>
      <w:proofErr w:type="spellStart"/>
      <w:r w:rsidRPr="007479F3">
        <w:rPr>
          <w:rFonts w:ascii="Times New Roman" w:hAnsi="Times New Roman" w:cs="Times New Roman"/>
          <w:i/>
          <w:iCs/>
          <w:sz w:val="24"/>
          <w:szCs w:val="24"/>
        </w:rPr>
        <w:t>развивающиий</w:t>
      </w:r>
      <w:proofErr w:type="spellEnd"/>
      <w:r w:rsidRPr="007479F3">
        <w:rPr>
          <w:rFonts w:ascii="Times New Roman" w:hAnsi="Times New Roman" w:cs="Times New Roman"/>
          <w:i/>
          <w:iCs/>
          <w:sz w:val="24"/>
          <w:szCs w:val="24"/>
        </w:rPr>
        <w:t xml:space="preserve"> модуль</w:t>
      </w:r>
      <w:r w:rsidRPr="007479F3">
        <w:rPr>
          <w:rFonts w:ascii="Times New Roman" w:hAnsi="Times New Roman" w:cs="Times New Roman"/>
          <w:sz w:val="24"/>
          <w:szCs w:val="24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,своевременную специализированную помощь в освоении содержания образования и коррекцию недостатков в психическом развитии детей с </w:t>
      </w:r>
      <w:r w:rsidR="00737621">
        <w:rPr>
          <w:rFonts w:ascii="Times New Roman" w:hAnsi="Times New Roman" w:cs="Times New Roman"/>
          <w:sz w:val="24"/>
          <w:szCs w:val="24"/>
        </w:rPr>
        <w:t>ЗПР</w:t>
      </w:r>
      <w:r w:rsidRPr="007479F3">
        <w:rPr>
          <w:rFonts w:ascii="Times New Roman" w:hAnsi="Times New Roman" w:cs="Times New Roman"/>
          <w:sz w:val="24"/>
          <w:szCs w:val="24"/>
        </w:rPr>
        <w:t>, способствует формированию уни</w:t>
      </w:r>
      <w:r w:rsidR="00737621">
        <w:rPr>
          <w:rFonts w:ascii="Times New Roman" w:hAnsi="Times New Roman" w:cs="Times New Roman"/>
          <w:sz w:val="24"/>
          <w:szCs w:val="24"/>
        </w:rPr>
        <w:t xml:space="preserve">версальных учебных действий у </w:t>
      </w:r>
      <w:r w:rsidRPr="007479F3">
        <w:rPr>
          <w:rFonts w:ascii="Times New Roman" w:hAnsi="Times New Roman" w:cs="Times New Roman"/>
          <w:sz w:val="24"/>
          <w:szCs w:val="24"/>
        </w:rPr>
        <w:t>учащихся.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>Лечебно-профилактический модуль</w:t>
      </w:r>
      <w:r w:rsidRPr="007479F3">
        <w:rPr>
          <w:rFonts w:ascii="Times New Roman" w:hAnsi="Times New Roman" w:cs="Times New Roman"/>
          <w:sz w:val="24"/>
          <w:szCs w:val="24"/>
        </w:rPr>
        <w:t xml:space="preserve"> предполагает проведение лечебно-профилактических мероприятий; соблюдение санитарно-гигиенических норм, режима дня, питания ребенка, осуществление индивидуальных лечебно-профилактических действий.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>Социально-педагогический модуль</w:t>
      </w:r>
      <w:r w:rsidRPr="007479F3">
        <w:rPr>
          <w:rFonts w:ascii="Times New Roman" w:hAnsi="Times New Roman" w:cs="Times New Roman"/>
          <w:sz w:val="24"/>
          <w:szCs w:val="24"/>
        </w:rPr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B876B3" w:rsidRDefault="00040EA2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контингента </w:t>
      </w:r>
      <w:r w:rsidR="00B876B3" w:rsidRPr="00B87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хся 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ержкой психического развития</w:t>
      </w:r>
      <w:r w:rsidR="00B876B3" w:rsidRPr="00B87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876B3" w:rsidRDefault="00B876B3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71BE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ООШ Галичного сельского поселения</w:t>
      </w:r>
      <w:r w:rsidR="0048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4841E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адаптивной программе для детей с задержкой психического развития. Всего</w:t>
      </w:r>
      <w:r w:rsid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201</w:t>
      </w:r>
      <w:r w:rsidR="00471B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841ED">
        <w:rPr>
          <w:rFonts w:ascii="Times New Roman" w:eastAsia="Times New Roman" w:hAnsi="Times New Roman" w:cs="Times New Roman"/>
          <w:sz w:val="24"/>
          <w:szCs w:val="24"/>
          <w:lang w:eastAsia="ru-RU"/>
        </w:rPr>
        <w:t>7 учебного года 1</w:t>
      </w:r>
      <w:r w:rsid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</w:t>
      </w:r>
      <w:r w:rsidR="004841E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E43FD0" w:rsidRDefault="00E43FD0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етей с задержкой психического развития в условиях образовательного процесса учреждения:</w:t>
      </w:r>
    </w:p>
    <w:p w:rsidR="00E43FD0" w:rsidRPr="00E43FD0" w:rsidRDefault="00E43FD0" w:rsidP="00B26D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E43F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43FD0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Снижение работоспособности; </w:t>
      </w:r>
    </w:p>
    <w:p w:rsidR="00E43FD0" w:rsidRPr="00E43FD0" w:rsidRDefault="00E43FD0" w:rsidP="00B26D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E43F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43FD0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повышенная истощаемость; </w:t>
      </w:r>
    </w:p>
    <w:p w:rsidR="00E43FD0" w:rsidRPr="00E43FD0" w:rsidRDefault="00E43FD0" w:rsidP="00B26D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E43F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43FD0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неустойчивость внимания; </w:t>
      </w:r>
    </w:p>
    <w:p w:rsidR="00E43FD0" w:rsidRPr="00E43FD0" w:rsidRDefault="00E43FD0" w:rsidP="00B26D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E43F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E43FD0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более низкий уровень развития восприятия; </w:t>
      </w:r>
    </w:p>
    <w:p w:rsidR="00E43FD0" w:rsidRPr="00E43FD0" w:rsidRDefault="00E43FD0" w:rsidP="00B26D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E43F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E43FD0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недостаточная продуктивность произвольной памяти; </w:t>
      </w:r>
    </w:p>
    <w:p w:rsidR="00E43FD0" w:rsidRPr="00E43FD0" w:rsidRDefault="00E43FD0" w:rsidP="00B26D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E43F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43FD0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отставание в развитии всех форм мышления; </w:t>
      </w:r>
    </w:p>
    <w:p w:rsidR="00E43FD0" w:rsidRPr="00E43FD0" w:rsidRDefault="00E43FD0" w:rsidP="00B26D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E43F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43FD0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дефекты звукопроизношения; </w:t>
      </w:r>
    </w:p>
    <w:p w:rsidR="00E43FD0" w:rsidRPr="00E43FD0" w:rsidRDefault="00E43FD0" w:rsidP="00B26D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E43F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43FD0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своеобразное поведение; </w:t>
      </w:r>
    </w:p>
    <w:p w:rsidR="00E43FD0" w:rsidRPr="00E43FD0" w:rsidRDefault="00E43FD0" w:rsidP="00B26D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E43F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43FD0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бедный словарный запас; </w:t>
      </w:r>
    </w:p>
    <w:p w:rsidR="00E43FD0" w:rsidRPr="00E43FD0" w:rsidRDefault="00E43FD0" w:rsidP="00B26D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E43F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43FD0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низкий навык самоконтроля; </w:t>
      </w:r>
    </w:p>
    <w:p w:rsidR="00E43FD0" w:rsidRPr="00E43FD0" w:rsidRDefault="00E43FD0" w:rsidP="00B26D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E43F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43FD0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незрелость эмоционально-волевой сферы; </w:t>
      </w:r>
    </w:p>
    <w:p w:rsidR="00E43FD0" w:rsidRPr="00E43FD0" w:rsidRDefault="00E43FD0" w:rsidP="00B26D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E43F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43FD0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ограниченный запас общих сведений и представлений; </w:t>
      </w:r>
    </w:p>
    <w:p w:rsidR="00E43FD0" w:rsidRPr="00E43FD0" w:rsidRDefault="00E43FD0" w:rsidP="00B26D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E43F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43FD0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слабая техника чтения; </w:t>
      </w:r>
    </w:p>
    <w:p w:rsidR="00E43FD0" w:rsidRDefault="00E43FD0" w:rsidP="00B26D4F">
      <w:pPr>
        <w:spacing w:after="0" w:line="240" w:lineRule="auto"/>
        <w:ind w:firstLine="851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E43F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43FD0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>трудности в счете, в решении задач.</w:t>
      </w:r>
    </w:p>
    <w:p w:rsidR="00E43FD0" w:rsidRDefault="00E43FD0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3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е условия обучения и воспит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43FD0" w:rsidRPr="00E43FD0" w:rsidRDefault="00E43FD0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, занимающихся по адаптивной программе для детей с ЗПР </w:t>
      </w:r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;</w:t>
      </w:r>
    </w:p>
    <w:p w:rsidR="00E43FD0" w:rsidRPr="00E43FD0" w:rsidRDefault="00E43FD0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темпа, объема и сложности учебной программы реальным познавательным возможностям ребенка, уровню его когнитивной сферы, уровню </w:t>
      </w:r>
      <w:proofErr w:type="gramStart"/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и</w:t>
      </w:r>
      <w:proofErr w:type="gramEnd"/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уже усвоенным знаниям и навыкам; </w:t>
      </w:r>
    </w:p>
    <w:p w:rsidR="00E43FD0" w:rsidRPr="00E43FD0" w:rsidRDefault="00E43FD0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енаправленное развитие общеинтеллектуальной деятельности (умение осознавать учебные задачи, ориентироваться в условиях, осмысливать информацию); </w:t>
      </w:r>
    </w:p>
    <w:p w:rsidR="00E43FD0" w:rsidRPr="00E43FD0" w:rsidRDefault="00E43FD0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трудничество </w:t>
      </w:r>
      <w:proofErr w:type="gramStart"/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оказание педагогом необходимой помощи ребенку с учетом его индивидуальных проблем; </w:t>
      </w:r>
    </w:p>
    <w:p w:rsidR="00E43FD0" w:rsidRPr="00E43FD0" w:rsidRDefault="00E43FD0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ая дозированная помощь ученику; </w:t>
      </w:r>
    </w:p>
    <w:p w:rsidR="00E43FD0" w:rsidRPr="00E43FD0" w:rsidRDefault="00E43FD0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у ребенка чувствительности к помощи, способность воспринимать и принимать помощь; </w:t>
      </w:r>
    </w:p>
    <w:p w:rsidR="00E43FD0" w:rsidRPr="00E43FD0" w:rsidRDefault="00E43FD0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471BE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я наполняемость класса (8-10</w:t>
      </w:r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); </w:t>
      </w:r>
    </w:p>
    <w:p w:rsidR="00E43FD0" w:rsidRPr="00E43FD0" w:rsidRDefault="00E43FD0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щадящий режим, соблюдение гигиенических и валеологических требований </w:t>
      </w:r>
    </w:p>
    <w:p w:rsidR="00E43FD0" w:rsidRPr="00E43FD0" w:rsidRDefault="00E43FD0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альная подготовка педагога; </w:t>
      </w:r>
    </w:p>
    <w:p w:rsidR="00E43FD0" w:rsidRPr="00E43FD0" w:rsidRDefault="00E43FD0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создание у ученика чувства защищенности и  эмоционального комфорта; </w:t>
      </w:r>
    </w:p>
    <w:p w:rsidR="005D01AF" w:rsidRDefault="00E43FD0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43F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ученика</w:t>
      </w:r>
      <w:r w:rsidR="005D0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и школы.</w:t>
      </w:r>
    </w:p>
    <w:p w:rsidR="00585AA5" w:rsidRPr="005D01AF" w:rsidRDefault="005D01AF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479F3" w:rsidRPr="005D01AF">
        <w:rPr>
          <w:rFonts w:ascii="Times New Roman" w:hAnsi="Times New Roman" w:cs="Times New Roman"/>
          <w:b/>
          <w:i/>
          <w:iCs/>
          <w:sz w:val="24"/>
          <w:szCs w:val="24"/>
        </w:rPr>
        <w:t>Концептуальный модуль.</w:t>
      </w:r>
    </w:p>
    <w:p w:rsidR="007479F3" w:rsidRPr="00585AA5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AA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737621">
        <w:rPr>
          <w:rFonts w:ascii="Times New Roman" w:hAnsi="Times New Roman" w:cs="Times New Roman"/>
          <w:i/>
          <w:iCs/>
          <w:sz w:val="24"/>
          <w:szCs w:val="24"/>
        </w:rPr>
        <w:t xml:space="preserve">адаптированной образовательной программе </w:t>
      </w:r>
      <w:r w:rsidRPr="00585AA5">
        <w:rPr>
          <w:rFonts w:ascii="Times New Roman" w:hAnsi="Times New Roman" w:cs="Times New Roman"/>
          <w:sz w:val="24"/>
          <w:szCs w:val="24"/>
        </w:rPr>
        <w:t xml:space="preserve"> медико-психолого-педагогическое </w:t>
      </w:r>
      <w:r w:rsidRPr="00585AA5">
        <w:rPr>
          <w:rFonts w:ascii="Times New Roman" w:hAnsi="Times New Roman" w:cs="Times New Roman"/>
          <w:i/>
          <w:iCs/>
          <w:sz w:val="24"/>
          <w:szCs w:val="24"/>
        </w:rPr>
        <w:t>сопровождение</w:t>
      </w:r>
      <w:r w:rsidRPr="00585AA5">
        <w:rPr>
          <w:rFonts w:ascii="Times New Roman" w:hAnsi="Times New Roman" w:cs="Times New Roman"/>
          <w:sz w:val="24"/>
          <w:szCs w:val="24"/>
        </w:rPr>
        <w:t xml:space="preserve"> понимается как сложный процесс взаимодействия сопровождающего и сопровождаемого, результатом которого является решение и </w:t>
      </w:r>
      <w:proofErr w:type="gramStart"/>
      <w:r w:rsidRPr="00585AA5">
        <w:rPr>
          <w:rFonts w:ascii="Times New Roman" w:hAnsi="Times New Roman" w:cs="Times New Roman"/>
          <w:sz w:val="24"/>
          <w:szCs w:val="24"/>
        </w:rPr>
        <w:t>действие</w:t>
      </w:r>
      <w:proofErr w:type="gramEnd"/>
      <w:r w:rsidRPr="00585AA5">
        <w:rPr>
          <w:rFonts w:ascii="Times New Roman" w:hAnsi="Times New Roman" w:cs="Times New Roman"/>
          <w:sz w:val="24"/>
          <w:szCs w:val="24"/>
        </w:rPr>
        <w:t xml:space="preserve"> ведущее к прогрессу в развитии сопровождаемого. 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В основе сопровождения лежит единство четырёх </w:t>
      </w:r>
      <w:r w:rsidRPr="007479F3">
        <w:rPr>
          <w:rFonts w:ascii="Times New Roman" w:hAnsi="Times New Roman" w:cs="Times New Roman"/>
          <w:b/>
          <w:i/>
          <w:iCs/>
          <w:sz w:val="24"/>
          <w:szCs w:val="24"/>
        </w:rPr>
        <w:t>функций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479F3">
        <w:rPr>
          <w:rFonts w:ascii="Times New Roman" w:hAnsi="Times New Roman" w:cs="Times New Roman"/>
          <w:sz w:val="24"/>
          <w:szCs w:val="24"/>
        </w:rPr>
        <w:t xml:space="preserve"> диагностика сущности возникшей проблемы; информация о сути проблемы и путях её решения; консультация на этапе принятия решения и разработка плана решения проблемы; помощь на этапе реализации плана решения. 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b/>
          <w:i/>
          <w:sz w:val="24"/>
          <w:szCs w:val="24"/>
        </w:rPr>
        <w:t>Основными принципами сопровождения</w:t>
      </w:r>
      <w:r w:rsidRPr="007479F3">
        <w:rPr>
          <w:rFonts w:ascii="Times New Roman" w:hAnsi="Times New Roman" w:cs="Times New Roman"/>
          <w:sz w:val="24"/>
          <w:szCs w:val="24"/>
        </w:rPr>
        <w:t xml:space="preserve"> ребёнка в образовательном учреждении являются: рекомендательный характер советов сопровождающего; приоритет интересов сопровождаемого («на стороне ребёнка»); непрерывность сопровождения; </w:t>
      </w:r>
      <w:proofErr w:type="spellStart"/>
      <w:r w:rsidRPr="007479F3">
        <w:rPr>
          <w:rFonts w:ascii="Times New Roman" w:hAnsi="Times New Roman" w:cs="Times New Roman"/>
          <w:sz w:val="24"/>
          <w:szCs w:val="24"/>
        </w:rPr>
        <w:t>мультидисциплинарность</w:t>
      </w:r>
      <w:proofErr w:type="spellEnd"/>
      <w:r w:rsidRPr="007479F3">
        <w:rPr>
          <w:rFonts w:ascii="Times New Roman" w:hAnsi="Times New Roman" w:cs="Times New Roman"/>
          <w:sz w:val="24"/>
          <w:szCs w:val="24"/>
        </w:rPr>
        <w:t xml:space="preserve"> (комплексный подход) сопровождения.</w:t>
      </w:r>
    </w:p>
    <w:p w:rsidR="00585AA5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b/>
          <w:i/>
          <w:iCs/>
          <w:sz w:val="24"/>
          <w:szCs w:val="24"/>
        </w:rPr>
        <w:t>Основная цель сопровождения</w:t>
      </w:r>
      <w:r w:rsidRPr="007479F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479F3">
        <w:rPr>
          <w:rFonts w:ascii="Times New Roman" w:hAnsi="Times New Roman" w:cs="Times New Roman"/>
          <w:sz w:val="24"/>
          <w:szCs w:val="24"/>
        </w:rPr>
        <w:t xml:space="preserve"> оказание помощи в решении проблем. 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b/>
          <w:sz w:val="24"/>
          <w:szCs w:val="24"/>
        </w:rPr>
        <w:t>Задачи сопровождения</w:t>
      </w:r>
      <w:r w:rsidRPr="007479F3">
        <w:rPr>
          <w:rFonts w:ascii="Times New Roman" w:hAnsi="Times New Roman" w:cs="Times New Roman"/>
          <w:sz w:val="24"/>
          <w:szCs w:val="24"/>
        </w:rPr>
        <w:t xml:space="preserve">: правильный выбор образовательного маршрута; преодоление затруднений в учёбе; решение личностных проблем развития ребёнка; формирование здорового образа жизни. </w:t>
      </w:r>
    </w:p>
    <w:p w:rsidR="007479F3" w:rsidRPr="007479F3" w:rsidRDefault="007479F3" w:rsidP="00B26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b/>
          <w:i/>
          <w:iCs/>
          <w:sz w:val="24"/>
          <w:szCs w:val="24"/>
        </w:rPr>
        <w:t>Организационно-управленческой формой сопровождения</w:t>
      </w:r>
      <w:r w:rsidRPr="007479F3">
        <w:rPr>
          <w:rFonts w:ascii="Times New Roman" w:hAnsi="Times New Roman" w:cs="Times New Roman"/>
          <w:sz w:val="24"/>
          <w:szCs w:val="24"/>
        </w:rPr>
        <w:t xml:space="preserve"> является медико-психолого-педагогический консилиум. Его главные </w:t>
      </w:r>
      <w:r w:rsidRPr="007479F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7479F3">
        <w:rPr>
          <w:rFonts w:ascii="Times New Roman" w:hAnsi="Times New Roman" w:cs="Times New Roman"/>
          <w:sz w:val="24"/>
          <w:szCs w:val="24"/>
        </w:rPr>
        <w:t>защита прав и интересов ребё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585AA5" w:rsidRPr="00585AA5" w:rsidRDefault="00585AA5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а служба, осуществляющая</w:t>
      </w:r>
      <w:r w:rsidR="0047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 - медико-педагогическое сопровождение дете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r w:rsidRPr="0058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ведет ребенка  на протяжении всего периода его обучения. В </w:t>
      </w:r>
      <w:r w:rsidRPr="00585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бу сопровождения</w:t>
      </w:r>
      <w:r w:rsidRPr="0058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специалисты: заместитель директора по У</w:t>
      </w:r>
      <w:r w:rsidR="0047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, </w:t>
      </w:r>
      <w:r w:rsidR="009C3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Pr="00585A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73762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е по адаптированной образовательной программе</w:t>
      </w:r>
      <w:r w:rsidR="009C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5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</w:t>
      </w:r>
      <w:r w:rsidR="009C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льдшер фельдшерско-акушерского пункта Галичного сельского поселения</w:t>
      </w:r>
      <w:r w:rsidRPr="0058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репленной к школе). Комплексное изучение ребенка, выбор наиболее адекватных проблеме ребенка методов работы, отбор содержания обучения с учетом индивидуально-психологических особенностей детей осуществляется на школьном психолого </w:t>
      </w:r>
      <w:proofErr w:type="gramStart"/>
      <w:r w:rsidRPr="00585AA5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58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ко-педагогическом консилиуме. </w:t>
      </w:r>
    </w:p>
    <w:p w:rsidR="00976B68" w:rsidRPr="00976B68" w:rsidRDefault="00976B68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в школу детей с </w:t>
      </w:r>
      <w:r w:rsidR="00C5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ржкой психического развития  </w:t>
      </w: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hyperlink r:id="rId7" w:tgtFrame="_blank" w:history="1">
        <w:r w:rsidRPr="00976B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а основе заключения </w:t>
        </w:r>
      </w:hyperlink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сихолого-медико-п</w:t>
      </w:r>
      <w:r w:rsidR="009C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й </w:t>
      </w:r>
      <w:proofErr w:type="spellStart"/>
      <w:r w:rsidR="009C5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и</w:t>
      </w:r>
      <w:proofErr w:type="spellEnd"/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указано, что ребенок может учиться в общеобразовательной школе по </w:t>
      </w:r>
      <w:r w:rsidR="00C5589A" w:rsidRPr="0073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</w:t>
      </w:r>
      <w:r w:rsidRPr="0073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программе начального общего образования для детей с ЗПР</w:t>
      </w:r>
      <w:r w:rsidRPr="00976B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C5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каждого уча</w:t>
      </w: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 заполняется и ведется в течение всего времени обучения психолого-педагогическая карта (см. приложение 1), дневник </w:t>
      </w:r>
      <w:r w:rsidR="0073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сопровождения </w:t>
      </w: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. В них фиксируются психолого-педагогические </w:t>
      </w:r>
      <w:r w:rsidR="0073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личности уч</w:t>
      </w:r>
      <w:r w:rsidR="005D6B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; результаты педагогической и психологической диагностики; рекомендации по сопровождающей работе.</w:t>
      </w:r>
    </w:p>
    <w:p w:rsidR="00976B68" w:rsidRPr="00976B68" w:rsidRDefault="00976B68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детей из дошкольных образовательных учреждений в начальную школу является кризисным. Поэтому приоритетным направлением деятельности </w:t>
      </w:r>
      <w:r w:rsidRPr="00976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бы сопровождения</w:t>
      </w: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филактическая работа с детьм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ПР </w:t>
      </w: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упреждению проблем адаптационного периода: социально-психологических (проблемы социальной </w:t>
      </w:r>
      <w:proofErr w:type="spellStart"/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чностных (неуверенность в себе, высокая тревожность, неадекватная самооценка, низкая учебная мотивация и т.д.), познавательных (проблемывосприятия, внимания, памяти, мышления, трудностей в обучении).</w:t>
      </w:r>
    </w:p>
    <w:p w:rsidR="00976B68" w:rsidRPr="00976B68" w:rsidRDefault="00976B68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работы</w:t>
      </w:r>
      <w:r w:rsidR="005D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бы сопровождения в течение всего периода обучения являются</w:t>
      </w: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76B68" w:rsidRPr="00976B68" w:rsidRDefault="00976B68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Диагностика познавательной, мотивационной и эмоционально-волевой сфер личности учащихся.</w:t>
      </w:r>
    </w:p>
    <w:p w:rsidR="00976B68" w:rsidRPr="00976B68" w:rsidRDefault="00976B68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алитическая работа.</w:t>
      </w:r>
    </w:p>
    <w:p w:rsidR="00976B68" w:rsidRPr="00976B68" w:rsidRDefault="00976B68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работа (создание единого информационного поля школы, ориентированного на всех участников образовательного процесса — проведение школьных психолого-медико-педагогических консилиумов, больших и малых педсоветов, обучающих семинаров, совещаний с представителями администрации, педагогами и родителями).</w:t>
      </w:r>
    </w:p>
    <w:p w:rsidR="00976B68" w:rsidRPr="00976B68" w:rsidRDefault="00976B68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сультативная работа с педагогами, учащимися и родителями.</w:t>
      </w:r>
    </w:p>
    <w:p w:rsidR="00976B68" w:rsidRPr="00976B68" w:rsidRDefault="00976B68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филактическая работа (реализация программ, направленных на решение проблем межличностного взаимодействия).</w:t>
      </w:r>
    </w:p>
    <w:p w:rsidR="00976B68" w:rsidRPr="00976B68" w:rsidRDefault="00976B68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ррекционно-развивающая работа (индивидуальные и групповые занятия с учащимися, испытывающими трудности в школьной адаптации). </w:t>
      </w:r>
    </w:p>
    <w:p w:rsidR="00976B68" w:rsidRPr="00976B68" w:rsidRDefault="00976B68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 ребенка с </w:t>
      </w:r>
      <w:r w:rsidR="00A15F56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 </w:t>
      </w:r>
    </w:p>
    <w:p w:rsidR="00976B68" w:rsidRPr="00976B68" w:rsidRDefault="00976B68" w:rsidP="00B26D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эффективной интеграции детей с </w:t>
      </w:r>
      <w:r w:rsidR="00A15F56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r w:rsidRPr="009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— уча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A15F56" w:rsidRPr="00A15F56" w:rsidRDefault="00A15F56" w:rsidP="00A15F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</w:t>
      </w:r>
    </w:p>
    <w:p w:rsidR="00A15F56" w:rsidRPr="00A15F56" w:rsidRDefault="00A15F56" w:rsidP="00A15F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15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ого психолого – социально – педагогического сопровождения детей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844"/>
        <w:gridCol w:w="2098"/>
        <w:gridCol w:w="2181"/>
        <w:gridCol w:w="2346"/>
      </w:tblGrid>
      <w:tr w:rsidR="00A15F56" w:rsidRPr="00F36C0F" w:rsidTr="00BE139A">
        <w:tc>
          <w:tcPr>
            <w:tcW w:w="1277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844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руктуры личности</w:t>
            </w:r>
          </w:p>
        </w:tc>
        <w:tc>
          <w:tcPr>
            <w:tcW w:w="2098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коррекционной работы</w:t>
            </w:r>
          </w:p>
        </w:tc>
        <w:tc>
          <w:tcPr>
            <w:tcW w:w="2181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346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15F56" w:rsidRPr="00F36C0F" w:rsidTr="00BE139A">
        <w:tc>
          <w:tcPr>
            <w:tcW w:w="1277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 </w:t>
            </w:r>
            <w:proofErr w:type="gram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</w:t>
            </w:r>
            <w:proofErr w:type="spellEnd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ческие особенности личности</w:t>
            </w:r>
          </w:p>
        </w:tc>
        <w:tc>
          <w:tcPr>
            <w:tcW w:w="2098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армония развития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биль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и ри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дность нервной сис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мы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витость произволь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психи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про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ов в сравнении со сверстниками</w:t>
            </w:r>
          </w:p>
        </w:tc>
        <w:tc>
          <w:tcPr>
            <w:tcW w:w="2181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увствие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напряжения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изация воспитательно-об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го про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а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куль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о-образо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ых возмож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ей детей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 пер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пектива</w:t>
            </w:r>
          </w:p>
        </w:tc>
        <w:tc>
          <w:tcPr>
            <w:tcW w:w="2346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льности в двига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й сфере.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льности в позна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й сфере.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льности в эмо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й сфере.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льности в обще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оведении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ая трени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ка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десенсибилизация</w:t>
            </w:r>
          </w:p>
        </w:tc>
      </w:tr>
      <w:tr w:rsidR="00A15F56" w:rsidRPr="00F36C0F" w:rsidTr="00BE139A">
        <w:tc>
          <w:tcPr>
            <w:tcW w:w="1277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убъекта общения</w:t>
            </w:r>
          </w:p>
        </w:tc>
        <w:tc>
          <w:tcPr>
            <w:tcW w:w="2098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тре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жность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 соци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ая реф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сия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общения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декватное поведение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кий со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льный статус</w:t>
            </w:r>
          </w:p>
        </w:tc>
        <w:tc>
          <w:tcPr>
            <w:tcW w:w="2181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рие к личности ребенка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о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емых мотивов поведения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о действующих мотивов поведения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фликт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итуаций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и авторитет педагога в отноше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к детям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ая ирра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ация авторитета педагога на отно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я ребенка со сверстниками</w:t>
            </w:r>
          </w:p>
        </w:tc>
        <w:tc>
          <w:tcPr>
            <w:tcW w:w="2346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коррекция поведения.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итив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щения.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ое научение.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игры и упражнения.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атывание тра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ционных позици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нных ролей.</w:t>
            </w:r>
          </w:p>
          <w:p w:rsidR="00A15F56" w:rsidRPr="00F36C0F" w:rsidRDefault="00A15F56" w:rsidP="00F3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ное переме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ние. 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56" w:rsidRPr="00F36C0F" w:rsidTr="00BE139A">
        <w:tc>
          <w:tcPr>
            <w:tcW w:w="1277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4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098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армония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 учения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сть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учебно-познавательная 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</w:t>
            </w:r>
            <w:proofErr w:type="spellEnd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сть</w:t>
            </w:r>
            <w:proofErr w:type="spellEnd"/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.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уме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ая </w:t>
            </w:r>
            <w:proofErr w:type="spell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proofErr w:type="spellEnd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мость</w:t>
            </w:r>
            <w:proofErr w:type="spellEnd"/>
          </w:p>
        </w:tc>
        <w:tc>
          <w:tcPr>
            <w:tcW w:w="2181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е стимулирование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ирование успеха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ентуация достижений ребенка </w:t>
            </w:r>
            <w:proofErr w:type="gram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ая оценка результатов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опоры вобучении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мое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 с элементами новизны, за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тельности</w:t>
            </w:r>
            <w:proofErr w:type="gram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ы на жизнен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опыт детей Поэтапное форми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умственных действий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жающее кон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льтирование по трудным темам Щадящая учебная нагрузка</w:t>
            </w:r>
          </w:p>
        </w:tc>
        <w:tc>
          <w:tcPr>
            <w:tcW w:w="2346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начимости учителя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силы потребностей, связанных </w:t>
            </w:r>
            <w:proofErr w:type="gram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й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ей </w:t>
            </w:r>
            <w:proofErr w:type="spell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а</w:t>
            </w:r>
            <w:proofErr w:type="spellEnd"/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енсибилизация </w:t>
            </w:r>
            <w:proofErr w:type="gram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ю.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самооценки,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успехов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аксация и </w:t>
            </w:r>
            <w:proofErr w:type="spell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отрегирование</w:t>
            </w:r>
            <w:proofErr w:type="spellEnd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х страхов</w:t>
            </w:r>
          </w:p>
        </w:tc>
      </w:tr>
      <w:tr w:rsidR="00A15F56" w:rsidRPr="00F36C0F" w:rsidTr="00BE139A">
        <w:tc>
          <w:tcPr>
            <w:tcW w:w="1277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знания</w:t>
            </w:r>
          </w:p>
        </w:tc>
        <w:tc>
          <w:tcPr>
            <w:tcW w:w="2098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й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«Я»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декватная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, школьная мотивация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удовле</w:t>
            </w:r>
            <w:proofErr w:type="spellEnd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ное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зание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знание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цен</w:t>
            </w:r>
            <w:proofErr w:type="spellEnd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2181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условное принятие ребенка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игнорирование негативных поступков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е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аживание ребенка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е побуждение к деятельности и общению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е завтрашней радости</w:t>
            </w:r>
          </w:p>
        </w:tc>
        <w:tc>
          <w:tcPr>
            <w:tcW w:w="2346" w:type="dxa"/>
          </w:tcPr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ентификация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сти ребенка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итивно-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восприятия </w:t>
            </w: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</w:t>
            </w:r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внушение («Я хочу», «Я могу», </w:t>
            </w:r>
            <w:proofErr w:type="gramEnd"/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буду»)</w:t>
            </w:r>
            <w:proofErr w:type="gramEnd"/>
          </w:p>
          <w:p w:rsidR="00A15F56" w:rsidRPr="00F36C0F" w:rsidRDefault="00A15F56" w:rsidP="00F36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мотивации и самооценки</w:t>
            </w:r>
          </w:p>
        </w:tc>
      </w:tr>
    </w:tbl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9F3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Диагностико</w:t>
      </w:r>
      <w:proofErr w:type="spellEnd"/>
      <w:r w:rsidRPr="007479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консультативный модуль. </w:t>
      </w:r>
      <w:r w:rsidRPr="007479F3">
        <w:rPr>
          <w:rFonts w:ascii="Times New Roman" w:hAnsi="Times New Roman" w:cs="Times New Roman"/>
          <w:sz w:val="24"/>
          <w:szCs w:val="24"/>
        </w:rPr>
        <w:t xml:space="preserve">В данном модуле разрабатывается программа изучения ребенка различными специалистами (см. таблицу). 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7479F3">
        <w:rPr>
          <w:rFonts w:ascii="Times New Roman" w:hAnsi="Times New Roman" w:cs="Times New Roman"/>
          <w:sz w:val="24"/>
          <w:szCs w:val="24"/>
        </w:rPr>
        <w:t xml:space="preserve">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дефектологу, психоневрологу)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В содержание исследования ребенка 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>психологом</w:t>
      </w:r>
      <w:r w:rsidRPr="007479F3">
        <w:rPr>
          <w:rFonts w:ascii="Times New Roman" w:hAnsi="Times New Roman" w:cs="Times New Roman"/>
          <w:sz w:val="24"/>
          <w:szCs w:val="24"/>
        </w:rPr>
        <w:t xml:space="preserve"> входит следующее: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1. 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2. Изучение истории развития ребё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ёнок (социально неблагополучная, ранняя депривация). Необходимо знать характер воспитания ребенка (чрезмерная опека, отсутствие внимания к нему и другие)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3. Изучение работ ребёнка (тетради, рисунки, поделки и т. п.)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4. Непосредственное обследование ребёнка. Беседа с целью уточнения мотивации, запаса представлений об окружающем мире, уровня развития речи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5. Выявление и раскрытие причин и характера тех или иных особенностей психического развития детей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6. 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-диагностических случаях проводятся повторные обследования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7. Выработка рекомендаций по обучению и воспитанию. Составление индивидуальных образовательных маршрутов медико-психолого-педагогического сопровождения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- формирование произвольной деятельности, выработка навыка самоконтроля; для третьих необходимы специальные занятия по развитию моторики и т.д. 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медико-психолого-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роведение своевременных лечебно-оздоровительных мероприятий.</w:t>
      </w:r>
    </w:p>
    <w:p w:rsidR="007479F3" w:rsidRPr="007479F3" w:rsidRDefault="007479F3" w:rsidP="008A29A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12. Программа медико-психолого-педагогического изучения ребёнка.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44"/>
        <w:gridCol w:w="4678"/>
        <w:gridCol w:w="3402"/>
      </w:tblGrid>
      <w:tr w:rsidR="007479F3" w:rsidRPr="007479F3" w:rsidTr="005D6BC9">
        <w:trPr>
          <w:cantSplit/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9F3" w:rsidRPr="00B26D4F" w:rsidRDefault="007479F3" w:rsidP="00F36C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D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ребе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9F3" w:rsidRPr="00B26D4F" w:rsidRDefault="007479F3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D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F3" w:rsidRPr="007479F3" w:rsidRDefault="007479F3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де и кем выполняется</w:t>
            </w:r>
          </w:p>
          <w:p w:rsidR="007479F3" w:rsidRPr="007479F3" w:rsidRDefault="007479F3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</w:t>
            </w:r>
          </w:p>
        </w:tc>
      </w:tr>
      <w:tr w:rsidR="007479F3" w:rsidRPr="007479F3" w:rsidTr="005D6BC9">
        <w:trPr>
          <w:cantSplit/>
          <w:trHeight w:val="19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9F3" w:rsidRPr="00B26D4F" w:rsidRDefault="007479F3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9F3" w:rsidRPr="00B26D4F" w:rsidRDefault="007479F3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9F3" w:rsidRPr="00B26D4F" w:rsidRDefault="007479F3" w:rsidP="008A2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D4F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9F3" w:rsidRPr="00B26D4F" w:rsidRDefault="007479F3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D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 </w:t>
            </w:r>
          </w:p>
          <w:p w:rsidR="007479F3" w:rsidRPr="00B26D4F" w:rsidRDefault="007479F3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D4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е состояние учащегося. Изменения в физическом развитии (рост, вес и т. д.). Нарушения движений (скованность, расторможенность, параличи, парезы, стереотипные и навязчивые движения). Утомляемость. Состояние анализатор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F3" w:rsidRPr="007479F3" w:rsidRDefault="007479F3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медицинский работник, педагог.</w:t>
            </w:r>
          </w:p>
          <w:p w:rsidR="007479F3" w:rsidRPr="007479F3" w:rsidRDefault="007479F3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9F3" w:rsidRPr="007479F3" w:rsidRDefault="007479F3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C0F" w:rsidRDefault="00F36C0F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9F3" w:rsidRPr="007479F3" w:rsidRDefault="007479F3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во время занятий, в перемены, во время игр и т. д. (педагог). Обследование ребенка врачом. Беседа врача с родителями.</w:t>
            </w:r>
          </w:p>
        </w:tc>
      </w:tr>
      <w:tr w:rsidR="007479F3" w:rsidRPr="007479F3" w:rsidTr="005D6BC9">
        <w:trPr>
          <w:cantSplit/>
          <w:trHeight w:val="25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9F3" w:rsidRPr="00B26D4F" w:rsidRDefault="007479F3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9F3" w:rsidRPr="00B26D4F" w:rsidRDefault="007479F3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9F3" w:rsidRPr="00B26D4F" w:rsidRDefault="007479F3" w:rsidP="008A2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D4F">
              <w:rPr>
                <w:rFonts w:ascii="Times New Roman" w:hAnsi="Times New Roman" w:cs="Times New Roman"/>
                <w:sz w:val="20"/>
                <w:szCs w:val="20"/>
              </w:rPr>
              <w:t>Психолого-логопедическо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9F3" w:rsidRPr="00B26D4F" w:rsidRDefault="007479F3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D4F">
              <w:rPr>
                <w:rFonts w:ascii="Times New Roman" w:hAnsi="Times New Roman" w:cs="Times New Roman"/>
                <w:bCs/>
                <w:sz w:val="20"/>
                <w:szCs w:val="20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7479F3" w:rsidRPr="00B26D4F" w:rsidRDefault="009C319C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D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Внимание: </w:t>
            </w:r>
            <w:r w:rsidR="007479F3" w:rsidRPr="00B26D4F">
              <w:rPr>
                <w:rFonts w:ascii="Times New Roman" w:hAnsi="Times New Roman" w:cs="Times New Roman"/>
                <w:bCs/>
                <w:sz w:val="20"/>
                <w:szCs w:val="20"/>
              </w:rPr>
              <w:t>устойчивост</w:t>
            </w:r>
            <w:r w:rsidRPr="00B26D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, </w:t>
            </w:r>
            <w:r w:rsidR="007479F3" w:rsidRPr="00B26D4F">
              <w:rPr>
                <w:rFonts w:ascii="Times New Roman" w:hAnsi="Times New Roman" w:cs="Times New Roman"/>
                <w:bCs/>
                <w:sz w:val="20"/>
                <w:szCs w:val="20"/>
              </w:rPr>
              <w:t>переключаемость с одного вида деятельности на другой, объем, работоспособность.</w:t>
            </w:r>
          </w:p>
          <w:p w:rsidR="007479F3" w:rsidRPr="00B26D4F" w:rsidRDefault="007479F3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D4F">
              <w:rPr>
                <w:rFonts w:ascii="Times New Roman" w:hAnsi="Times New Roman" w:cs="Times New Roman"/>
                <w:bCs/>
                <w:sz w:val="20"/>
                <w:szCs w:val="20"/>
              </w:rPr>
              <w:t>Мышление: визуальное (линейное, структурное); понятийное (интуитивное, логическое); абстрактное, речевое, образное.</w:t>
            </w:r>
          </w:p>
          <w:p w:rsidR="007479F3" w:rsidRPr="00B26D4F" w:rsidRDefault="007479F3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D4F">
              <w:rPr>
                <w:rFonts w:ascii="Times New Roman" w:hAnsi="Times New Roman" w:cs="Times New Roman"/>
                <w:bCs/>
                <w:sz w:val="20"/>
                <w:szCs w:val="20"/>
              </w:rPr>
              <w:t>Память: зрительная, слуховая, моторная, смешанная. Быстрота и прочность запоминания. Индивидуальные особенности. Моторика. Реч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F3" w:rsidRPr="007479F3" w:rsidRDefault="007479F3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ребенком на занятиях и во внеурочное время</w:t>
            </w:r>
            <w:proofErr w:type="gramStart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читель).</w:t>
            </w:r>
          </w:p>
          <w:p w:rsidR="007479F3" w:rsidRPr="007479F3" w:rsidRDefault="007479F3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й эксперимент</w:t>
            </w:r>
            <w:proofErr w:type="gramStart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).</w:t>
            </w:r>
          </w:p>
          <w:p w:rsidR="007479F3" w:rsidRPr="007479F3" w:rsidRDefault="007479F3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с ребенком, с родителями.</w:t>
            </w:r>
          </w:p>
          <w:p w:rsidR="007479F3" w:rsidRPr="007479F3" w:rsidRDefault="007479F3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речью ребенка на занятиях и в свободное время.</w:t>
            </w:r>
          </w:p>
          <w:p w:rsidR="007479F3" w:rsidRPr="007479F3" w:rsidRDefault="007479F3" w:rsidP="00F36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исьменных работ (учитель). Специальный эксперимент (логопед).</w:t>
            </w:r>
          </w:p>
        </w:tc>
      </w:tr>
      <w:tr w:rsidR="00B26D4F" w:rsidRPr="007479F3" w:rsidTr="005D6BC9">
        <w:trPr>
          <w:cantSplit/>
          <w:trHeight w:val="25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D4F" w:rsidRPr="00B26D4F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D4F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</w:t>
            </w:r>
          </w:p>
          <w:p w:rsidR="00B26D4F" w:rsidRPr="00B26D4F" w:rsidRDefault="00B26D4F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D4F" w:rsidRPr="00B26D4F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26D4F">
              <w:rPr>
                <w:rFonts w:ascii="Times New Roman" w:hAnsi="Times New Roman" w:cs="Times New Roman"/>
                <w:bCs/>
              </w:rPr>
              <w:t xml:space="preserve">Семья ребенка. Состав семьи. Условия воспитания. </w:t>
            </w:r>
          </w:p>
          <w:p w:rsidR="00B26D4F" w:rsidRPr="00B26D4F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26D4F">
              <w:rPr>
                <w:rFonts w:ascii="Times New Roman" w:hAnsi="Times New Roman" w:cs="Times New Roman"/>
                <w:bCs/>
              </w:rPr>
              <w:t>Умение учиться.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B26D4F" w:rsidRPr="00B26D4F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26D4F">
              <w:rPr>
                <w:rFonts w:ascii="Times New Roman" w:hAnsi="Times New Roman" w:cs="Times New Roman"/>
                <w:bCs/>
              </w:rPr>
              <w:t>Мотивы учебной деятельности. Прилежание, отношение к отметке, похвале или порицанию учителя, воспитателя.</w:t>
            </w:r>
          </w:p>
          <w:p w:rsidR="00B26D4F" w:rsidRPr="00B26D4F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26D4F">
              <w:rPr>
                <w:rFonts w:ascii="Times New Roman" w:hAnsi="Times New Roman" w:cs="Times New Roman"/>
                <w:bCs/>
              </w:rPr>
              <w:t>Эмоционально-волевая сфера. Преобладание настроения ребенка. Наличие аффективных вспышек. Способность к волевому усилию, внушаемость, проявления негативизма.</w:t>
            </w:r>
          </w:p>
          <w:p w:rsidR="00B26D4F" w:rsidRPr="00B26D4F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D4F">
              <w:rPr>
                <w:rFonts w:ascii="Times New Roman" w:hAnsi="Times New Roman" w:cs="Times New Roman"/>
                <w:bCs/>
              </w:rPr>
              <w:t xml:space="preserve">Особенности </w:t>
            </w:r>
            <w:proofErr w:type="spellStart"/>
            <w:r w:rsidRPr="00B26D4F">
              <w:rPr>
                <w:rFonts w:ascii="Times New Roman" w:hAnsi="Times New Roman" w:cs="Times New Roman"/>
                <w:bCs/>
              </w:rPr>
              <w:t>личности</w:t>
            </w:r>
            <w:proofErr w:type="gramStart"/>
            <w:r w:rsidRPr="00B26D4F">
              <w:rPr>
                <w:rFonts w:ascii="Times New Roman" w:hAnsi="Times New Roman" w:cs="Times New Roman"/>
                <w:bCs/>
              </w:rPr>
              <w:t>.и</w:t>
            </w:r>
            <w:proofErr w:type="gramEnd"/>
            <w:r w:rsidRPr="00B26D4F">
              <w:rPr>
                <w:rFonts w:ascii="Times New Roman" w:hAnsi="Times New Roman" w:cs="Times New Roman"/>
                <w:bCs/>
              </w:rPr>
              <w:t>нтересы</w:t>
            </w:r>
            <w:proofErr w:type="spellEnd"/>
            <w:r w:rsidRPr="00B26D4F">
              <w:rPr>
                <w:rFonts w:ascii="Times New Roman" w:hAnsi="Times New Roman" w:cs="Times New Roman"/>
                <w:bCs/>
              </w:rPr>
              <w:t xml:space="preserve">, потребности, идеалы, убеждения. Наличие чувства долга и ответственности. Соблюдение правил поведения в обществе, школе, дома. Взаимоотношения с коллективом: роль в коллективе, симпатии, дружба с детьми, отношение к младшим и старшим товарищам. Нарушения в поведении: </w:t>
            </w:r>
            <w:proofErr w:type="spellStart"/>
            <w:r w:rsidRPr="00B26D4F">
              <w:rPr>
                <w:rFonts w:ascii="Times New Roman" w:hAnsi="Times New Roman" w:cs="Times New Roman"/>
                <w:bCs/>
              </w:rPr>
              <w:t>гиперактивность</w:t>
            </w:r>
            <w:proofErr w:type="spellEnd"/>
            <w:r w:rsidRPr="00B26D4F">
              <w:rPr>
                <w:rFonts w:ascii="Times New Roman" w:hAnsi="Times New Roman" w:cs="Times New Roman"/>
                <w:bCs/>
              </w:rPr>
              <w:t>, замкнутость, аутистические проявления, обидчивость, эгоизм. Поведение. Уровень притязаний и самооцен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4F" w:rsidRPr="007479F3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семьи ребенка</w:t>
            </w:r>
            <w:proofErr w:type="gramStart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читель, соц. педагог).</w:t>
            </w:r>
          </w:p>
          <w:p w:rsidR="00B26D4F" w:rsidRPr="007479F3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во время занятий. Изучение работ ученика (педагог).</w:t>
            </w:r>
          </w:p>
          <w:p w:rsidR="00B26D4F" w:rsidRPr="007479F3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по выявлению школьных трудностей (учитель).</w:t>
            </w:r>
          </w:p>
          <w:p w:rsidR="00B26D4F" w:rsidRPr="007479F3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4F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D4F" w:rsidRPr="007479F3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 и учителям</w:t>
            </w:r>
            <w:proofErr w:type="gramStart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иками.</w:t>
            </w:r>
          </w:p>
          <w:p w:rsidR="00B26D4F" w:rsidRPr="007479F3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4F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D4F" w:rsidRPr="007479F3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й эксперимент (педагог, психолог).</w:t>
            </w:r>
          </w:p>
          <w:p w:rsidR="00B26D4F" w:rsidRPr="007479F3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4F" w:rsidRPr="007479F3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Анкета для родителей и учителей.</w:t>
            </w:r>
          </w:p>
          <w:p w:rsidR="00B26D4F" w:rsidRPr="007479F3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4F" w:rsidRPr="007479F3" w:rsidRDefault="00B26D4F" w:rsidP="00B26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ребёнком в различных видах деятельности.</w:t>
            </w:r>
          </w:p>
        </w:tc>
      </w:tr>
    </w:tbl>
    <w:p w:rsidR="00A15F56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479F3">
        <w:rPr>
          <w:rFonts w:ascii="Times New Roman" w:hAnsi="Times New Roman" w:cs="Times New Roman"/>
          <w:b/>
          <w:i/>
          <w:iCs/>
          <w:sz w:val="24"/>
          <w:szCs w:val="24"/>
        </w:rPr>
        <w:t>Коррекционно-развивающий модуль.</w:t>
      </w:r>
    </w:p>
    <w:p w:rsidR="00546799" w:rsidRPr="00546799" w:rsidRDefault="00546799" w:rsidP="00F36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546799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Вопрос о выборе образовательного и реабилитационного маршрута ребенка с ограниченными возможностями здоровья, в том числе об определении формы и степени </w:t>
      </w:r>
      <w:r w:rsidRPr="00546799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lastRenderedPageBreak/>
        <w:t>его интеграции в образовательную среду, решается на школьном психолого-медико-педагогическом консилиуме, исходя из потребностей, особенностей развития и возможностей ребенка, с непосредственным участием его родителей (законных представителей). Для детей выстраивается корре</w:t>
      </w:r>
      <w:r w:rsidR="005D6BC9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>к</w:t>
      </w:r>
      <w:r w:rsidRPr="00546799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>ционно-развивающая работа, направленная на постепенное увеличение меры самостоятельности, подчинение своей деятельности поставленной цели при организующей, стимулирующей помощи взрослого; переключение учащихся на практическую деятельность с предметами или на другие облегченные задания, подкрепляющие их веру в собственные силы и т.д.</w:t>
      </w:r>
    </w:p>
    <w:p w:rsidR="00546799" w:rsidRDefault="009726BC" w:rsidP="00F36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Arial Unicode MS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Классы, занимающиеся по адаптированной </w:t>
      </w:r>
      <w:r w:rsidR="00737621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образовательной </w:t>
      </w:r>
      <w:r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программе для детей с ЗПР </w:t>
      </w:r>
      <w:r w:rsidR="00546799" w:rsidRPr="00546799">
        <w:rPr>
          <w:rFonts w:ascii="Times New Roman CYR" w:eastAsia="Arial Unicode MS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— </w:t>
      </w:r>
      <w:r w:rsidR="00546799" w:rsidRPr="00546799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>форма дифференциации образования, позволяющая решать задачи своевременной активной помощи детям с ограниченными возможностями здоровья.</w:t>
      </w:r>
    </w:p>
    <w:p w:rsidR="00546799" w:rsidRPr="00546799" w:rsidRDefault="00546799" w:rsidP="00F36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Arial Unicode MS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546799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В школе </w:t>
      </w:r>
      <w:proofErr w:type="gramStart"/>
      <w:r w:rsidRPr="00546799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>сформированы</w:t>
      </w:r>
      <w:proofErr w:type="gramEnd"/>
      <w:r w:rsidR="005D6BC9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4 </w:t>
      </w:r>
      <w:r w:rsidR="009726BC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>класса</w:t>
      </w:r>
      <w:r w:rsidR="005D6BC9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 (2 комплекта)</w:t>
      </w:r>
      <w:r w:rsidR="009726BC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>, занимающиеся по адаптированной программе для детей с ЗПР.</w:t>
      </w:r>
    </w:p>
    <w:p w:rsidR="00546799" w:rsidRPr="00546799" w:rsidRDefault="00546799" w:rsidP="00F36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546799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Обучение ведется по УМК </w:t>
      </w:r>
      <w:r w:rsidRPr="005467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</w:t>
      </w:r>
      <w:r w:rsidR="005D6BC9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>Гармони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 w:rsidR="005D6B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«Ритм», которы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799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обеспечивает  организацию адаптационного периода обучения первоклассников в течение 2-х первых месяцев. Это способствует благоприятному вхождению ребенка в школьную жизнь,  позволяет провести необходимую коррекционную работу. </w:t>
      </w:r>
    </w:p>
    <w:p w:rsidR="00546799" w:rsidRPr="00546799" w:rsidRDefault="00546799" w:rsidP="00F36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546799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>Учебники разработаны с учетом психологических и возрастных особенностей младших школьников, на основе принципа вариативности, благодаря этому закладывается возможность обучения детей с разным уровнем развития, возможность выстраивания дифференцированной работы, индивидуальных программ обучения, в том числе для так называемых правополушарных детей. Система заданий комплекта предоставляет учащимся реализовывать право на выбор, на ошибку, на помощь, на успех, тем самым, способствуя созданию психологического комфорта при обучении.</w:t>
      </w:r>
    </w:p>
    <w:p w:rsidR="00546799" w:rsidRPr="00546799" w:rsidRDefault="00546799" w:rsidP="00F36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</w:pPr>
      <w:r w:rsidRPr="00546799">
        <w:rPr>
          <w:rFonts w:ascii="Times New Roman CYR" w:eastAsia="Arial Unicode MS" w:hAnsi="Times New Roman CYR" w:cs="Times New Roman CYR"/>
          <w:color w:val="000000"/>
          <w:sz w:val="24"/>
          <w:szCs w:val="24"/>
          <w:lang w:eastAsia="ru-RU"/>
        </w:rPr>
        <w:t xml:space="preserve">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, соответствующем его способностям, особенностям развития и склонностям, снимает излишнее эмоциональное и интеллектуальное напряжение, способствуют формированию положительных внутренних мотивов учения. 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Содержание и формы коррекционной работы учителя: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наблюдение за учениками в учебной и внеурочной деятельности (ежедневно);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контроль  успеваемости и поведения учащихся в классе;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формирование микроклимата в классе, способствующего тому, чтобы каждый учащийся с ОВЗ чувствовал себя в школе комфортно;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ведение документации (психолого-педагогические дневники наблюдения за учащимися и др.);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организация внеурочной деятельности, направленной на развитие познавательных интересов учащихся, их общее развитие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9F3">
        <w:rPr>
          <w:rFonts w:ascii="Times New Roman" w:hAnsi="Times New Roman" w:cs="Times New Roman"/>
          <w:b/>
          <w:i/>
          <w:sz w:val="24"/>
          <w:szCs w:val="24"/>
        </w:rPr>
        <w:t>Для повышения качества коррекционной работы необходимо выполнение следующих условий: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формирование УУД на всех этапах учебного процесса;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lastRenderedPageBreak/>
        <w:t>-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побуждение к речевой деятельности, осуществление контроля за речевой деятельностью  детей;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установление взаимосвязи между воспринимаемым предметом, его словесным обозначением и практическим действием;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 использование более медленного темпа обучения, многократного возвращения к изученному материалу;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максимальное использование сохранных анализаторов ребенка;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- использование упражнений, направленных на развитие внимания, памяти, восприятия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sz w:val="24"/>
          <w:szCs w:val="24"/>
        </w:rPr>
        <w:t xml:space="preserve">Еще одним условием успешного обучения детей с </w:t>
      </w:r>
      <w:r w:rsidR="00281977">
        <w:rPr>
          <w:rFonts w:ascii="Times New Roman" w:hAnsi="Times New Roman" w:cs="Times New Roman"/>
          <w:i/>
          <w:sz w:val="24"/>
          <w:szCs w:val="24"/>
        </w:rPr>
        <w:t>ЗПР</w:t>
      </w:r>
      <w:r w:rsidRPr="007479F3">
        <w:rPr>
          <w:rFonts w:ascii="Times New Roman" w:hAnsi="Times New Roman" w:cs="Times New Roman"/>
          <w:i/>
          <w:sz w:val="24"/>
          <w:szCs w:val="24"/>
        </w:rPr>
        <w:t xml:space="preserve"> является организация групповых и индивидуальных занятий</w:t>
      </w:r>
      <w:r w:rsidRPr="007479F3">
        <w:rPr>
          <w:rFonts w:ascii="Times New Roman" w:hAnsi="Times New Roman" w:cs="Times New Roman"/>
          <w:sz w:val="24"/>
          <w:szCs w:val="24"/>
        </w:rPr>
        <w:t>, которые дополняют коррекционно-развивающую работу, и направлены на преодоление специфических трудностей и недостатков, характерных для учащихся с</w:t>
      </w:r>
      <w:r w:rsidR="00281977">
        <w:rPr>
          <w:rFonts w:ascii="Times New Roman" w:hAnsi="Times New Roman" w:cs="Times New Roman"/>
          <w:sz w:val="24"/>
          <w:szCs w:val="24"/>
        </w:rPr>
        <w:t xml:space="preserve"> ЗПР</w:t>
      </w:r>
      <w:r w:rsidRPr="007479F3">
        <w:rPr>
          <w:rFonts w:ascii="Times New Roman" w:hAnsi="Times New Roman" w:cs="Times New Roman"/>
          <w:sz w:val="24"/>
          <w:szCs w:val="24"/>
        </w:rPr>
        <w:t>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b/>
          <w:i/>
          <w:iCs/>
          <w:sz w:val="24"/>
          <w:szCs w:val="24"/>
        </w:rPr>
        <w:t>Цель коррекционно-развивающих занятий</w:t>
      </w:r>
      <w:r w:rsidRPr="007479F3">
        <w:rPr>
          <w:rFonts w:ascii="Times New Roman" w:hAnsi="Times New Roman" w:cs="Times New Roman"/>
          <w:sz w:val="24"/>
          <w:szCs w:val="24"/>
        </w:rPr>
        <w:t>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b/>
          <w:i/>
          <w:iCs/>
          <w:sz w:val="24"/>
          <w:szCs w:val="24"/>
        </w:rPr>
        <w:t>Задачи,</w:t>
      </w:r>
      <w:r w:rsidRPr="007479F3">
        <w:rPr>
          <w:rFonts w:ascii="Times New Roman" w:hAnsi="Times New Roman" w:cs="Times New Roman"/>
          <w:sz w:val="24"/>
          <w:szCs w:val="24"/>
        </w:rPr>
        <w:t xml:space="preserve"> решаемые на коррекционно-развивающих занятиях: создание условий для развития сохранных функций; формирование положительной мотивации к обучению; повышение уровня общего развития, восполнение пробелов предшествующего развития и обучения; 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ьности; воспитание умения общаться, развитие коммуникативных навыков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Занятия строятся с учетом </w:t>
      </w:r>
      <w:r w:rsidRPr="007479F3">
        <w:rPr>
          <w:rFonts w:ascii="Times New Roman" w:hAnsi="Times New Roman" w:cs="Times New Roman"/>
          <w:b/>
          <w:sz w:val="24"/>
          <w:szCs w:val="24"/>
        </w:rPr>
        <w:t>основных принципов коррекционно-развивающего обучения: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>Принцип системности</w:t>
      </w:r>
      <w:r w:rsidRPr="007479F3">
        <w:rPr>
          <w:rFonts w:ascii="Times New Roman" w:hAnsi="Times New Roman" w:cs="Times New Roman"/>
          <w:sz w:val="24"/>
          <w:szCs w:val="24"/>
        </w:rPr>
        <w:t xml:space="preserve">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(стимулирование, обогащение содержания развития, опора на зону ближайшего развития) задач</w:t>
      </w:r>
      <w:r w:rsidRPr="00747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>Принцип единства диагностики и коррекции</w:t>
      </w:r>
      <w:r w:rsidRPr="007479F3">
        <w:rPr>
          <w:rFonts w:ascii="Times New Roman" w:hAnsi="Times New Roman" w:cs="Times New Roman"/>
          <w:bCs/>
          <w:iCs/>
          <w:sz w:val="24"/>
          <w:szCs w:val="24"/>
        </w:rPr>
        <w:t>реализуется в двух аспектах.</w:t>
      </w:r>
    </w:p>
    <w:p w:rsidR="007479F3" w:rsidRPr="007479F3" w:rsidRDefault="007479F3" w:rsidP="00F36C0F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7479F3" w:rsidRPr="007479F3" w:rsidRDefault="007479F3" w:rsidP="00F36C0F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 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>Деятельностный принцип коррекции</w:t>
      </w:r>
      <w:r w:rsidRPr="007479F3">
        <w:rPr>
          <w:rFonts w:ascii="Times New Roman" w:hAnsi="Times New Roman" w:cs="Times New Roman"/>
          <w:sz w:val="24"/>
          <w:szCs w:val="24"/>
        </w:rPr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 xml:space="preserve">Учет индивидуальных особенностей личности </w:t>
      </w:r>
      <w:r w:rsidRPr="007479F3">
        <w:rPr>
          <w:rFonts w:ascii="Times New Roman" w:hAnsi="Times New Roman" w:cs="Times New Roman"/>
          <w:sz w:val="24"/>
          <w:szCs w:val="24"/>
        </w:rPr>
        <w:t>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 xml:space="preserve">Принцип динамичности восприятия </w:t>
      </w:r>
      <w:r w:rsidRPr="007479F3">
        <w:rPr>
          <w:rFonts w:ascii="Times New Roman" w:hAnsi="Times New Roman" w:cs="Times New Roman"/>
          <w:sz w:val="24"/>
          <w:szCs w:val="24"/>
        </w:rPr>
        <w:t xml:space="preserve">заключается в разработке таких заданий, при решении которых возникают какие-либо препятствия. Их преодоление  способствует развитию учащихся, раскрытию возможностей и способностей. Каждое задание должно </w:t>
      </w:r>
      <w:r w:rsidRPr="007479F3">
        <w:rPr>
          <w:rFonts w:ascii="Times New Roman" w:hAnsi="Times New Roman" w:cs="Times New Roman"/>
          <w:sz w:val="24"/>
          <w:szCs w:val="24"/>
        </w:rPr>
        <w:lastRenderedPageBreak/>
        <w:t xml:space="preserve">проходить ряд этапов от </w:t>
      </w:r>
      <w:proofErr w:type="gramStart"/>
      <w:r w:rsidRPr="007479F3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7479F3">
        <w:rPr>
          <w:rFonts w:ascii="Times New Roman" w:hAnsi="Times New Roman" w:cs="Times New Roman"/>
          <w:sz w:val="24"/>
          <w:szCs w:val="24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>Принцип продуктивной обработки информации</w:t>
      </w:r>
      <w:r w:rsidRPr="007479F3">
        <w:rPr>
          <w:rFonts w:ascii="Times New Roman" w:hAnsi="Times New Roman" w:cs="Times New Roman"/>
          <w:sz w:val="24"/>
          <w:szCs w:val="24"/>
        </w:rPr>
        <w:t>заключается в организации обучения таким образом, чтобы у учащихся развивался навык переноса обработки информации, следовательно - механизм самостоятельного поиска, выбора и принятия решения.</w:t>
      </w:r>
    </w:p>
    <w:p w:rsidR="007479F3" w:rsidRPr="007479F3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>Принцип учета эмоциональной окрашенности материала</w:t>
      </w:r>
      <w:r w:rsidRPr="007479F3">
        <w:rPr>
          <w:rFonts w:ascii="Times New Roman" w:hAnsi="Times New Roman" w:cs="Times New Roman"/>
          <w:sz w:val="24"/>
          <w:szCs w:val="24"/>
        </w:rPr>
        <w:t xml:space="preserve">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103D1A" w:rsidRDefault="007479F3" w:rsidP="00F36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Коррекционные занятия проводятся с учащимися по мере выявления педагогом и психологом индивидуальных пробелов в их развитии и обучении. Индивидуальные и групповые коррекционные занятия оказываются за пределами максимальной нагрузки </w:t>
      </w:r>
      <w:proofErr w:type="gramStart"/>
      <w:r w:rsidRPr="007479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79F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516"/>
        <w:gridCol w:w="516"/>
        <w:gridCol w:w="516"/>
        <w:gridCol w:w="516"/>
      </w:tblGrid>
      <w:tr w:rsidR="00103D1A" w:rsidRPr="00103D1A" w:rsidTr="00BE139A"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3D1A" w:rsidRPr="00103D1A" w:rsidTr="00BE139A"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D1A" w:rsidRPr="00103D1A" w:rsidTr="00BE139A"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03D1A" w:rsidRPr="00103D1A" w:rsidTr="00BE139A"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03D1A" w:rsidRPr="00103D1A" w:rsidTr="00BE139A"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психологом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03D1A" w:rsidRPr="00103D1A" w:rsidRDefault="00103D1A" w:rsidP="00103D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479F3" w:rsidRPr="007479F3" w:rsidRDefault="007479F3" w:rsidP="00EE3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Однако указанное количество недельных часов (3 часа), отводимых на эти занятия в каждом классе, входит в нагрузку не каждого отдельно </w:t>
      </w:r>
      <w:r w:rsidR="008D4DB9">
        <w:rPr>
          <w:rFonts w:ascii="Times New Roman" w:hAnsi="Times New Roman" w:cs="Times New Roman"/>
          <w:sz w:val="24"/>
          <w:szCs w:val="24"/>
        </w:rPr>
        <w:t>уча</w:t>
      </w:r>
      <w:r w:rsidRPr="007479F3">
        <w:rPr>
          <w:rFonts w:ascii="Times New Roman" w:hAnsi="Times New Roman" w:cs="Times New Roman"/>
          <w:sz w:val="24"/>
          <w:szCs w:val="24"/>
        </w:rPr>
        <w:t>щегося соответствующего класса, а учителя. На долю же каждого учащегося приходится в неделю от 15 до 30 минут, поскольку занятия ведутся индивидуально или в маленьких группах, укомплектованных на основе сходства корригируемых недостатков.</w:t>
      </w:r>
    </w:p>
    <w:p w:rsidR="007479F3" w:rsidRPr="007479F3" w:rsidRDefault="007479F3" w:rsidP="00EE3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Работа с целым классом или с большим числом детей на этих занятиях не допускается. Уча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уча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7479F3" w:rsidRPr="007479F3" w:rsidRDefault="007479F3" w:rsidP="00EE3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Индивидуальные и групповые коррекционные занятия проводит учитель во внеурочное время. Во время индивидуальных занятий со свободными учениками работают воспитатель, логопед, психолог, либо дети находятся на занятиях по внеурочной деятельности. Коррекционная работа осуществляется в рамках целостного подхода к воспитанию и развитию ребенка. В связи с этим, работа в часы индивидуальных и групповых занятий должна быть ориентирована на общее развитие, а не на тренировку отдельных психических процессов или способностей учащихся. Планируется не столько достижение отдельного результата (например: выучить таблицу умножения), сколько создание условий для  развития ребенка.</w:t>
      </w:r>
    </w:p>
    <w:p w:rsidR="007479F3" w:rsidRPr="007479F3" w:rsidRDefault="007479F3" w:rsidP="00EE3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Учет индивидуальных занятий осуществляется в классном журнале (при отсутствии страниц – в приложении к нему) так же, как по любому учебному предмету. На одной стороне заполняется список всех учащихся класса, фиксируются даты занятий, на другой – содержание (тема) занятия с каждым учеником (группой) в отдельности (с указанием фамилии или порядкового номера по списку). </w:t>
      </w:r>
    </w:p>
    <w:p w:rsidR="007479F3" w:rsidRPr="007479F3" w:rsidRDefault="007479F3" w:rsidP="00EE3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При организации коррекционных занятий следует исходить из возможностей ре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</w:t>
      </w:r>
    </w:p>
    <w:p w:rsidR="007479F3" w:rsidRPr="007479F3" w:rsidRDefault="007479F3" w:rsidP="00EE3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индивидуальных особенностей уча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 </w:t>
      </w:r>
    </w:p>
    <w:p w:rsidR="007479F3" w:rsidRPr="007479F3" w:rsidRDefault="007479F3" w:rsidP="00EE3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По мере выявления индивидуальных пробелов в развитии и обучении детей с </w:t>
      </w:r>
      <w:r w:rsidR="008D4DB9">
        <w:rPr>
          <w:rFonts w:ascii="Times New Roman" w:hAnsi="Times New Roman" w:cs="Times New Roman"/>
          <w:sz w:val="24"/>
          <w:szCs w:val="24"/>
        </w:rPr>
        <w:t xml:space="preserve">ЗПР </w:t>
      </w:r>
      <w:r w:rsidRPr="007479F3">
        <w:rPr>
          <w:rFonts w:ascii="Times New Roman" w:hAnsi="Times New Roman" w:cs="Times New Roman"/>
          <w:sz w:val="24"/>
          <w:szCs w:val="24"/>
        </w:rPr>
        <w:t xml:space="preserve"> проектируется программа коррекционной работы в последующие годы обучения. Материал для коррекционных занятий может быть разработан на основе УМК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="005D6BC9">
        <w:rPr>
          <w:rFonts w:ascii="Times New Roman" w:hAnsi="Times New Roman" w:cs="Times New Roman"/>
          <w:i/>
          <w:iCs/>
          <w:sz w:val="24"/>
          <w:szCs w:val="24"/>
        </w:rPr>
        <w:t>Ритм</w:t>
      </w:r>
      <w:r w:rsidRPr="007479F3">
        <w:rPr>
          <w:rFonts w:ascii="Times New Roman" w:hAnsi="Times New Roman" w:cs="Times New Roman"/>
          <w:sz w:val="24"/>
          <w:szCs w:val="24"/>
        </w:rPr>
        <w:t>»</w:t>
      </w:r>
      <w:r w:rsidR="005D6BC9">
        <w:rPr>
          <w:rFonts w:ascii="Times New Roman" w:hAnsi="Times New Roman" w:cs="Times New Roman"/>
          <w:sz w:val="24"/>
          <w:szCs w:val="24"/>
        </w:rPr>
        <w:t xml:space="preserve"> </w:t>
      </w:r>
      <w:r w:rsidR="005D6BC9" w:rsidRPr="005D6BC9">
        <w:rPr>
          <w:rFonts w:ascii="Times New Roman" w:hAnsi="Times New Roman" w:cs="Times New Roman"/>
          <w:i/>
          <w:sz w:val="24"/>
          <w:szCs w:val="24"/>
        </w:rPr>
        <w:t>и «Гармония»</w:t>
      </w:r>
      <w:r w:rsidRPr="007479F3">
        <w:rPr>
          <w:rFonts w:ascii="Times New Roman" w:hAnsi="Times New Roman" w:cs="Times New Roman"/>
          <w:sz w:val="24"/>
          <w:szCs w:val="24"/>
        </w:rPr>
        <w:t>. Рассмотрим логику построения коррекционно-развивающих занятий (на примере отдельных тем некоторых учебных предметов, по неделям обучения):</w:t>
      </w:r>
    </w:p>
    <w:p w:rsidR="007479F3" w:rsidRPr="007479F3" w:rsidRDefault="007479F3" w:rsidP="00DB44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>Таблица 13.Коррекционно-развивающие занятия (на примере УМК «Перспективная начальная школа)</w:t>
      </w:r>
    </w:p>
    <w:tbl>
      <w:tblPr>
        <w:tblW w:w="1006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2693"/>
        <w:gridCol w:w="3402"/>
      </w:tblGrid>
      <w:tr w:rsidR="00973C48" w:rsidRPr="007479F3" w:rsidTr="00973C48">
        <w:trPr>
          <w:trHeight w:val="967"/>
        </w:trPr>
        <w:tc>
          <w:tcPr>
            <w:tcW w:w="1702" w:type="dxa"/>
            <w:vMerge w:val="restart"/>
          </w:tcPr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Сроки проведения занятий</w:t>
            </w:r>
          </w:p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(3 ч. в неделю для учителя)</w:t>
            </w:r>
          </w:p>
        </w:tc>
        <w:tc>
          <w:tcPr>
            <w:tcW w:w="2268" w:type="dxa"/>
            <w:vMerge w:val="restart"/>
          </w:tcPr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Содержание учебных программ</w:t>
            </w:r>
          </w:p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 класс)</w:t>
            </w:r>
          </w:p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коррекционной работы</w:t>
            </w:r>
          </w:p>
        </w:tc>
      </w:tr>
      <w:tr w:rsidR="00973C48" w:rsidRPr="007479F3" w:rsidTr="00973C48">
        <w:tc>
          <w:tcPr>
            <w:tcW w:w="1702" w:type="dxa"/>
            <w:vMerge/>
          </w:tcPr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</w:tcPr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</w:t>
            </w:r>
            <w:proofErr w:type="spellStart"/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973C48" w:rsidRPr="007479F3" w:rsidTr="00973C48">
        <w:tc>
          <w:tcPr>
            <w:tcW w:w="1702" w:type="dxa"/>
          </w:tcPr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973C48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тематика. </w:t>
            </w: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равствуй, школа!Этот разноцветный мир. </w:t>
            </w:r>
          </w:p>
          <w:p w:rsidR="00973C48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C48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Одинаковые</w:t>
            </w:r>
            <w:proofErr w:type="gramEnd"/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ные по форме.</w:t>
            </w:r>
          </w:p>
        </w:tc>
        <w:tc>
          <w:tcPr>
            <w:tcW w:w="2693" w:type="dxa"/>
          </w:tcPr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сравнивать предметы по </w:t>
            </w: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форме (одинаковые и разные).</w:t>
            </w:r>
          </w:p>
          <w:p w:rsidR="00973C48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 определять цвета (красный, оранжевый, желтый, зеленый,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й, синий, фиолетовый, белый, </w:t>
            </w: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черный, коричневый).</w:t>
            </w:r>
            <w:proofErr w:type="gramEnd"/>
          </w:p>
        </w:tc>
        <w:tc>
          <w:tcPr>
            <w:tcW w:w="3402" w:type="dxa"/>
          </w:tcPr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для формирования внутренней позиции на уровне положительного отношения к школе, понимания необходимости учения.</w:t>
            </w: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 выделять форму и цвет как основные характеристики объектов окружающего мира.</w:t>
            </w: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для: развития тонкой моторики ведущей руки; формирования пространственных эталонов; развития концентрации и переключения внимания.</w:t>
            </w:r>
          </w:p>
        </w:tc>
      </w:tr>
    </w:tbl>
    <w:p w:rsidR="007479F3" w:rsidRPr="007479F3" w:rsidRDefault="007479F3" w:rsidP="008D7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9F3" w:rsidRPr="007479F3" w:rsidRDefault="007479F3" w:rsidP="008D7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693"/>
        <w:gridCol w:w="3402"/>
      </w:tblGrid>
      <w:tr w:rsidR="00973C48" w:rsidRPr="007479F3" w:rsidTr="00973C48">
        <w:trPr>
          <w:trHeight w:val="144"/>
        </w:trPr>
        <w:tc>
          <w:tcPr>
            <w:tcW w:w="1843" w:type="dxa"/>
            <w:vMerge w:val="restart"/>
          </w:tcPr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Сроки проведения занятий</w:t>
            </w:r>
          </w:p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(3 ч. в неделю для учителя)</w:t>
            </w:r>
          </w:p>
        </w:tc>
        <w:tc>
          <w:tcPr>
            <w:tcW w:w="2268" w:type="dxa"/>
            <w:vMerge w:val="restart"/>
          </w:tcPr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Содержание учебных программ</w:t>
            </w:r>
          </w:p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(1 класс)</w:t>
            </w:r>
          </w:p>
          <w:p w:rsidR="00973C48" w:rsidRPr="007479F3" w:rsidRDefault="00973C48" w:rsidP="00DB44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коррекционной работы</w:t>
            </w:r>
          </w:p>
        </w:tc>
      </w:tr>
      <w:tr w:rsidR="00973C48" w:rsidRPr="007479F3" w:rsidTr="00973C48">
        <w:trPr>
          <w:trHeight w:val="144"/>
        </w:trPr>
        <w:tc>
          <w:tcPr>
            <w:tcW w:w="1843" w:type="dxa"/>
            <w:vMerge/>
          </w:tcPr>
          <w:p w:rsidR="00973C48" w:rsidRPr="007479F3" w:rsidRDefault="00973C48" w:rsidP="00DB44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3C48" w:rsidRPr="007479F3" w:rsidRDefault="00973C48" w:rsidP="00DB44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</w:tcPr>
          <w:p w:rsidR="00973C48" w:rsidRPr="007479F3" w:rsidRDefault="00973C48" w:rsidP="00DB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</w:t>
            </w:r>
            <w:proofErr w:type="spellStart"/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973C48" w:rsidRPr="007479F3" w:rsidTr="00973C48">
        <w:trPr>
          <w:trHeight w:val="2769"/>
        </w:trPr>
        <w:tc>
          <w:tcPr>
            <w:tcW w:w="1843" w:type="dxa"/>
            <w:vMerge w:val="restart"/>
          </w:tcPr>
          <w:p w:rsidR="00973C48" w:rsidRPr="007479F3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973C48" w:rsidRPr="007479F3" w:rsidRDefault="00973C48" w:rsidP="00103D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ение.</w:t>
            </w:r>
          </w:p>
          <w:p w:rsidR="00973C48" w:rsidRPr="007479F3" w:rsidRDefault="00973C48" w:rsidP="0010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Вводный урок. Знакомство с учебником.</w:t>
            </w:r>
          </w:p>
          <w:p w:rsidR="00973C48" w:rsidRDefault="00973C48" w:rsidP="00973C48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Default="00973C48" w:rsidP="0010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Default="00973C48" w:rsidP="0010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Default="00973C48" w:rsidP="0010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Default="00973C48" w:rsidP="0010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Default="00973C48" w:rsidP="0010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 xml:space="preserve">Речь устная и письменная. Слушание сказки </w:t>
            </w:r>
            <w:r w:rsidRPr="0074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7479F3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беседа. </w:t>
            </w:r>
          </w:p>
          <w:p w:rsidR="00973C48" w:rsidRDefault="00973C48" w:rsidP="0010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Pr="007479F3" w:rsidRDefault="00973C48" w:rsidP="0010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Сказка «Колобок». Текст.  Предложение. Слово.</w:t>
            </w:r>
          </w:p>
        </w:tc>
        <w:tc>
          <w:tcPr>
            <w:tcW w:w="2693" w:type="dxa"/>
          </w:tcPr>
          <w:p w:rsidR="00973C48" w:rsidRPr="007479F3" w:rsidRDefault="00973C48" w:rsidP="00973C48">
            <w:pPr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научится различать основные структурные единицы языка (слово, предложение, текст).</w:t>
            </w:r>
          </w:p>
          <w:p w:rsidR="00973C48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 различать устную и письменную речь.</w:t>
            </w:r>
          </w:p>
        </w:tc>
        <w:tc>
          <w:tcPr>
            <w:tcW w:w="3402" w:type="dxa"/>
          </w:tcPr>
          <w:p w:rsidR="00973C48" w:rsidRPr="007479F3" w:rsidRDefault="00973C48" w:rsidP="0010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ченик получит возможность для формирования мотивационной основы учебной деятельности.</w:t>
            </w:r>
          </w:p>
          <w:p w:rsidR="00973C48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в сотрудничестве с учителем ставить новые учебные задачи.</w:t>
            </w:r>
          </w:p>
          <w:p w:rsidR="00973C48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 получит возможность для развития этических чувств;  для формирования основных моральных норм. </w:t>
            </w:r>
          </w:p>
        </w:tc>
      </w:tr>
      <w:tr w:rsidR="00973C48" w:rsidRPr="007479F3" w:rsidTr="00973C48">
        <w:trPr>
          <w:trHeight w:val="3232"/>
        </w:trPr>
        <w:tc>
          <w:tcPr>
            <w:tcW w:w="1843" w:type="dxa"/>
            <w:vMerge/>
          </w:tcPr>
          <w:p w:rsidR="00973C48" w:rsidRPr="007479F3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C48" w:rsidRPr="007479F3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о</w:t>
            </w: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. Знакомство с новым предметом. Гигиенические правила письма. Ориентировка в пространстве. Письмо прямой линии. Пространственная ориентация.</w:t>
            </w: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рока. Точка </w:t>
            </w: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начала письма. Письмо короткой и  длинной прямой линии. Развитие пространственных представлений.</w:t>
            </w:r>
          </w:p>
        </w:tc>
        <w:tc>
          <w:tcPr>
            <w:tcW w:w="2693" w:type="dxa"/>
          </w:tcPr>
          <w:p w:rsidR="00973C48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 правильно сидеть за партой и пользоваться письменными принадлежностями.</w:t>
            </w: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 выполнять узоры-бордюры и росчерки.</w:t>
            </w:r>
          </w:p>
        </w:tc>
        <w:tc>
          <w:tcPr>
            <w:tcW w:w="3402" w:type="dxa"/>
          </w:tcPr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для формирования учебно-познавательной мотивации учения.</w:t>
            </w: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 ученика формируется учебно-познавательный  интерес к новому учебному предмету.</w:t>
            </w: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для развития тонкой моторики кисти ведущей руки</w:t>
            </w:r>
          </w:p>
        </w:tc>
      </w:tr>
      <w:tr w:rsidR="00973C48" w:rsidRPr="007479F3" w:rsidTr="00973C48">
        <w:trPr>
          <w:trHeight w:val="1073"/>
        </w:trPr>
        <w:tc>
          <w:tcPr>
            <w:tcW w:w="1843" w:type="dxa"/>
            <w:vMerge/>
          </w:tcPr>
          <w:p w:rsidR="00973C48" w:rsidRPr="007479F3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C48" w:rsidRPr="007479F3" w:rsidRDefault="00973C48" w:rsidP="0010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ружающий мир</w:t>
            </w: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. Знакомство с героями учебного комплекта.</w:t>
            </w: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знаний об окружающем мире (органы чувств: глаза, уши, нос).</w:t>
            </w:r>
          </w:p>
        </w:tc>
        <w:tc>
          <w:tcPr>
            <w:tcW w:w="2693" w:type="dxa"/>
          </w:tcPr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 различать органы чувств (нос, глаза, уши) и их функции (чувствуем запах, вкус, видим, слышим).</w:t>
            </w:r>
          </w:p>
        </w:tc>
        <w:tc>
          <w:tcPr>
            <w:tcW w:w="3402" w:type="dxa"/>
          </w:tcPr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 формулировать и отвечать на вопросы, касающиеся наблюдаемых явлений (Как?</w:t>
            </w:r>
            <w:proofErr w:type="gramEnd"/>
            <w:r w:rsidRPr="007479F3">
              <w:rPr>
                <w:rFonts w:ascii="Times New Roman" w:hAnsi="Times New Roman" w:cs="Times New Roman"/>
                <w:sz w:val="24"/>
                <w:szCs w:val="24"/>
              </w:rPr>
              <w:t xml:space="preserve"> Зачем? </w:t>
            </w:r>
            <w:proofErr w:type="gramStart"/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Почему?).</w:t>
            </w:r>
            <w:proofErr w:type="gramEnd"/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 формулировать собственное мнение и позицию.</w:t>
            </w: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: выделять существенную информацию из тексов; работать с информацией, представленной в разных формах.</w:t>
            </w:r>
          </w:p>
        </w:tc>
      </w:tr>
      <w:tr w:rsidR="00973C48" w:rsidRPr="007479F3" w:rsidTr="00973C48">
        <w:trPr>
          <w:trHeight w:val="617"/>
        </w:trPr>
        <w:tc>
          <w:tcPr>
            <w:tcW w:w="1843" w:type="dxa"/>
            <w:vMerge w:val="restart"/>
          </w:tcPr>
          <w:p w:rsidR="00973C48" w:rsidRPr="007479F3" w:rsidRDefault="00973C48" w:rsidP="0010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занятий </w:t>
            </w:r>
          </w:p>
          <w:p w:rsidR="00973C48" w:rsidRPr="007479F3" w:rsidRDefault="00973C48" w:rsidP="0010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(3 ч. в неделю для учителя)</w:t>
            </w:r>
          </w:p>
        </w:tc>
        <w:tc>
          <w:tcPr>
            <w:tcW w:w="2268" w:type="dxa"/>
            <w:vMerge w:val="restart"/>
          </w:tcPr>
          <w:p w:rsidR="00973C48" w:rsidRPr="007479F3" w:rsidRDefault="00973C48" w:rsidP="00103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Содержание учебных программ</w:t>
            </w:r>
          </w:p>
          <w:p w:rsidR="00973C48" w:rsidRPr="007479F3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(1 класс)</w:t>
            </w:r>
          </w:p>
          <w:p w:rsidR="00973C48" w:rsidRPr="007479F3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73C48" w:rsidRPr="007479F3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коррекционной работы</w:t>
            </w:r>
          </w:p>
        </w:tc>
      </w:tr>
      <w:tr w:rsidR="00973C48" w:rsidRPr="007479F3" w:rsidTr="00973C48">
        <w:trPr>
          <w:trHeight w:val="144"/>
        </w:trPr>
        <w:tc>
          <w:tcPr>
            <w:tcW w:w="1843" w:type="dxa"/>
            <w:vMerge/>
          </w:tcPr>
          <w:p w:rsidR="00973C48" w:rsidRPr="007479F3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3C48" w:rsidRPr="007479F3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3C48" w:rsidRPr="007479F3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 </w:t>
            </w:r>
          </w:p>
        </w:tc>
        <w:tc>
          <w:tcPr>
            <w:tcW w:w="3402" w:type="dxa"/>
          </w:tcPr>
          <w:p w:rsidR="00973C48" w:rsidRPr="007479F3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</w:t>
            </w:r>
            <w:proofErr w:type="spellStart"/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973C48" w:rsidRPr="007479F3" w:rsidTr="00973C48">
        <w:trPr>
          <w:trHeight w:val="228"/>
        </w:trPr>
        <w:tc>
          <w:tcPr>
            <w:tcW w:w="1843" w:type="dxa"/>
            <w:vMerge w:val="restart"/>
          </w:tcPr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973C48" w:rsidRPr="007479F3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тематика. </w:t>
            </w:r>
          </w:p>
          <w:p w:rsidR="00973C48" w:rsidRPr="007479F3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Слева, справа, вверху, внизу.</w:t>
            </w:r>
          </w:p>
          <w:p w:rsidR="00973C48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C48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C48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C48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C48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C48" w:rsidRPr="007479F3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Над, под, левее, правее, между.</w:t>
            </w:r>
          </w:p>
          <w:p w:rsidR="00973C48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C48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C48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C48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C48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C48" w:rsidRPr="007479F3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bCs/>
                <w:sz w:val="24"/>
                <w:szCs w:val="24"/>
              </w:rPr>
              <w:t>Плоские геометрические фигуры.</w:t>
            </w:r>
          </w:p>
        </w:tc>
        <w:tc>
          <w:tcPr>
            <w:tcW w:w="2693" w:type="dxa"/>
          </w:tcPr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 научится ориентироваться в окружающем  </w:t>
            </w:r>
            <w:r w:rsidRPr="0074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, считая точкой отсчета себя или другой предмет.</w:t>
            </w:r>
          </w:p>
          <w:p w:rsidR="00973C48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ченик научится ориентироваться на плоскости листа в клеточку, на странице книги.</w:t>
            </w:r>
          </w:p>
          <w:p w:rsidR="00973C48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 узнавать и называть плоские геометрические фигуры (треугольник, четырехугольник, овал, круг).</w:t>
            </w:r>
          </w:p>
        </w:tc>
        <w:tc>
          <w:tcPr>
            <w:tcW w:w="3402" w:type="dxa"/>
          </w:tcPr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ченик получит возможность для обогащения сенсорного опыта и формирования </w:t>
            </w:r>
            <w:r w:rsidRPr="007479F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странственных эталонов.</w:t>
            </w:r>
          </w:p>
          <w:p w:rsidR="00973C48" w:rsidRPr="007479F3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 учитывать правила в планировании и контроле способа решения.</w:t>
            </w:r>
          </w:p>
          <w:p w:rsidR="00973C48" w:rsidRPr="007479F3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 работать с информацией, представленной в виде рисунка.</w:t>
            </w: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для развития наблюдательности.</w:t>
            </w: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 выделять форму и цвет как основные характеристики объектов окружающего мира.</w:t>
            </w: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для развития: тонкой моторики ведущей руки; твор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ышления</w:t>
            </w:r>
          </w:p>
        </w:tc>
      </w:tr>
      <w:tr w:rsidR="00973C48" w:rsidRPr="007479F3" w:rsidTr="00973C48">
        <w:trPr>
          <w:trHeight w:val="144"/>
        </w:trPr>
        <w:tc>
          <w:tcPr>
            <w:tcW w:w="1843" w:type="dxa"/>
            <w:vMerge/>
          </w:tcPr>
          <w:p w:rsidR="00973C48" w:rsidRPr="007479F3" w:rsidRDefault="00973C48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ение.</w:t>
            </w: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 xml:space="preserve"> Как хлеб на стол пришел?</w:t>
            </w:r>
          </w:p>
          <w:p w:rsidR="00973C48" w:rsidRPr="007479F3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Текст,  предложение,  слово. Интонация.</w:t>
            </w:r>
          </w:p>
          <w:p w:rsidR="00973C48" w:rsidRPr="007479F3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 xml:space="preserve">«Доброе дело». </w:t>
            </w:r>
          </w:p>
          <w:p w:rsidR="00973C48" w:rsidRPr="007479F3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-предметы.</w:t>
            </w: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 xml:space="preserve"> Живые и неживые предметы.</w:t>
            </w:r>
          </w:p>
          <w:p w:rsidR="00973C48" w:rsidRPr="007479F3" w:rsidRDefault="00973C48" w:rsidP="00C2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«Попугай». Текст. Живые и неживые предметы.</w:t>
            </w:r>
          </w:p>
        </w:tc>
        <w:tc>
          <w:tcPr>
            <w:tcW w:w="2693" w:type="dxa"/>
          </w:tcPr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 различать слова – предметы.</w:t>
            </w:r>
          </w:p>
        </w:tc>
        <w:tc>
          <w:tcPr>
            <w:tcW w:w="3402" w:type="dxa"/>
          </w:tcPr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ник получит возможность для формирования </w:t>
            </w:r>
            <w:proofErr w:type="spellStart"/>
            <w:r w:rsidRPr="007479F3">
              <w:rPr>
                <w:rFonts w:ascii="Times New Roman" w:hAnsi="Times New Roman" w:cs="Times New Roman"/>
                <w:iCs/>
                <w:sz w:val="24"/>
                <w:szCs w:val="24"/>
              </w:rPr>
              <w:t>эмпатии</w:t>
            </w:r>
            <w:proofErr w:type="spellEnd"/>
            <w:r w:rsidRPr="007479F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 ориентироваться в нравственном содержании и смысле поступков  как собственных, так и окружающих людей.</w:t>
            </w:r>
          </w:p>
          <w:p w:rsidR="00973C48" w:rsidRPr="007479F3" w:rsidRDefault="00973C48" w:rsidP="00EE36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Ученик научится 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</w:tbl>
    <w:p w:rsidR="00C21BF1" w:rsidRPr="00C21BF1" w:rsidRDefault="00C21BF1" w:rsidP="00EE36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 построения занятий являются:</w:t>
      </w:r>
    </w:p>
    <w:p w:rsidR="00C21BF1" w:rsidRPr="00C21BF1" w:rsidRDefault="00C21BF1" w:rsidP="00EE36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BF1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астая смена видов деятельности. Известно, что внимание детей с интеллектуальной недостаточностью очень неустойчивое, кратковременное и привлекается только ярким внешним видом предметов. Поэтому при смене объектов и видов деятельности внимание ребёнка снова привлекается и это даёт возможность продуктивно продолжать занятие;</w:t>
      </w:r>
    </w:p>
    <w:p w:rsidR="00C21BF1" w:rsidRPr="00C21BF1" w:rsidRDefault="00C21BF1" w:rsidP="00EE36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BF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торяемость программного материала. Младшим школьникам с интеллектуальным недоразвитием требуется значительно большее количество повторений, чем детям с нормальным интеллектом. Занятия должны строиться так, чтобы повторение одних и тех же заданий происходило в новых ситуациях на новых предметах. Это необходимо по двум причинам:  первая – чтобы у детей не пропадал интерес к занятиям; вторая – для формирования переноса полученных знаний и умений на новые объекты и ситуации.</w:t>
      </w:r>
    </w:p>
    <w:p w:rsidR="00C21BF1" w:rsidRPr="00C21BF1" w:rsidRDefault="00C21BF1" w:rsidP="00EE36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, когда ребенок еще не может получить хорошую оценку на уроке, важно создавать ситуацию достижения успеха на индивидуально-групповых занятиях. С этой целью можно использовать систему условной качественно-количественной оценки достижений ребенка. При подготовке и проведении коррекционных занятий необходимо также помнить и об особенностях восприятия детьми учебного материала и специфике мотивации их деятельности. Эффективно использование различного рода игровых </w:t>
      </w:r>
      <w:r w:rsidRPr="00C21B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туаций, дидактических игр, игровых упражнений, заданий, способных сделать учебную деятельность более актуальной и значимой для ребенка. </w:t>
      </w:r>
    </w:p>
    <w:p w:rsidR="00C21BF1" w:rsidRPr="00C21BF1" w:rsidRDefault="00C21BF1" w:rsidP="00EE36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B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ов обучения осуществляется в соответствии с особенностями познавательной деятельности детей с трудностями в обучении</w:t>
      </w:r>
      <w:r w:rsidR="008D4DB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</w:t>
      </w:r>
      <w:r w:rsidRPr="00C2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</w:t>
      </w:r>
      <w:r w:rsidR="008D4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2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е место занимает метод «маленьких шагов» с большой детализацией, развернутостью действий в форме алгоритмов и использованием предметно-практической деятельности.  </w:t>
      </w:r>
    </w:p>
    <w:p w:rsidR="00C21BF1" w:rsidRPr="00C21BF1" w:rsidRDefault="00C21BF1" w:rsidP="00EE36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B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 по программе направлена на коррекцию всей личности и включает все формы средового, личностного и коллективного воздействия на ребёнка и представлена следующими принципами:</w:t>
      </w:r>
    </w:p>
    <w:p w:rsidR="00C21BF1" w:rsidRPr="00C21BF1" w:rsidRDefault="00C21BF1" w:rsidP="00EE36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B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теллекта с опорой на «зону ближайшего развития»;</w:t>
      </w:r>
    </w:p>
    <w:p w:rsidR="00C21BF1" w:rsidRPr="00C21BF1" w:rsidRDefault="00C21BF1" w:rsidP="00EE36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B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 адекватном темпе;</w:t>
      </w:r>
    </w:p>
    <w:p w:rsidR="00C21BF1" w:rsidRPr="00C21BF1" w:rsidRDefault="00C21BF1" w:rsidP="00EE36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B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в интересную деятельность;</w:t>
      </w:r>
    </w:p>
    <w:p w:rsidR="00C21BF1" w:rsidRPr="00C21BF1" w:rsidRDefault="00C21BF1" w:rsidP="00EE36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B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ействие через эмоциональную сферу;</w:t>
      </w:r>
    </w:p>
    <w:p w:rsidR="00C21BF1" w:rsidRPr="00C21BF1" w:rsidRDefault="00C21BF1" w:rsidP="00EE36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B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ение материала в интересной форме;</w:t>
      </w:r>
    </w:p>
    <w:p w:rsidR="00C21BF1" w:rsidRPr="00C21BF1" w:rsidRDefault="00C21BF1" w:rsidP="00EE36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ибкая система контроля знаний и их оценки. </w:t>
      </w:r>
    </w:p>
    <w:p w:rsidR="00E13A7F" w:rsidRDefault="00E13A7F" w:rsidP="00973C48">
      <w:pPr>
        <w:spacing w:after="0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0E9" w:rsidRPr="00A140E9" w:rsidRDefault="00A140E9" w:rsidP="00E13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</w:t>
      </w:r>
    </w:p>
    <w:p w:rsidR="00A140E9" w:rsidRPr="00A140E9" w:rsidRDefault="00A140E9" w:rsidP="00E13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организации внеурочной деятельности школьников выступает </w:t>
      </w:r>
      <w:r w:rsidRPr="00A14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деятельность</w:t>
      </w:r>
      <w:r w:rsidRPr="00A1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ключение дете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r w:rsidRPr="00A1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ную деятельность имеет особое значение, так как способствует их самореализации в различных видах трудовой, творческой деятельности, интеграции в социум. Проектная деятельность влияет на формирование </w:t>
      </w:r>
      <w:r w:rsidRPr="00A140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х</w:t>
      </w:r>
      <w:r w:rsidRPr="00A1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 обучающихся: требует проявления личностных ценностных смыслов, показывает реальное отношение к делу, людям, к результатам труда и др. </w:t>
      </w:r>
    </w:p>
    <w:p w:rsidR="00A140E9" w:rsidRPr="00A140E9" w:rsidRDefault="00A140E9" w:rsidP="00E13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школьных мероприятий  предполагает возможность участия в них детей с ограниченными возможностями здоровья наравне со своими сверстниками из других классов. Вне зависимости от степени выраженности нарушений развития детей с ограниченными возможностями здоровья они включаются в проведении воспитательных, культурно-развлекательных, спортивно-оздоровительных и иных досуговых мероприятий вместе с другими детьми. </w:t>
      </w:r>
    </w:p>
    <w:p w:rsidR="00A140E9" w:rsidRDefault="007479F3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ечебно-профилактический модуль. </w:t>
      </w:r>
      <w:r w:rsidRPr="007479F3">
        <w:rPr>
          <w:rFonts w:ascii="Times New Roman" w:hAnsi="Times New Roman" w:cs="Times New Roman"/>
          <w:sz w:val="24"/>
          <w:szCs w:val="24"/>
        </w:rPr>
        <w:t>Модуль предполагает проведение лечеб</w:t>
      </w:r>
      <w:r w:rsidR="00A140E9">
        <w:rPr>
          <w:rFonts w:ascii="Times New Roman" w:hAnsi="Times New Roman" w:cs="Times New Roman"/>
          <w:sz w:val="24"/>
          <w:szCs w:val="24"/>
        </w:rPr>
        <w:t>но-профилактических мероприятий</w:t>
      </w:r>
    </w:p>
    <w:p w:rsidR="007479F3" w:rsidRPr="00A140E9" w:rsidRDefault="00973C48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МБОУООШ Галичного сельского поселения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A140E9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140E9">
        <w:rPr>
          <w:rFonts w:ascii="Times New Roman" w:hAnsi="Times New Roman" w:cs="Times New Roman"/>
          <w:sz w:val="24"/>
          <w:szCs w:val="24"/>
        </w:rPr>
        <w:t xml:space="preserve">ь </w:t>
      </w:r>
      <w:r w:rsidR="007479F3" w:rsidRPr="007479F3">
        <w:rPr>
          <w:rFonts w:ascii="Times New Roman" w:hAnsi="Times New Roman" w:cs="Times New Roman"/>
          <w:sz w:val="24"/>
          <w:szCs w:val="24"/>
        </w:rPr>
        <w:t xml:space="preserve"> за соблюдением санитарно-гигиенических норм, режимом дня, питанием ребенка, проведение индивидуальных лечебно-профилактических действий, в зависимости от нарушения (медикаментозное лечение по назначению врача, специальные коррекционные занятия лечебной физкультурой, посещение бассейна, соблюдение режима дня, мероприятия по физическому и психическому закаливанию, специальные игры с музыкальным сопровождением, игры с перевоплощением, особые приемы психотерапевтической работы при прослушивании сказок, рисовании</w:t>
      </w:r>
      <w:proofErr w:type="gramEnd"/>
      <w:r w:rsidR="007479F3" w:rsidRPr="007479F3">
        <w:rPr>
          <w:rFonts w:ascii="Times New Roman" w:hAnsi="Times New Roman" w:cs="Times New Roman"/>
          <w:sz w:val="24"/>
          <w:szCs w:val="24"/>
        </w:rPr>
        <w:t>, использование здоровье сберегающих технологий на уроках и во внеурочной деятельности).</w:t>
      </w:r>
    </w:p>
    <w:p w:rsidR="007479F3" w:rsidRPr="007479F3" w:rsidRDefault="007479F3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479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циально-педагогический модуль. </w:t>
      </w:r>
    </w:p>
    <w:p w:rsidR="007479F3" w:rsidRPr="007479F3" w:rsidRDefault="007479F3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>1. Программы повышения профессиональной компетентности педагогов.</w:t>
      </w:r>
      <w:r w:rsidRPr="007479F3">
        <w:rPr>
          <w:rFonts w:ascii="Times New Roman" w:hAnsi="Times New Roman" w:cs="Times New Roman"/>
          <w:sz w:val="24"/>
          <w:szCs w:val="24"/>
        </w:rPr>
        <w:t xml:space="preserve"> 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  грамотно поставить вопрос перед психологами-консультантами, правильно интерпретировать их рекомендации, координировать работу учителей-предметников и родителей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</w:t>
      </w:r>
      <w:r w:rsidR="00A140E9">
        <w:rPr>
          <w:rFonts w:ascii="Times New Roman" w:hAnsi="Times New Roman" w:cs="Times New Roman"/>
          <w:sz w:val="24"/>
          <w:szCs w:val="24"/>
        </w:rPr>
        <w:t>Все педагоги проходят</w:t>
      </w:r>
      <w:r w:rsidRPr="007479F3">
        <w:rPr>
          <w:rFonts w:ascii="Times New Roman" w:hAnsi="Times New Roman" w:cs="Times New Roman"/>
          <w:sz w:val="24"/>
          <w:szCs w:val="24"/>
        </w:rPr>
        <w:t xml:space="preserve"> курс</w:t>
      </w:r>
      <w:r w:rsidR="00A140E9">
        <w:rPr>
          <w:rFonts w:ascii="Times New Roman" w:hAnsi="Times New Roman" w:cs="Times New Roman"/>
          <w:sz w:val="24"/>
          <w:szCs w:val="24"/>
        </w:rPr>
        <w:t>ы</w:t>
      </w:r>
      <w:r w:rsidRPr="007479F3">
        <w:rPr>
          <w:rFonts w:ascii="Times New Roman" w:hAnsi="Times New Roman" w:cs="Times New Roman"/>
          <w:sz w:val="24"/>
          <w:szCs w:val="24"/>
        </w:rPr>
        <w:t xml:space="preserve"> повышения квалификации на семинарах-практикумах, курсах переподготовки по направлению «Коррекционная педагогика в начальном образовании».</w:t>
      </w:r>
    </w:p>
    <w:p w:rsidR="007479F3" w:rsidRPr="007479F3" w:rsidRDefault="007479F3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2. Психотерапевтическая работа с семьей. </w:t>
      </w:r>
      <w:r w:rsidRPr="007479F3">
        <w:rPr>
          <w:rFonts w:ascii="Times New Roman" w:hAnsi="Times New Roman" w:cs="Times New Roman"/>
          <w:sz w:val="24"/>
          <w:szCs w:val="24"/>
        </w:rPr>
        <w:t>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</w:t>
      </w:r>
    </w:p>
    <w:p w:rsidR="007479F3" w:rsidRPr="007479F3" w:rsidRDefault="007479F3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</w:t>
      </w:r>
    </w:p>
    <w:p w:rsidR="007479F3" w:rsidRPr="006D0A21" w:rsidRDefault="007479F3" w:rsidP="00E13A7F">
      <w:pPr>
        <w:pStyle w:val="a4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A21">
        <w:rPr>
          <w:rFonts w:ascii="Times New Roman" w:hAnsi="Times New Roman" w:cs="Times New Roman"/>
          <w:i/>
          <w:iCs/>
          <w:sz w:val="24"/>
          <w:szCs w:val="24"/>
        </w:rPr>
        <w:t>Этапы создания и реализации программы коррекционной работы.</w:t>
      </w:r>
    </w:p>
    <w:p w:rsidR="007479F3" w:rsidRPr="007479F3" w:rsidRDefault="007479F3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четыре этапа: концептуальный, проектный, технологический, заключительный. </w:t>
      </w:r>
    </w:p>
    <w:p w:rsidR="007479F3" w:rsidRPr="007479F3" w:rsidRDefault="007479F3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 xml:space="preserve">Первый этап </w:t>
      </w:r>
      <w:proofErr w:type="gramStart"/>
      <w:r w:rsidR="00973C48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 w:rsidRPr="007479F3">
        <w:rPr>
          <w:rFonts w:ascii="Times New Roman" w:hAnsi="Times New Roman" w:cs="Times New Roman"/>
          <w:i/>
          <w:iCs/>
          <w:sz w:val="24"/>
          <w:szCs w:val="24"/>
        </w:rPr>
        <w:t>онцептуальный</w:t>
      </w:r>
      <w:r w:rsidRPr="007479F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479F3">
        <w:rPr>
          <w:rFonts w:ascii="Times New Roman" w:hAnsi="Times New Roman" w:cs="Times New Roman"/>
          <w:sz w:val="24"/>
          <w:szCs w:val="24"/>
        </w:rPr>
        <w:t xml:space="preserve"> направлен на раскрытие смысла и содержания предстоящей работы, совместное обсуждение с педагогами школы предполагаемых результатов и условий сотрудничества, уточнение профессиональных ожиданий и функциональных обязанностей. В процессе формирования общих целей, задач, мотивов и смыслов формируется коллектив участников проекта (учителя начальных классов, психологи, медицинские работники, педагоги-дефектологи). Коллективный субъект осваивает позиции теоретика, методолога и обсуждает основания проектирования 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>программы коррекционной работы.</w:t>
      </w:r>
    </w:p>
    <w:p w:rsidR="007479F3" w:rsidRPr="007479F3" w:rsidRDefault="007479F3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 xml:space="preserve">Второй этап – проектный </w:t>
      </w:r>
      <w:r w:rsidR="00973C48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7479F3">
        <w:rPr>
          <w:rFonts w:ascii="Times New Roman" w:hAnsi="Times New Roman" w:cs="Times New Roman"/>
          <w:sz w:val="24"/>
          <w:szCs w:val="24"/>
        </w:rPr>
        <w:t xml:space="preserve"> включает в себя: подготовку учителей к участию в реализации 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 xml:space="preserve">программы коррекционной работы </w:t>
      </w:r>
      <w:r w:rsidRPr="007479F3">
        <w:rPr>
          <w:rFonts w:ascii="Times New Roman" w:hAnsi="Times New Roman" w:cs="Times New Roman"/>
          <w:sz w:val="24"/>
          <w:szCs w:val="24"/>
        </w:rPr>
        <w:t>и знакомство с комплектом документов, входящих в структуру программы: карта медико-психолого-педагогического сопровождения детей, диагностическая карта школьных трудностей, индивидуальный образовательный маршрут, дневник наблюдений.</w:t>
      </w:r>
    </w:p>
    <w:p w:rsidR="007479F3" w:rsidRPr="007479F3" w:rsidRDefault="007479F3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к специалистам, реализующим программу. </w:t>
      </w:r>
      <w:r w:rsidRPr="007479F3">
        <w:rPr>
          <w:rFonts w:ascii="Times New Roman" w:hAnsi="Times New Roman" w:cs="Times New Roman"/>
          <w:sz w:val="24"/>
          <w:szCs w:val="24"/>
        </w:rPr>
        <w:t xml:space="preserve">Основной ресурс для реализации программы </w:t>
      </w:r>
      <w:r w:rsidR="00973C48">
        <w:rPr>
          <w:rFonts w:ascii="Times New Roman" w:hAnsi="Times New Roman" w:cs="Times New Roman"/>
          <w:sz w:val="24"/>
          <w:szCs w:val="24"/>
        </w:rPr>
        <w:t>–</w:t>
      </w:r>
      <w:r w:rsidRPr="007479F3">
        <w:rPr>
          <w:rFonts w:ascii="Times New Roman" w:hAnsi="Times New Roman" w:cs="Times New Roman"/>
          <w:sz w:val="24"/>
          <w:szCs w:val="24"/>
        </w:rPr>
        <w:t xml:space="preserve"> человеческий (наличие специалистов, готовых работать с ребенком, испытывающим трудности в обучении). Субъекты, осуществляющие сопровождение ребёнка, в ходе проектного этапа эксперимента реализуют несколько профессиональных позиций </w:t>
      </w:r>
      <w:r w:rsidRPr="007479F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479F3">
        <w:rPr>
          <w:rFonts w:ascii="Times New Roman" w:hAnsi="Times New Roman" w:cs="Times New Roman"/>
          <w:sz w:val="24"/>
          <w:szCs w:val="24"/>
        </w:rPr>
        <w:t xml:space="preserve"> диагностическую, проектную, аналитическую, последовательное прохождение которых обеспечивает разработку проекта программы коррекционной работы:</w:t>
      </w:r>
    </w:p>
    <w:p w:rsidR="007479F3" w:rsidRPr="007479F3" w:rsidRDefault="007479F3" w:rsidP="008D70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79F3">
        <w:rPr>
          <w:rFonts w:ascii="Times New Roman" w:hAnsi="Times New Roman" w:cs="Times New Roman"/>
          <w:i/>
          <w:iCs/>
          <w:sz w:val="24"/>
          <w:szCs w:val="24"/>
        </w:rPr>
        <w:t>Таблица 14. Направления и задачи коррекционной работы</w:t>
      </w:r>
    </w:p>
    <w:tbl>
      <w:tblPr>
        <w:tblW w:w="998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552"/>
        <w:gridCol w:w="2774"/>
        <w:gridCol w:w="2532"/>
      </w:tblGrid>
      <w:tr w:rsidR="007479F3" w:rsidRPr="007479F3" w:rsidTr="00973C48">
        <w:trPr>
          <w:trHeight w:val="484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79F3" w:rsidRPr="007479F3" w:rsidRDefault="007479F3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79F3" w:rsidRPr="007479F3" w:rsidRDefault="007479F3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 исследовательской работы</w:t>
            </w:r>
          </w:p>
        </w:tc>
        <w:tc>
          <w:tcPr>
            <w:tcW w:w="27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79F3" w:rsidRPr="007479F3" w:rsidRDefault="007479F3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9F3" w:rsidRPr="007479F3" w:rsidRDefault="007479F3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жидаемые</w:t>
            </w:r>
          </w:p>
          <w:p w:rsidR="007479F3" w:rsidRPr="007479F3" w:rsidRDefault="007479F3" w:rsidP="008D7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</w:p>
        </w:tc>
      </w:tr>
      <w:tr w:rsidR="007479F3" w:rsidRPr="007479F3" w:rsidTr="00973C48">
        <w:trPr>
          <w:trHeight w:val="301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7479F3" w:rsidRPr="007479F3" w:rsidRDefault="007479F3" w:rsidP="00A1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479F3" w:rsidRPr="007479F3" w:rsidRDefault="007479F3" w:rsidP="00A1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педагогов по проблеме исследования.</w:t>
            </w:r>
          </w:p>
          <w:p w:rsidR="007479F3" w:rsidRPr="007479F3" w:rsidRDefault="007479F3" w:rsidP="00E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Диагностика школьных трудностей обучающихся.</w:t>
            </w:r>
          </w:p>
          <w:p w:rsidR="007479F3" w:rsidRPr="007479F3" w:rsidRDefault="007479F3" w:rsidP="00E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Дифференциация детей по уровню и типу их психического развития</w:t>
            </w:r>
          </w:p>
        </w:tc>
        <w:tc>
          <w:tcPr>
            <w:tcW w:w="2774" w:type="dxa"/>
            <w:tcBorders>
              <w:left w:val="single" w:sz="1" w:space="0" w:color="000000"/>
              <w:bottom w:val="single" w:sz="1" w:space="0" w:color="000000"/>
            </w:tcBorders>
          </w:tcPr>
          <w:p w:rsidR="007479F3" w:rsidRPr="007479F3" w:rsidRDefault="007479F3" w:rsidP="00E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Реализация спецкурса для педагогов.</w:t>
            </w:r>
          </w:p>
          <w:p w:rsidR="007479F3" w:rsidRPr="007479F3" w:rsidRDefault="007479F3" w:rsidP="00E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Изучение индивидуальных карт медико-психолого-педагогической диагностики</w:t>
            </w:r>
          </w:p>
          <w:p w:rsidR="007479F3" w:rsidRPr="007479F3" w:rsidRDefault="007479F3" w:rsidP="00E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Анкетирование, беседа, тестирование, наблюдение.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9F3" w:rsidRPr="007479F3" w:rsidRDefault="007479F3" w:rsidP="00E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овательной ситуации в школе.</w:t>
            </w:r>
          </w:p>
          <w:p w:rsidR="007479F3" w:rsidRPr="007479F3" w:rsidRDefault="007479F3" w:rsidP="00E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Диагностические портреты детей (карты медико-психолого-педагогической диагностики, диагностические карты школьных трудностей).</w:t>
            </w:r>
          </w:p>
          <w:p w:rsidR="007479F3" w:rsidRPr="007479F3" w:rsidRDefault="007479F3" w:rsidP="00E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Характеристика дифференцированных групп учащихся</w:t>
            </w:r>
          </w:p>
        </w:tc>
      </w:tr>
      <w:tr w:rsidR="007479F3" w:rsidRPr="007479F3" w:rsidTr="00973C48">
        <w:trPr>
          <w:trHeight w:val="748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7479F3" w:rsidRPr="007479F3" w:rsidRDefault="007479F3" w:rsidP="00A1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479F3" w:rsidRPr="007479F3" w:rsidRDefault="007479F3" w:rsidP="00E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разовательных маршрутов на основе </w:t>
            </w:r>
            <w:r w:rsidRPr="0074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иагностического исследования.</w:t>
            </w:r>
          </w:p>
        </w:tc>
        <w:tc>
          <w:tcPr>
            <w:tcW w:w="2774" w:type="dxa"/>
            <w:tcBorders>
              <w:left w:val="single" w:sz="1" w:space="0" w:color="000000"/>
              <w:bottom w:val="single" w:sz="1" w:space="0" w:color="000000"/>
            </w:tcBorders>
          </w:tcPr>
          <w:p w:rsidR="007479F3" w:rsidRPr="007479F3" w:rsidRDefault="007479F3" w:rsidP="00E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учителей при разработке индивидуальных </w:t>
            </w:r>
            <w:r w:rsidRPr="0074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маршрутов сопровождения и коррекции.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9F3" w:rsidRPr="007479F3" w:rsidRDefault="007479F3" w:rsidP="00E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арты медико-психолого-</w:t>
            </w:r>
            <w:r w:rsidRPr="0074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провождения ребёнка с ОВЗ.</w:t>
            </w:r>
          </w:p>
        </w:tc>
      </w:tr>
      <w:tr w:rsidR="007479F3" w:rsidRPr="007479F3" w:rsidTr="00973C48">
        <w:trPr>
          <w:trHeight w:val="1482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7479F3" w:rsidRPr="007479F3" w:rsidRDefault="007479F3" w:rsidP="00A1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е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479F3" w:rsidRPr="007479F3" w:rsidRDefault="007479F3" w:rsidP="00E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Обсуждение возможных вариантов решения проблемы, построение прогнозов эффективности  программ коррекционной работы.</w:t>
            </w:r>
          </w:p>
        </w:tc>
        <w:tc>
          <w:tcPr>
            <w:tcW w:w="2774" w:type="dxa"/>
            <w:tcBorders>
              <w:left w:val="single" w:sz="1" w:space="0" w:color="000000"/>
              <w:bottom w:val="single" w:sz="1" w:space="0" w:color="000000"/>
            </w:tcBorders>
          </w:tcPr>
          <w:p w:rsidR="007479F3" w:rsidRPr="007479F3" w:rsidRDefault="007479F3" w:rsidP="00E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Медико-психолого-педагогический консилиум.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79F3" w:rsidRPr="007479F3" w:rsidRDefault="007479F3" w:rsidP="00E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F3">
              <w:rPr>
                <w:rFonts w:ascii="Times New Roman" w:hAnsi="Times New Roman" w:cs="Times New Roman"/>
                <w:sz w:val="24"/>
                <w:szCs w:val="24"/>
              </w:rPr>
              <w:t>План заседаний медико-психолого-педагогического консилиума школы.</w:t>
            </w:r>
          </w:p>
        </w:tc>
      </w:tr>
    </w:tbl>
    <w:p w:rsidR="007479F3" w:rsidRPr="007479F3" w:rsidRDefault="007479F3" w:rsidP="008D7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9F3" w:rsidRPr="007479F3" w:rsidRDefault="007479F3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На 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>третьем этапе</w:t>
      </w:r>
      <w:r w:rsidRPr="007479F3">
        <w:rPr>
          <w:rFonts w:ascii="Times New Roman" w:hAnsi="Times New Roman" w:cs="Times New Roman"/>
          <w:sz w:val="24"/>
          <w:szCs w:val="24"/>
        </w:rPr>
        <w:t xml:space="preserve"> – 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 xml:space="preserve">технологическом </w:t>
      </w:r>
      <w:r w:rsidR="00973C48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479F3">
        <w:rPr>
          <w:rFonts w:ascii="Times New Roman" w:hAnsi="Times New Roman" w:cs="Times New Roman"/>
          <w:iCs/>
          <w:sz w:val="24"/>
          <w:szCs w:val="24"/>
        </w:rPr>
        <w:t xml:space="preserve">осуществляется </w:t>
      </w:r>
      <w:r w:rsidRPr="007479F3">
        <w:rPr>
          <w:rFonts w:ascii="Times New Roman" w:hAnsi="Times New Roman" w:cs="Times New Roman"/>
          <w:sz w:val="24"/>
          <w:szCs w:val="24"/>
        </w:rPr>
        <w:t xml:space="preserve">практическая реализация 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>программы коррекционной работы.</w:t>
      </w:r>
      <w:r w:rsidRPr="007479F3">
        <w:rPr>
          <w:rFonts w:ascii="Times New Roman" w:hAnsi="Times New Roman" w:cs="Times New Roman"/>
          <w:sz w:val="24"/>
          <w:szCs w:val="24"/>
        </w:rPr>
        <w:t xml:space="preserve"> На основе индивидуальных карт медико-психолого-педагогической диагностики и карт медико-психолого-педагогического сопровождения определяются функции и содержание деятельности учителей начальных классов, родителей, психолога, учителя физкультуры, дефектолога, логопеда, медицинских работников. </w:t>
      </w:r>
    </w:p>
    <w:p w:rsidR="007479F3" w:rsidRPr="007479F3" w:rsidRDefault="007479F3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Например, учителя за счёт часов внеурочной деятельности проводят индивидуальные и групповые коррекционные занятия, направленные на развитие зрительно-моторной координации, речи, внимания, памяти, пространственного восприятия, мышления, используя упражнения из УМК «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>Перспективная начальная школа</w:t>
      </w:r>
      <w:r w:rsidRPr="007479F3">
        <w:rPr>
          <w:rFonts w:ascii="Times New Roman" w:hAnsi="Times New Roman" w:cs="Times New Roman"/>
          <w:sz w:val="24"/>
          <w:szCs w:val="24"/>
        </w:rPr>
        <w:t>».</w:t>
      </w:r>
    </w:p>
    <w:p w:rsidR="007479F3" w:rsidRPr="007479F3" w:rsidRDefault="007479F3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>Психолог в процессе индивидуальных и групповых занятий для коррекции когнитивной сферы, эмоционально-личностного развития ребёнка, регуляции собственных действий использует следующие приёмы: создание положительного эмоционального фона, заслуженное поощрение, организующую помощь, наращивание темпа деятельности на доступном материале, привитие навыков самоконтроля. Учитель физкультуры обеспечивает коррекцию физического развития и пространственной ориентации, проводит занятия лечебной физкультурой. Медицинская сестра осуществляет профилактику соматического состояния, коррекцию учебных и физических нагрузок, контролирует выполнение медицинских рекомендаций. В соответствии с индивидуальными картами медико-психолого-педагогического сопровождения специальные виды коррекционной деятельности осуществляют другие субъекты образовательного процесса.</w:t>
      </w:r>
    </w:p>
    <w:p w:rsidR="007479F3" w:rsidRPr="007479F3" w:rsidRDefault="007479F3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9F3">
        <w:rPr>
          <w:rFonts w:ascii="Times New Roman" w:hAnsi="Times New Roman" w:cs="Times New Roman"/>
          <w:i/>
          <w:sz w:val="24"/>
          <w:szCs w:val="24"/>
        </w:rPr>
        <w:t>Четвёртый</w:t>
      </w:r>
      <w:r w:rsidR="00973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79F3">
        <w:rPr>
          <w:rFonts w:ascii="Times New Roman" w:hAnsi="Times New Roman" w:cs="Times New Roman"/>
          <w:i/>
          <w:sz w:val="24"/>
          <w:szCs w:val="24"/>
        </w:rPr>
        <w:t xml:space="preserve">этап </w:t>
      </w:r>
      <w:proofErr w:type="gramStart"/>
      <w:r w:rsidR="00973C48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>з</w:t>
      </w:r>
      <w:proofErr w:type="gramEnd"/>
      <w:r w:rsidRPr="007479F3">
        <w:rPr>
          <w:rFonts w:ascii="Times New Roman" w:hAnsi="Times New Roman" w:cs="Times New Roman"/>
          <w:i/>
          <w:iCs/>
          <w:sz w:val="24"/>
          <w:szCs w:val="24"/>
        </w:rPr>
        <w:t xml:space="preserve">аключительный (аналитико-обобщающий) </w:t>
      </w:r>
      <w:r w:rsidR="00973C48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479F3">
        <w:rPr>
          <w:rFonts w:ascii="Times New Roman" w:hAnsi="Times New Roman" w:cs="Times New Roman"/>
          <w:sz w:val="24"/>
          <w:szCs w:val="24"/>
        </w:rPr>
        <w:t>включает в себя итоговую диагностику, совместный анализ результатов коррекционной работы, рефлексию.</w:t>
      </w:r>
    </w:p>
    <w:p w:rsidR="007479F3" w:rsidRPr="007479F3" w:rsidRDefault="007479F3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79F3">
        <w:rPr>
          <w:rFonts w:ascii="Times New Roman" w:hAnsi="Times New Roman" w:cs="Times New Roman"/>
          <w:sz w:val="24"/>
          <w:szCs w:val="24"/>
        </w:rPr>
        <w:t xml:space="preserve">Результатом коррекционной работы является достижение ребёнком с </w:t>
      </w:r>
      <w:r w:rsidR="006D0A21">
        <w:rPr>
          <w:rFonts w:ascii="Times New Roman" w:hAnsi="Times New Roman" w:cs="Times New Roman"/>
          <w:sz w:val="24"/>
          <w:szCs w:val="24"/>
        </w:rPr>
        <w:t>ЗПР</w:t>
      </w:r>
      <w:r w:rsidRPr="007479F3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</w:t>
      </w:r>
      <w:r w:rsidRPr="007479F3">
        <w:rPr>
          <w:rFonts w:ascii="Times New Roman" w:hAnsi="Times New Roman" w:cs="Times New Roman"/>
          <w:i/>
          <w:iCs/>
          <w:sz w:val="24"/>
          <w:szCs w:val="24"/>
        </w:rPr>
        <w:t>Образовательной программы.</w:t>
      </w:r>
    </w:p>
    <w:p w:rsidR="007479F3" w:rsidRPr="007479F3" w:rsidRDefault="007479F3" w:rsidP="00E13A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939" w:rsidRDefault="00973C48" w:rsidP="00973C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D2939" w:rsidRPr="00AD2939" w:rsidRDefault="00AD2939" w:rsidP="00AD2939">
      <w:pPr>
        <w:rPr>
          <w:rFonts w:ascii="Times New Roman" w:hAnsi="Times New Roman" w:cs="Times New Roman"/>
          <w:sz w:val="24"/>
          <w:szCs w:val="24"/>
        </w:rPr>
      </w:pPr>
    </w:p>
    <w:p w:rsidR="00AD2939" w:rsidRPr="00AD2939" w:rsidRDefault="00AD2939" w:rsidP="00AD2939">
      <w:pPr>
        <w:rPr>
          <w:rFonts w:ascii="Times New Roman" w:hAnsi="Times New Roman" w:cs="Times New Roman"/>
          <w:sz w:val="24"/>
          <w:szCs w:val="24"/>
        </w:rPr>
      </w:pPr>
    </w:p>
    <w:p w:rsidR="00AD2939" w:rsidRPr="00AD2939" w:rsidRDefault="00AD2939" w:rsidP="00AD2939">
      <w:pPr>
        <w:rPr>
          <w:rFonts w:ascii="Times New Roman" w:hAnsi="Times New Roman" w:cs="Times New Roman"/>
          <w:sz w:val="24"/>
          <w:szCs w:val="24"/>
        </w:rPr>
      </w:pPr>
    </w:p>
    <w:p w:rsidR="00AD2939" w:rsidRPr="00AD2939" w:rsidRDefault="00AD2939" w:rsidP="00AD2939">
      <w:pPr>
        <w:rPr>
          <w:rFonts w:ascii="Times New Roman" w:hAnsi="Times New Roman" w:cs="Times New Roman"/>
          <w:sz w:val="24"/>
          <w:szCs w:val="24"/>
        </w:rPr>
      </w:pPr>
    </w:p>
    <w:p w:rsidR="00AD2939" w:rsidRPr="00AD2939" w:rsidRDefault="00AD2939" w:rsidP="00AD2939">
      <w:pPr>
        <w:rPr>
          <w:rFonts w:ascii="Times New Roman" w:hAnsi="Times New Roman" w:cs="Times New Roman"/>
          <w:sz w:val="24"/>
          <w:szCs w:val="24"/>
        </w:rPr>
      </w:pPr>
    </w:p>
    <w:p w:rsidR="00AD2939" w:rsidRPr="00AD2939" w:rsidRDefault="00AD2939" w:rsidP="00AD29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9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аптированная основная общеобразовательная программа  начального общего образования  для </w:t>
      </w:r>
      <w:proofErr w:type="gramStart"/>
      <w:r w:rsidRPr="00AD293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D2939"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</w:t>
      </w:r>
    </w:p>
    <w:p w:rsidR="00AD2939" w:rsidRPr="00AD2939" w:rsidRDefault="00AD2939" w:rsidP="00AD2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939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AD2939" w:rsidRPr="00AD2939" w:rsidRDefault="00AD2939" w:rsidP="00AD2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Создание гуманной адаптированной </w:t>
      </w:r>
      <w:r>
        <w:rPr>
          <w:rFonts w:ascii="Times New Roman" w:hAnsi="Times New Roman" w:cs="Times New Roman"/>
          <w:sz w:val="24"/>
          <w:szCs w:val="24"/>
        </w:rPr>
        <w:t>среды для детей с</w:t>
      </w:r>
      <w:r w:rsidRPr="00AD2939">
        <w:rPr>
          <w:rFonts w:ascii="Times New Roman" w:hAnsi="Times New Roman" w:cs="Times New Roman"/>
          <w:sz w:val="24"/>
          <w:szCs w:val="24"/>
        </w:rPr>
        <w:t xml:space="preserve"> особой среды для умственно отсталых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939">
        <w:rPr>
          <w:rFonts w:ascii="Times New Roman" w:hAnsi="Times New Roman" w:cs="Times New Roman"/>
          <w:sz w:val="24"/>
          <w:szCs w:val="24"/>
        </w:rPr>
        <w:t>с целью социальной реабилитации их и последующей интеграции в современном социально-экономическом и культурно- нравственном пространстве.</w:t>
      </w:r>
    </w:p>
    <w:p w:rsidR="00AD2939" w:rsidRPr="00AD2939" w:rsidRDefault="00AD2939" w:rsidP="00AD2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939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AD2939" w:rsidRPr="00AD2939" w:rsidRDefault="00AD2939" w:rsidP="00AD2939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AD2939">
        <w:rPr>
          <w:rFonts w:ascii="Times New Roman" w:eastAsia="Times New Roman" w:hAnsi="Times New Roman" w:cs="Times New Roman"/>
          <w:sz w:val="24"/>
          <w:szCs w:val="24"/>
        </w:rPr>
        <w:t>рганизация качественной коррекционно-реабилитационной работы с учащимися с различными формами отклонений в развитии;</w:t>
      </w:r>
    </w:p>
    <w:p w:rsidR="00AD2939" w:rsidRPr="00AD2939" w:rsidRDefault="00AD2939" w:rsidP="00AD2939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AD2939">
        <w:rPr>
          <w:rFonts w:ascii="Times New Roman" w:eastAsia="Times New Roman" w:hAnsi="Times New Roman" w:cs="Times New Roman"/>
          <w:sz w:val="24"/>
          <w:szCs w:val="24"/>
        </w:rPr>
        <w:t xml:space="preserve">охранение и укрепление здоровья </w:t>
      </w:r>
      <w:proofErr w:type="gramStart"/>
      <w:r w:rsidRPr="00AD293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D2939">
        <w:rPr>
          <w:rFonts w:ascii="Times New Roman" w:eastAsia="Times New Roman" w:hAnsi="Times New Roman" w:cs="Times New Roman"/>
          <w:sz w:val="24"/>
          <w:szCs w:val="24"/>
        </w:rPr>
        <w:t xml:space="preserve"> с ОВЗ на основе совершенствования образовательного процесса;</w:t>
      </w:r>
    </w:p>
    <w:p w:rsidR="00AD2939" w:rsidRPr="00AD2939" w:rsidRDefault="00AD2939" w:rsidP="00AD2939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AD2939">
        <w:rPr>
          <w:rFonts w:ascii="Times New Roman" w:eastAsia="Times New Roman" w:hAnsi="Times New Roman" w:cs="Times New Roman"/>
          <w:sz w:val="24"/>
          <w:szCs w:val="24"/>
        </w:rPr>
        <w:t>оздание благоприятного психолого-педагогического климата для реализации индивидуальных способностей обучающихся с ОВЗ;</w:t>
      </w:r>
    </w:p>
    <w:p w:rsidR="00AD2939" w:rsidRPr="00AD2939" w:rsidRDefault="00AD2939" w:rsidP="00AD2939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AD2939">
        <w:rPr>
          <w:rFonts w:ascii="Times New Roman" w:eastAsia="Times New Roman" w:hAnsi="Times New Roman" w:cs="Times New Roman"/>
          <w:sz w:val="24"/>
          <w:szCs w:val="24"/>
        </w:rPr>
        <w:t>асширение материальной базы и ресурсного обеспечения школы для организации обучения детей с ОВЗ.;</w:t>
      </w:r>
    </w:p>
    <w:p w:rsidR="00AD2939" w:rsidRPr="00AD2939" w:rsidRDefault="00AD2939" w:rsidP="00AD2939">
      <w:pPr>
        <w:pStyle w:val="a4"/>
        <w:spacing w:after="0" w:line="240" w:lineRule="auto"/>
        <w:ind w:left="0" w:firstLine="708"/>
        <w:jc w:val="both"/>
        <w:rPr>
          <w:rStyle w:val="20"/>
          <w:rFonts w:eastAsia="Calibri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AD2939">
        <w:rPr>
          <w:rFonts w:ascii="Times New Roman" w:eastAsia="Times New Roman" w:hAnsi="Times New Roman" w:cs="Times New Roman"/>
          <w:sz w:val="24"/>
          <w:szCs w:val="24"/>
        </w:rPr>
        <w:t>овершенствование системы кадрового обеспечения.</w:t>
      </w:r>
    </w:p>
    <w:p w:rsidR="00AD2939" w:rsidRPr="00AD2939" w:rsidRDefault="00AD2939" w:rsidP="00AD2939">
      <w:pPr>
        <w:spacing w:after="0" w:line="240" w:lineRule="auto"/>
        <w:jc w:val="center"/>
        <w:rPr>
          <w:rStyle w:val="20"/>
          <w:rFonts w:eastAsiaTheme="minorHAnsi"/>
          <w:sz w:val="24"/>
        </w:rPr>
      </w:pPr>
    </w:p>
    <w:p w:rsidR="00AD2939" w:rsidRPr="00AD2939" w:rsidRDefault="00AD2939" w:rsidP="00AD2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939">
        <w:rPr>
          <w:rStyle w:val="20"/>
          <w:rFonts w:eastAsiaTheme="minorHAnsi"/>
          <w:sz w:val="24"/>
        </w:rPr>
        <w:t>Учебный план</w:t>
      </w:r>
    </w:p>
    <w:p w:rsidR="00AD2939" w:rsidRPr="00AD2939" w:rsidRDefault="00AD2939" w:rsidP="00AD2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939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AD2939" w:rsidRPr="00AD2939" w:rsidRDefault="00AD2939" w:rsidP="00AD293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</w:t>
      </w:r>
      <w:r w:rsidRPr="00AD2939">
        <w:rPr>
          <w:rFonts w:ascii="Times New Roman" w:hAnsi="Times New Roman" w:cs="Times New Roman"/>
          <w:sz w:val="24"/>
          <w:szCs w:val="24"/>
        </w:rPr>
        <w:br/>
        <w:t>в течение учебной недели, при этом объем максимальной допустимой нагрузки в течение дня должен составлять:</w:t>
      </w:r>
    </w:p>
    <w:p w:rsidR="00AD2939" w:rsidRPr="00AD2939" w:rsidRDefault="00AD2939" w:rsidP="00AD29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Pr="00AD29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2939">
        <w:rPr>
          <w:rFonts w:ascii="Times New Roman" w:hAnsi="Times New Roman" w:cs="Times New Roman"/>
          <w:sz w:val="24"/>
          <w:szCs w:val="24"/>
        </w:rPr>
        <w:t xml:space="preserve"> классов – не должен превышать 4 уроков, один раз в неделю – </w:t>
      </w:r>
      <w:r w:rsidRPr="00AD2939">
        <w:rPr>
          <w:rFonts w:ascii="Times New Roman" w:hAnsi="Times New Roman" w:cs="Times New Roman"/>
          <w:sz w:val="24"/>
          <w:szCs w:val="24"/>
        </w:rPr>
        <w:br/>
        <w:t>не более 5 уроков, за счет урока физической культуры;</w:t>
      </w:r>
    </w:p>
    <w:p w:rsidR="00AD2939" w:rsidRPr="00AD2939" w:rsidRDefault="00AD2939" w:rsidP="00AD29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Pr="00AD29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D2939">
        <w:rPr>
          <w:rFonts w:ascii="Times New Roman" w:hAnsi="Times New Roman" w:cs="Times New Roman"/>
          <w:sz w:val="24"/>
          <w:szCs w:val="24"/>
        </w:rPr>
        <w:t>-</w:t>
      </w:r>
      <w:r w:rsidRPr="00AD29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D2939">
        <w:rPr>
          <w:rFonts w:ascii="Times New Roman" w:hAnsi="Times New Roman" w:cs="Times New Roman"/>
          <w:sz w:val="24"/>
          <w:szCs w:val="24"/>
        </w:rPr>
        <w:t xml:space="preserve"> классов – не более 5 уроков, один раз в неделю – 6 уроков </w:t>
      </w:r>
      <w:r w:rsidRPr="00AD2939">
        <w:rPr>
          <w:rFonts w:ascii="Times New Roman" w:hAnsi="Times New Roman" w:cs="Times New Roman"/>
          <w:sz w:val="24"/>
          <w:szCs w:val="24"/>
        </w:rPr>
        <w:br/>
        <w:t>за счет урока физической культуры при 6-дневной учебной неделе;</w:t>
      </w:r>
    </w:p>
    <w:p w:rsidR="00AD2939" w:rsidRPr="00AD2939" w:rsidRDefault="00AD2939" w:rsidP="00AD2939">
      <w:pPr>
        <w:pStyle w:val="a9"/>
        <w:widowControl w:val="0"/>
        <w:rPr>
          <w:szCs w:val="24"/>
        </w:rPr>
      </w:pPr>
      <w:r w:rsidRPr="00AD2939">
        <w:rPr>
          <w:szCs w:val="24"/>
        </w:rPr>
        <w:t>Недельная нагрузка для детей с умственной отсталостью:</w:t>
      </w:r>
    </w:p>
    <w:tbl>
      <w:tblPr>
        <w:tblpPr w:leftFromText="180" w:rightFromText="180" w:vertAnchor="text" w:horzAnchor="margin" w:tblpX="144" w:tblpY="88"/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58"/>
        <w:gridCol w:w="738"/>
        <w:gridCol w:w="738"/>
        <w:gridCol w:w="738"/>
      </w:tblGrid>
      <w:tr w:rsidR="00AD2939" w:rsidRPr="00AD2939" w:rsidTr="008C2EEB">
        <w:trPr>
          <w:trHeight w:val="412"/>
        </w:trPr>
        <w:tc>
          <w:tcPr>
            <w:tcW w:w="4928" w:type="dxa"/>
            <w:vAlign w:val="center"/>
          </w:tcPr>
          <w:p w:rsidR="00AD2939" w:rsidRPr="00AD2939" w:rsidRDefault="00AD2939" w:rsidP="00AD2939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558" w:type="dxa"/>
            <w:vAlign w:val="center"/>
          </w:tcPr>
          <w:p w:rsidR="00AD2939" w:rsidRPr="00AD2939" w:rsidRDefault="00AD2939" w:rsidP="00AD293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AD2939" w:rsidRPr="00AD2939" w:rsidRDefault="00AD2939" w:rsidP="00AD293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  <w:vAlign w:val="center"/>
          </w:tcPr>
          <w:p w:rsidR="00AD2939" w:rsidRPr="00AD2939" w:rsidRDefault="00AD2939" w:rsidP="00AD293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AD2939" w:rsidRPr="00AD2939" w:rsidRDefault="00AD2939" w:rsidP="00AD293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D2939" w:rsidRPr="00AD2939" w:rsidTr="008C2EEB">
        <w:tc>
          <w:tcPr>
            <w:tcW w:w="4928" w:type="dxa"/>
            <w:vAlign w:val="center"/>
          </w:tcPr>
          <w:p w:rsidR="00AD2939" w:rsidRPr="00AD2939" w:rsidRDefault="00AD2939" w:rsidP="00AD2939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нагрузка в неделю, </w:t>
            </w:r>
            <w:proofErr w:type="gramStart"/>
            <w:r w:rsidRPr="00AD293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58" w:type="dxa"/>
            <w:vAlign w:val="center"/>
          </w:tcPr>
          <w:p w:rsidR="00AD2939" w:rsidRPr="00AD2939" w:rsidRDefault="00AD2939" w:rsidP="00AD293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8" w:type="dxa"/>
            <w:vAlign w:val="center"/>
          </w:tcPr>
          <w:p w:rsidR="00AD2939" w:rsidRPr="00AD2939" w:rsidRDefault="00AD2939" w:rsidP="00AD293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8" w:type="dxa"/>
            <w:vAlign w:val="center"/>
          </w:tcPr>
          <w:p w:rsidR="00AD2939" w:rsidRPr="00AD2939" w:rsidRDefault="00AD2939" w:rsidP="00AD293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8" w:type="dxa"/>
            <w:vAlign w:val="center"/>
          </w:tcPr>
          <w:p w:rsidR="00AD2939" w:rsidRPr="00AD2939" w:rsidRDefault="00AD2939" w:rsidP="00AD293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</w:tbl>
    <w:p w:rsidR="00AD2939" w:rsidRPr="00AD2939" w:rsidRDefault="00AD2939" w:rsidP="00AD293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939" w:rsidRPr="00AD2939" w:rsidRDefault="00AD2939" w:rsidP="00AD2939">
      <w:pPr>
        <w:pStyle w:val="a9"/>
        <w:widowControl w:val="0"/>
        <w:ind w:firstLine="0"/>
        <w:rPr>
          <w:szCs w:val="24"/>
        </w:rPr>
      </w:pPr>
    </w:p>
    <w:p w:rsidR="00AD2939" w:rsidRPr="00AD2939" w:rsidRDefault="00AD2939" w:rsidP="00AD2939">
      <w:pPr>
        <w:pStyle w:val="a9"/>
        <w:widowControl w:val="0"/>
        <w:ind w:firstLine="0"/>
        <w:rPr>
          <w:b/>
          <w:szCs w:val="24"/>
        </w:rPr>
      </w:pPr>
    </w:p>
    <w:p w:rsidR="00AD2939" w:rsidRPr="00AD2939" w:rsidRDefault="00AD2939" w:rsidP="00AD2939">
      <w:pPr>
        <w:pStyle w:val="a9"/>
        <w:widowControl w:val="0"/>
        <w:rPr>
          <w:b/>
          <w:szCs w:val="24"/>
        </w:rPr>
      </w:pPr>
    </w:p>
    <w:p w:rsidR="00AD2939" w:rsidRPr="00AD2939" w:rsidRDefault="00AD2939" w:rsidP="00AD2939">
      <w:pPr>
        <w:pStyle w:val="a9"/>
        <w:widowControl w:val="0"/>
        <w:rPr>
          <w:b/>
          <w:szCs w:val="24"/>
        </w:rPr>
      </w:pPr>
      <w:r w:rsidRPr="00AD2939">
        <w:rPr>
          <w:b/>
          <w:szCs w:val="24"/>
        </w:rPr>
        <w:t>Дополнительные требования при организации обучения в 1 классе.</w:t>
      </w:r>
    </w:p>
    <w:p w:rsidR="00AD2939" w:rsidRPr="00AD2939" w:rsidRDefault="00AD2939" w:rsidP="00AD293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39">
        <w:rPr>
          <w:rFonts w:ascii="Times New Roman" w:eastAsia="Calibri" w:hAnsi="Times New Roman" w:cs="Times New Roman"/>
          <w:sz w:val="24"/>
          <w:szCs w:val="24"/>
        </w:rPr>
        <w:t>В соответствии с примерным учебным планом устанавливается следующая продолжительность учебного года для 1 классов – 33 учебных недели в год.</w:t>
      </w:r>
    </w:p>
    <w:p w:rsidR="00AD2939" w:rsidRPr="00AD2939" w:rsidRDefault="00AD2939" w:rsidP="00AD293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39">
        <w:rPr>
          <w:rFonts w:ascii="Times New Roman" w:eastAsia="Calibri" w:hAnsi="Times New Roman" w:cs="Times New Roman"/>
          <w:sz w:val="24"/>
          <w:szCs w:val="24"/>
        </w:rPr>
        <w:t>Максимальная нагрузка учащихся соответствует нормативным требованиям Сан-</w:t>
      </w:r>
      <w:proofErr w:type="spellStart"/>
      <w:r w:rsidRPr="00AD2939">
        <w:rPr>
          <w:rFonts w:ascii="Times New Roman" w:eastAsia="Calibri" w:hAnsi="Times New Roman" w:cs="Times New Roman"/>
          <w:sz w:val="24"/>
          <w:szCs w:val="24"/>
        </w:rPr>
        <w:t>Пин</w:t>
      </w:r>
      <w:proofErr w:type="spellEnd"/>
      <w:r w:rsidRPr="00AD2939">
        <w:rPr>
          <w:rFonts w:ascii="Times New Roman" w:eastAsia="Calibri" w:hAnsi="Times New Roman" w:cs="Times New Roman"/>
          <w:sz w:val="24"/>
          <w:szCs w:val="24"/>
        </w:rPr>
        <w:t xml:space="preserve"> 2.4.2.2821-10 и составляет:</w:t>
      </w:r>
    </w:p>
    <w:p w:rsidR="00AD2939" w:rsidRPr="00AD2939" w:rsidRDefault="00AD2939" w:rsidP="00AD2939">
      <w:pPr>
        <w:pStyle w:val="a"/>
        <w:numPr>
          <w:ilvl w:val="0"/>
          <w:numId w:val="0"/>
        </w:numPr>
        <w:ind w:firstLine="567"/>
      </w:pPr>
      <w:r>
        <w:t xml:space="preserve">- </w:t>
      </w:r>
      <w:r w:rsidRPr="00AD2939">
        <w:t>в 1 классах — 21 академических часов в неделю,</w:t>
      </w:r>
    </w:p>
    <w:p w:rsidR="00AD2939" w:rsidRPr="00AD2939" w:rsidRDefault="00AD2939" w:rsidP="00AD2939">
      <w:pPr>
        <w:pStyle w:val="a9"/>
        <w:rPr>
          <w:szCs w:val="24"/>
        </w:rPr>
      </w:pPr>
      <w:r w:rsidRPr="00AD2939">
        <w:rPr>
          <w:szCs w:val="24"/>
        </w:rPr>
        <w:t>В 1 классе образовательный процесс осуществляется с соблюдением требований:</w:t>
      </w:r>
    </w:p>
    <w:p w:rsidR="00AD2939" w:rsidRPr="00AD2939" w:rsidRDefault="00AD2939" w:rsidP="00AD2939">
      <w:pPr>
        <w:pStyle w:val="a"/>
        <w:numPr>
          <w:ilvl w:val="0"/>
          <w:numId w:val="0"/>
        </w:numPr>
        <w:ind w:firstLine="567"/>
      </w:pPr>
      <w:r>
        <w:t xml:space="preserve">- </w:t>
      </w:r>
      <w:r w:rsidRPr="00AD2939">
        <w:t>организация облегченного учебного дня в середине учебной недели;</w:t>
      </w:r>
    </w:p>
    <w:p w:rsidR="00AD2939" w:rsidRPr="00AD2939" w:rsidRDefault="00AD2939" w:rsidP="00AD2939">
      <w:pPr>
        <w:pStyle w:val="a"/>
        <w:numPr>
          <w:ilvl w:val="0"/>
          <w:numId w:val="0"/>
        </w:numPr>
        <w:ind w:firstLine="567"/>
      </w:pPr>
      <w:r>
        <w:t xml:space="preserve">- </w:t>
      </w:r>
      <w:r w:rsidRPr="00AD2939">
        <w:t>обучение без домашних заданий и балльного оценивания знаний обучающихся;</w:t>
      </w:r>
    </w:p>
    <w:p w:rsidR="00AD2939" w:rsidRPr="00AD2939" w:rsidRDefault="00AD2939" w:rsidP="00AD2939">
      <w:pPr>
        <w:pStyle w:val="a"/>
        <w:numPr>
          <w:ilvl w:val="0"/>
          <w:numId w:val="0"/>
        </w:numPr>
        <w:ind w:firstLine="567"/>
      </w:pPr>
      <w:r>
        <w:t xml:space="preserve">- </w:t>
      </w:r>
      <w:r w:rsidRPr="00AD2939">
        <w:t>дополнительные каникулы в феврале месяце продолжительностью 1 неделя;</w:t>
      </w:r>
    </w:p>
    <w:p w:rsidR="00AD2939" w:rsidRPr="00AD2939" w:rsidRDefault="00AD2939" w:rsidP="00AD2939">
      <w:pPr>
        <w:pStyle w:val="a"/>
        <w:numPr>
          <w:ilvl w:val="0"/>
          <w:numId w:val="0"/>
        </w:numPr>
        <w:ind w:firstLine="567"/>
      </w:pPr>
      <w:r>
        <w:t xml:space="preserve">- </w:t>
      </w:r>
      <w:r w:rsidRPr="00AD2939">
        <w:t>«ступенчатый» метод постепенного наращивания учебной нагрузки, что обеспечивает организацию адаптационного периода первоклассников;</w:t>
      </w:r>
    </w:p>
    <w:p w:rsidR="00AD2939" w:rsidRPr="00AD2939" w:rsidRDefault="00AD2939" w:rsidP="00AD2939">
      <w:pPr>
        <w:pStyle w:val="a"/>
        <w:numPr>
          <w:ilvl w:val="0"/>
          <w:numId w:val="0"/>
        </w:numPr>
        <w:ind w:firstLine="567"/>
        <w:rPr>
          <w:rFonts w:eastAsia="Calibri"/>
        </w:rPr>
      </w:pPr>
      <w:proofErr w:type="gramStart"/>
      <w:r>
        <w:rPr>
          <w:rFonts w:eastAsia="Calibri"/>
        </w:rPr>
        <w:t xml:space="preserve">- </w:t>
      </w:r>
      <w:r w:rsidRPr="00AD2939">
        <w:rPr>
          <w:rFonts w:eastAsia="Calibri"/>
        </w:rPr>
        <w:t>С целью профилактики утомления, нарушения зрения и осанки обучающихся, на уроках проводятся физкультминутки, гимнастика для глаз при обучении письму, чте</w:t>
      </w:r>
      <w:r w:rsidRPr="00AD2939">
        <w:rPr>
          <w:rFonts w:eastAsia="Calibri"/>
        </w:rPr>
        <w:softHyphen/>
        <w:t>нию и математике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D2939" w:rsidRPr="00AD2939" w:rsidTr="00AD2939">
        <w:trPr>
          <w:trHeight w:val="329"/>
        </w:trPr>
        <w:tc>
          <w:tcPr>
            <w:tcW w:w="9571" w:type="dxa"/>
          </w:tcPr>
          <w:p w:rsidR="00AD2939" w:rsidRPr="00AD2939" w:rsidRDefault="00AD2939" w:rsidP="008C2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</w:t>
            </w:r>
          </w:p>
        </w:tc>
      </w:tr>
      <w:tr w:rsidR="00AD2939" w:rsidRPr="00AD2939" w:rsidTr="00AD2939">
        <w:trPr>
          <w:trHeight w:val="663"/>
        </w:trPr>
        <w:tc>
          <w:tcPr>
            <w:tcW w:w="9571" w:type="dxa"/>
          </w:tcPr>
          <w:p w:rsidR="00AD2939" w:rsidRPr="00AD2939" w:rsidRDefault="00AD2939" w:rsidP="008C2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D2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939">
              <w:rPr>
                <w:rFonts w:ascii="Times New Roman" w:eastAsia="Calibri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Pr="00AD2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итмика, </w:t>
            </w: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ая ритмика, ритмика, </w:t>
            </w:r>
            <w:r w:rsidRPr="00AD2939">
              <w:rPr>
                <w:rFonts w:ascii="Times New Roman" w:eastAsia="Calibri" w:hAnsi="Times New Roman" w:cs="Times New Roman"/>
                <w:sz w:val="24"/>
                <w:szCs w:val="24"/>
              </w:rPr>
              <w:t>лечебная физкультура</w:t>
            </w: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</w:tbl>
    <w:p w:rsidR="00AD2939" w:rsidRPr="00AD2939" w:rsidRDefault="00AD2939" w:rsidP="00B26D4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lastRenderedPageBreak/>
        <w:t>Для учащихся с умственной отсталостью часы коррекционно-развивающей</w:t>
      </w:r>
      <w:r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AD2939">
        <w:rPr>
          <w:rFonts w:ascii="Times New Roman" w:hAnsi="Times New Roman" w:cs="Times New Roman"/>
          <w:sz w:val="24"/>
          <w:szCs w:val="24"/>
        </w:rPr>
        <w:t>представлены курсами: ритмика, лечебная физкультура, коррекционно-развивающи</w:t>
      </w:r>
      <w:r>
        <w:rPr>
          <w:rFonts w:ascii="Times New Roman" w:hAnsi="Times New Roman" w:cs="Times New Roman"/>
          <w:sz w:val="24"/>
          <w:szCs w:val="24"/>
        </w:rPr>
        <w:t>е занятия. Индивидуальные занятия мог</w:t>
      </w:r>
      <w:r w:rsidRPr="00AD2939">
        <w:rPr>
          <w:rFonts w:ascii="Times New Roman" w:hAnsi="Times New Roman" w:cs="Times New Roman"/>
          <w:sz w:val="24"/>
          <w:szCs w:val="24"/>
        </w:rPr>
        <w:t xml:space="preserve">ут проводиться в течение учебного дня и во внеклассное время. Для </w:t>
      </w:r>
      <w:proofErr w:type="gramStart"/>
      <w:r w:rsidRPr="00AD29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2939">
        <w:rPr>
          <w:rFonts w:ascii="Times New Roman" w:hAnsi="Times New Roman" w:cs="Times New Roman"/>
          <w:sz w:val="24"/>
          <w:szCs w:val="24"/>
        </w:rPr>
        <w:t xml:space="preserve"> умеренной и тяжелой умственной отсталостью групповые занятия коррекционно-развивающей области  проводятся вне сетки школьного расписания после 45-минутного перерыва, что обусловлено сложностью дефекта.</w:t>
      </w:r>
    </w:p>
    <w:p w:rsidR="00AD2939" w:rsidRPr="00AD2939" w:rsidRDefault="00AD2939" w:rsidP="00B2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939">
        <w:rPr>
          <w:rFonts w:ascii="Times New Roman" w:hAnsi="Times New Roman" w:cs="Times New Roman"/>
          <w:b/>
          <w:sz w:val="24"/>
          <w:szCs w:val="24"/>
        </w:rPr>
        <w:t>Требования к объему домашних заданий.</w:t>
      </w:r>
    </w:p>
    <w:p w:rsidR="00AD2939" w:rsidRPr="00AD2939" w:rsidRDefault="00AD2939" w:rsidP="00B26D4F">
      <w:pPr>
        <w:pStyle w:val="a9"/>
        <w:rPr>
          <w:szCs w:val="24"/>
        </w:rPr>
      </w:pPr>
      <w:r w:rsidRPr="00AD2939">
        <w:rPr>
          <w:szCs w:val="24"/>
        </w:rPr>
        <w:tab/>
        <w:t>Домашнее задание дается с учетом возможности его выполнения учащимися в следующих пределах:</w:t>
      </w:r>
    </w:p>
    <w:p w:rsidR="00AD2939" w:rsidRPr="00AD2939" w:rsidRDefault="00AD2939" w:rsidP="00B26D4F">
      <w:pPr>
        <w:pStyle w:val="a"/>
        <w:tabs>
          <w:tab w:val="clear" w:pos="463"/>
          <w:tab w:val="num" w:pos="567"/>
        </w:tabs>
      </w:pPr>
      <w:r w:rsidRPr="00AD2939">
        <w:t>в 1-ом классе – без домашних заданий;</w:t>
      </w:r>
    </w:p>
    <w:p w:rsidR="00AD2939" w:rsidRPr="00AD2939" w:rsidRDefault="00AD2939" w:rsidP="00B26D4F">
      <w:pPr>
        <w:pStyle w:val="a"/>
        <w:tabs>
          <w:tab w:val="clear" w:pos="463"/>
          <w:tab w:val="num" w:pos="567"/>
        </w:tabs>
      </w:pPr>
      <w:r w:rsidRPr="00AD2939">
        <w:t>во 2–4 классах — до 1,5 часов;</w:t>
      </w:r>
    </w:p>
    <w:p w:rsidR="00AD2939" w:rsidRPr="00AD2939" w:rsidRDefault="00AD2939" w:rsidP="00B26D4F">
      <w:pPr>
        <w:pStyle w:val="a"/>
        <w:numPr>
          <w:ilvl w:val="0"/>
          <w:numId w:val="0"/>
        </w:numPr>
        <w:ind w:left="284"/>
      </w:pPr>
      <w:r w:rsidRPr="00AD2939">
        <w:t xml:space="preserve">Домашние задания для </w:t>
      </w:r>
      <w:proofErr w:type="gramStart"/>
      <w:r w:rsidRPr="00AD2939">
        <w:t>обучающихся</w:t>
      </w:r>
      <w:proofErr w:type="gramEnd"/>
      <w:r w:rsidRPr="00AD2939">
        <w:t xml:space="preserve"> с умеренной, тяжелой и глубокой умственной отсталостью  не предусмотрены.</w:t>
      </w:r>
    </w:p>
    <w:p w:rsidR="00AD2939" w:rsidRPr="00AD2939" w:rsidRDefault="00AD2939" w:rsidP="00B26D4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2939" w:rsidRPr="00AD2939" w:rsidRDefault="00AD2939" w:rsidP="00B26D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b/>
          <w:bCs/>
          <w:sz w:val="24"/>
          <w:szCs w:val="24"/>
        </w:rPr>
        <w:t>Итоговая и промежуточная аттестация.</w:t>
      </w:r>
    </w:p>
    <w:p w:rsidR="00AD2939" w:rsidRPr="00AD2939" w:rsidRDefault="00AD2939" w:rsidP="00B26D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В соответствии с Законом «Об образовании» ст. 58, 59, Уставом ОУ и локальными актами  школы в 1-4 классах предусмотрено прохождение промежуточной  и итоговой аттестации. </w:t>
      </w:r>
      <w:proofErr w:type="gramStart"/>
      <w:r w:rsidRPr="00AD2939">
        <w:rPr>
          <w:rFonts w:ascii="Times New Roman" w:hAnsi="Times New Roman" w:cs="Times New Roman"/>
          <w:sz w:val="24"/>
          <w:szCs w:val="24"/>
        </w:rPr>
        <w:t xml:space="preserve">Промежуточная аттестация разделяется на текущую, включающую в себя поурочное, </w:t>
      </w:r>
      <w:proofErr w:type="spellStart"/>
      <w:r w:rsidRPr="00AD2939">
        <w:rPr>
          <w:rFonts w:ascii="Times New Roman" w:hAnsi="Times New Roman" w:cs="Times New Roman"/>
          <w:sz w:val="24"/>
          <w:szCs w:val="24"/>
        </w:rPr>
        <w:t>потемное</w:t>
      </w:r>
      <w:proofErr w:type="spellEnd"/>
      <w:r w:rsidRPr="00AD29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2939">
        <w:rPr>
          <w:rFonts w:ascii="Times New Roman" w:hAnsi="Times New Roman" w:cs="Times New Roman"/>
          <w:sz w:val="24"/>
          <w:szCs w:val="24"/>
        </w:rPr>
        <w:t>почетвертное</w:t>
      </w:r>
      <w:proofErr w:type="spellEnd"/>
      <w:r w:rsidRPr="00AD2939">
        <w:rPr>
          <w:rFonts w:ascii="Times New Roman" w:hAnsi="Times New Roman" w:cs="Times New Roman"/>
          <w:sz w:val="24"/>
          <w:szCs w:val="24"/>
        </w:rPr>
        <w:t xml:space="preserve">  оценивание, и годовую по результатам тестирования, собеседования   или написания контрольной работы за год., собеседований и контрольных работ за учебный год.</w:t>
      </w:r>
      <w:proofErr w:type="gramEnd"/>
      <w:r w:rsidRPr="00AD2939">
        <w:rPr>
          <w:rFonts w:ascii="Times New Roman" w:hAnsi="Times New Roman" w:cs="Times New Roman"/>
          <w:sz w:val="24"/>
          <w:szCs w:val="24"/>
        </w:rPr>
        <w:t xml:space="preserve"> Учащиеся переводятся из класса в класс на основании результатов годовой промежуточной аттестации.</w:t>
      </w:r>
    </w:p>
    <w:p w:rsidR="00AD2939" w:rsidRPr="00AD2939" w:rsidRDefault="00AD2939" w:rsidP="00B26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Текущая аттестация учащихся 1 классов и учащихся 2-4 классов с умеренной, тяжелой, глубокой умственной отсталостью в течение учебного года осуществляется качественно без фиксации их достижений в классных журналах в виде отметок по пятибалльной шкале.</w:t>
      </w:r>
    </w:p>
    <w:p w:rsidR="00AD2939" w:rsidRPr="00AD2939" w:rsidRDefault="00AD2939" w:rsidP="00B26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Форму текущей аттестации определяет учитель с учетом контингента обучающихся, уровня обученности учащихся класса, содержания учебного материала, используемых им образовательных технологий и др. Избранные формы текущей аттестации и содержание </w:t>
      </w:r>
      <w:proofErr w:type="spellStart"/>
      <w:r w:rsidRPr="00AD2939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AD2939">
        <w:rPr>
          <w:rFonts w:ascii="Times New Roman" w:hAnsi="Times New Roman" w:cs="Times New Roman"/>
          <w:sz w:val="24"/>
          <w:szCs w:val="24"/>
        </w:rPr>
        <w:t xml:space="preserve"> учителем подается вместе с рабочей программой в учебную часть для утверждения.</w:t>
      </w:r>
    </w:p>
    <w:p w:rsidR="00AD2939" w:rsidRPr="00AD2939" w:rsidRDefault="00AD2939" w:rsidP="00B26D4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2939" w:rsidRPr="00AD2939" w:rsidRDefault="00AD2939" w:rsidP="00AD2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939">
        <w:rPr>
          <w:rFonts w:ascii="Times New Roman" w:hAnsi="Times New Roman" w:cs="Times New Roman"/>
          <w:b/>
          <w:sz w:val="24"/>
          <w:szCs w:val="24"/>
        </w:rPr>
        <w:t>Учебный  план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4015"/>
        <w:gridCol w:w="1276"/>
        <w:gridCol w:w="1559"/>
        <w:gridCol w:w="993"/>
        <w:gridCol w:w="1134"/>
      </w:tblGrid>
      <w:tr w:rsidR="00AD2939" w:rsidRPr="00AD2939" w:rsidTr="00AD2939">
        <w:trPr>
          <w:cantSplit/>
          <w:trHeight w:val="1126"/>
        </w:trPr>
        <w:tc>
          <w:tcPr>
            <w:tcW w:w="629" w:type="dxa"/>
            <w:vMerge w:val="restart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15" w:type="dxa"/>
            <w:vMerge w:val="restart"/>
            <w:vAlign w:val="center"/>
          </w:tcPr>
          <w:p w:rsidR="00AD2939" w:rsidRPr="00AD2939" w:rsidRDefault="00AD2939" w:rsidP="008C2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AD2939" w:rsidRPr="00AD2939" w:rsidRDefault="00AD2939" w:rsidP="008C2EE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962" w:type="dxa"/>
            <w:gridSpan w:val="4"/>
          </w:tcPr>
          <w:p w:rsidR="00AD2939" w:rsidRPr="00AD2939" w:rsidRDefault="00AD2939" w:rsidP="008C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  ступень</w:t>
            </w:r>
          </w:p>
          <w:p w:rsidR="00AD2939" w:rsidRPr="00AD2939" w:rsidRDefault="00AD2939" w:rsidP="008C2E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школа</w:t>
            </w:r>
          </w:p>
        </w:tc>
      </w:tr>
      <w:tr w:rsidR="00AD2939" w:rsidRPr="00AD2939" w:rsidTr="008C2EEB">
        <w:trPr>
          <w:cantSplit/>
          <w:trHeight w:val="300"/>
        </w:trPr>
        <w:tc>
          <w:tcPr>
            <w:tcW w:w="629" w:type="dxa"/>
            <w:vMerge/>
            <w:shd w:val="clear" w:color="auto" w:fill="auto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  <w:shd w:val="clear" w:color="auto" w:fill="auto"/>
            <w:vAlign w:val="center"/>
          </w:tcPr>
          <w:p w:rsidR="00AD2939" w:rsidRPr="00AD2939" w:rsidRDefault="00AD2939" w:rsidP="008C2E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939" w:rsidRPr="00AD2939" w:rsidTr="008C2EEB">
        <w:trPr>
          <w:cantSplit/>
          <w:trHeight w:val="300"/>
        </w:trPr>
        <w:tc>
          <w:tcPr>
            <w:tcW w:w="629" w:type="dxa"/>
            <w:shd w:val="clear" w:color="auto" w:fill="auto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AD2939" w:rsidRPr="00AD2939" w:rsidRDefault="00AD2939" w:rsidP="008C2EE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часов в </w:t>
            </w:r>
            <w:proofErr w:type="spellStart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часов в </w:t>
            </w:r>
            <w:proofErr w:type="spellStart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часов в </w:t>
            </w:r>
            <w:proofErr w:type="spellStart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часов в </w:t>
            </w:r>
            <w:proofErr w:type="spellStart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2939" w:rsidRPr="00AD2939" w:rsidTr="008C2EEB">
        <w:trPr>
          <w:cantSplit/>
          <w:trHeight w:val="300"/>
        </w:trPr>
        <w:tc>
          <w:tcPr>
            <w:tcW w:w="629" w:type="dxa"/>
            <w:shd w:val="clear" w:color="auto" w:fill="auto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AD2939" w:rsidRPr="00AD2939" w:rsidRDefault="00AD2939" w:rsidP="008C2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2939" w:rsidRPr="00AD2939" w:rsidTr="008C2EEB">
        <w:trPr>
          <w:cantSplit/>
          <w:trHeight w:val="240"/>
        </w:trPr>
        <w:tc>
          <w:tcPr>
            <w:tcW w:w="629" w:type="dxa"/>
            <w:shd w:val="clear" w:color="auto" w:fill="auto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AD2939" w:rsidRPr="00AD2939" w:rsidRDefault="00AD2939" w:rsidP="008C2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D2939" w:rsidRPr="00AD2939" w:rsidTr="008C2EEB">
        <w:tc>
          <w:tcPr>
            <w:tcW w:w="629" w:type="dxa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5" w:type="dxa"/>
          </w:tcPr>
          <w:p w:rsidR="00AD2939" w:rsidRPr="00AD2939" w:rsidRDefault="00AD2939" w:rsidP="008C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D2939" w:rsidRPr="00AD2939" w:rsidTr="008C2EEB">
        <w:trPr>
          <w:cantSplit/>
          <w:trHeight w:val="260"/>
        </w:trPr>
        <w:tc>
          <w:tcPr>
            <w:tcW w:w="629" w:type="dxa"/>
            <w:shd w:val="clear" w:color="auto" w:fill="auto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15" w:type="dxa"/>
            <w:shd w:val="clear" w:color="auto" w:fill="auto"/>
          </w:tcPr>
          <w:p w:rsidR="00AD2939" w:rsidRPr="00AD2939" w:rsidRDefault="00AD2939" w:rsidP="008C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939" w:rsidRPr="00AD2939" w:rsidTr="008C2EEB">
        <w:trPr>
          <w:cantSplit/>
          <w:trHeight w:val="280"/>
        </w:trPr>
        <w:tc>
          <w:tcPr>
            <w:tcW w:w="629" w:type="dxa"/>
            <w:shd w:val="clear" w:color="auto" w:fill="auto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15" w:type="dxa"/>
            <w:shd w:val="clear" w:color="auto" w:fill="auto"/>
          </w:tcPr>
          <w:p w:rsidR="00AD2939" w:rsidRPr="00AD2939" w:rsidRDefault="00AD2939" w:rsidP="008C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D2939" w:rsidRPr="00AD2939" w:rsidTr="008C2EEB">
        <w:trPr>
          <w:cantSplit/>
          <w:trHeight w:val="320"/>
        </w:trPr>
        <w:tc>
          <w:tcPr>
            <w:tcW w:w="629" w:type="dxa"/>
            <w:shd w:val="clear" w:color="auto" w:fill="auto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15" w:type="dxa"/>
            <w:shd w:val="clear" w:color="auto" w:fill="auto"/>
          </w:tcPr>
          <w:p w:rsidR="00AD2939" w:rsidRPr="00AD2939" w:rsidRDefault="00AD2939" w:rsidP="008C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D2939" w:rsidRPr="00AD2939" w:rsidTr="008C2EEB">
        <w:trPr>
          <w:cantSplit/>
          <w:trHeight w:val="220"/>
        </w:trPr>
        <w:tc>
          <w:tcPr>
            <w:tcW w:w="629" w:type="dxa"/>
            <w:shd w:val="clear" w:color="auto" w:fill="auto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15" w:type="dxa"/>
            <w:shd w:val="clear" w:color="auto" w:fill="auto"/>
          </w:tcPr>
          <w:p w:rsidR="00AD2939" w:rsidRPr="00AD2939" w:rsidRDefault="00AD2939" w:rsidP="008C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D2939" w:rsidRPr="00AD2939" w:rsidTr="008C2EEB">
        <w:trPr>
          <w:cantSplit/>
          <w:trHeight w:val="380"/>
        </w:trPr>
        <w:tc>
          <w:tcPr>
            <w:tcW w:w="629" w:type="dxa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15" w:type="dxa"/>
          </w:tcPr>
          <w:p w:rsidR="00AD2939" w:rsidRPr="00AD2939" w:rsidRDefault="00AD2939" w:rsidP="008C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276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D2939" w:rsidRPr="00AD2939" w:rsidTr="008C2EEB">
        <w:trPr>
          <w:cantSplit/>
          <w:trHeight w:val="160"/>
        </w:trPr>
        <w:tc>
          <w:tcPr>
            <w:tcW w:w="629" w:type="dxa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15" w:type="dxa"/>
          </w:tcPr>
          <w:p w:rsidR="00AD2939" w:rsidRPr="00AD2939" w:rsidRDefault="00AD2939" w:rsidP="008C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 и  компонент образовательного учреждения</w:t>
            </w:r>
          </w:p>
        </w:tc>
        <w:tc>
          <w:tcPr>
            <w:tcW w:w="1276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939" w:rsidRPr="00AD2939" w:rsidTr="008C2EEB">
        <w:trPr>
          <w:cantSplit/>
          <w:trHeight w:val="340"/>
        </w:trPr>
        <w:tc>
          <w:tcPr>
            <w:tcW w:w="629" w:type="dxa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AD2939" w:rsidRPr="00AD2939" w:rsidRDefault="00AD2939" w:rsidP="008C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Обязательная нагрузка</w:t>
            </w:r>
          </w:p>
        </w:tc>
        <w:tc>
          <w:tcPr>
            <w:tcW w:w="1276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59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AD2939" w:rsidRPr="00AD2939" w:rsidTr="008C2EEB">
        <w:trPr>
          <w:cantSplit/>
          <w:trHeight w:val="366"/>
        </w:trPr>
        <w:tc>
          <w:tcPr>
            <w:tcW w:w="629" w:type="dxa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AD2939" w:rsidRPr="00AD2939" w:rsidRDefault="00AD2939" w:rsidP="008C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ы </w:t>
            </w:r>
          </w:p>
        </w:tc>
        <w:tc>
          <w:tcPr>
            <w:tcW w:w="1276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939" w:rsidRPr="00AD2939" w:rsidTr="008C2EEB">
        <w:trPr>
          <w:cantSplit/>
          <w:trHeight w:val="280"/>
        </w:trPr>
        <w:tc>
          <w:tcPr>
            <w:tcW w:w="629" w:type="dxa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AD2939" w:rsidRPr="00AD2939" w:rsidRDefault="00AD2939" w:rsidP="008C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276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D2939" w:rsidRPr="00AD2939" w:rsidTr="008C2EEB">
        <w:trPr>
          <w:cantSplit/>
          <w:trHeight w:val="280"/>
        </w:trPr>
        <w:tc>
          <w:tcPr>
            <w:tcW w:w="629" w:type="dxa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AD2939" w:rsidRPr="00AD2939" w:rsidRDefault="00AD2939" w:rsidP="008C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D2939" w:rsidRPr="00AD2939" w:rsidRDefault="00AD2939" w:rsidP="00A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AD2939" w:rsidRPr="00AD2939" w:rsidRDefault="00AD2939" w:rsidP="00AD2939">
      <w:pPr>
        <w:rPr>
          <w:rFonts w:ascii="Times New Roman" w:hAnsi="Times New Roman" w:cs="Times New Roman"/>
          <w:caps/>
          <w:sz w:val="24"/>
          <w:szCs w:val="24"/>
        </w:rPr>
      </w:pPr>
    </w:p>
    <w:p w:rsidR="00AD2939" w:rsidRPr="00AD2939" w:rsidRDefault="00AD2939" w:rsidP="00AD2939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D2939">
        <w:rPr>
          <w:rFonts w:ascii="Times New Roman" w:hAnsi="Times New Roman" w:cs="Times New Roman"/>
          <w:caps/>
          <w:sz w:val="24"/>
          <w:szCs w:val="24"/>
        </w:rPr>
        <w:tab/>
        <w:t xml:space="preserve"> Коррекционно-развивающая  область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07"/>
        <w:gridCol w:w="870"/>
        <w:gridCol w:w="709"/>
        <w:gridCol w:w="709"/>
        <w:gridCol w:w="850"/>
        <w:gridCol w:w="709"/>
        <w:gridCol w:w="709"/>
        <w:gridCol w:w="567"/>
        <w:gridCol w:w="708"/>
      </w:tblGrid>
      <w:tr w:rsidR="00AD2939" w:rsidRPr="00AD2939" w:rsidTr="008C2EEB">
        <w:trPr>
          <w:cantSplit/>
          <w:trHeight w:val="1050"/>
        </w:trPr>
        <w:tc>
          <w:tcPr>
            <w:tcW w:w="1729" w:type="dxa"/>
            <w:vMerge w:val="restart"/>
            <w:vAlign w:val="center"/>
          </w:tcPr>
          <w:p w:rsidR="00AD2939" w:rsidRPr="00AD2939" w:rsidRDefault="00AD2939" w:rsidP="008C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AD2939" w:rsidRPr="00AD2939" w:rsidRDefault="00AD2939" w:rsidP="008C2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Учебные предметы  Классы</w:t>
            </w:r>
          </w:p>
        </w:tc>
        <w:tc>
          <w:tcPr>
            <w:tcW w:w="5831" w:type="dxa"/>
            <w:gridSpan w:val="8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  ступень</w:t>
            </w:r>
          </w:p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 школа</w:t>
            </w:r>
          </w:p>
        </w:tc>
      </w:tr>
      <w:tr w:rsidR="00AD2939" w:rsidRPr="00AD2939" w:rsidTr="008C2EEB">
        <w:trPr>
          <w:cantSplit/>
          <w:trHeight w:val="520"/>
        </w:trPr>
        <w:tc>
          <w:tcPr>
            <w:tcW w:w="1729" w:type="dxa"/>
            <w:vMerge/>
            <w:vAlign w:val="center"/>
          </w:tcPr>
          <w:p w:rsidR="00AD2939" w:rsidRPr="00AD2939" w:rsidRDefault="00AD2939" w:rsidP="008C2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AD2939" w:rsidRPr="00AD2939" w:rsidRDefault="00AD2939" w:rsidP="008C2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939" w:rsidRPr="00AD2939" w:rsidTr="008C2EEB">
        <w:trPr>
          <w:cantSplit/>
          <w:trHeight w:val="153"/>
        </w:trPr>
        <w:tc>
          <w:tcPr>
            <w:tcW w:w="1729" w:type="dxa"/>
            <w:vMerge/>
            <w:vAlign w:val="center"/>
          </w:tcPr>
          <w:p w:rsidR="00AD2939" w:rsidRPr="00AD2939" w:rsidRDefault="00AD2939" w:rsidP="008C2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AD2939" w:rsidRPr="00AD2939" w:rsidRDefault="00AD2939" w:rsidP="008C2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часов в </w:t>
            </w:r>
            <w:proofErr w:type="spellStart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год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часов в </w:t>
            </w:r>
            <w:proofErr w:type="spellStart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год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часов в </w:t>
            </w:r>
            <w:proofErr w:type="spellStart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год</w:t>
            </w:r>
          </w:p>
        </w:tc>
        <w:tc>
          <w:tcPr>
            <w:tcW w:w="567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часов в </w:t>
            </w:r>
            <w:proofErr w:type="spellStart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год</w:t>
            </w:r>
          </w:p>
        </w:tc>
      </w:tr>
      <w:tr w:rsidR="00AD2939" w:rsidRPr="00AD2939" w:rsidTr="008C2EEB">
        <w:trPr>
          <w:cantSplit/>
          <w:trHeight w:val="400"/>
        </w:trPr>
        <w:tc>
          <w:tcPr>
            <w:tcW w:w="1729" w:type="dxa"/>
            <w:vMerge w:val="restart"/>
            <w:vAlign w:val="center"/>
          </w:tcPr>
          <w:p w:rsidR="00AD2939" w:rsidRPr="00AD2939" w:rsidRDefault="00AD2939" w:rsidP="008C2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107" w:type="dxa"/>
            <w:vAlign w:val="center"/>
          </w:tcPr>
          <w:p w:rsidR="00AD2939" w:rsidRPr="00AD2939" w:rsidRDefault="00AD2939" w:rsidP="008C2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ка </w:t>
            </w:r>
          </w:p>
          <w:p w:rsidR="00AD2939" w:rsidRPr="00AD2939" w:rsidRDefault="00AD2939" w:rsidP="008C2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AD2939" w:rsidRPr="00AD2939" w:rsidTr="008C2EEB">
        <w:trPr>
          <w:cantSplit/>
          <w:trHeight w:val="360"/>
        </w:trPr>
        <w:tc>
          <w:tcPr>
            <w:tcW w:w="1729" w:type="dxa"/>
            <w:vMerge/>
            <w:vAlign w:val="center"/>
          </w:tcPr>
          <w:p w:rsidR="00AD2939" w:rsidRPr="00AD2939" w:rsidRDefault="00AD2939" w:rsidP="008C2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AD2939" w:rsidRPr="00AD2939" w:rsidRDefault="00AD2939" w:rsidP="008C2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культура</w:t>
            </w:r>
          </w:p>
          <w:p w:rsidR="00AD2939" w:rsidRPr="00AD2939" w:rsidRDefault="00AD2939" w:rsidP="008C2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AD2939" w:rsidRPr="00AD2939" w:rsidTr="008C2EEB">
        <w:trPr>
          <w:cantSplit/>
          <w:trHeight w:val="300"/>
        </w:trPr>
        <w:tc>
          <w:tcPr>
            <w:tcW w:w="1729" w:type="dxa"/>
            <w:vMerge/>
            <w:vAlign w:val="center"/>
          </w:tcPr>
          <w:p w:rsidR="00AD2939" w:rsidRPr="00AD2939" w:rsidRDefault="00AD2939" w:rsidP="008C2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AD2939" w:rsidRPr="00AD2939" w:rsidRDefault="00AD2939" w:rsidP="008C2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ие  занятия</w:t>
            </w:r>
          </w:p>
        </w:tc>
        <w:tc>
          <w:tcPr>
            <w:tcW w:w="870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567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AD2939" w:rsidRPr="00AD2939" w:rsidTr="008C2EEB">
        <w:trPr>
          <w:cantSplit/>
        </w:trPr>
        <w:tc>
          <w:tcPr>
            <w:tcW w:w="3836" w:type="dxa"/>
            <w:gridSpan w:val="2"/>
            <w:vAlign w:val="center"/>
          </w:tcPr>
          <w:p w:rsidR="00AD2939" w:rsidRPr="00AD2939" w:rsidRDefault="00AD2939" w:rsidP="008C2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70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567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D2939" w:rsidRPr="00AD2939" w:rsidRDefault="00AD2939" w:rsidP="008C2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939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</w:tbl>
    <w:p w:rsidR="00AD2939" w:rsidRPr="00AD2939" w:rsidRDefault="00AD2939" w:rsidP="00AD2939">
      <w:pPr>
        <w:rPr>
          <w:rFonts w:ascii="Times New Roman" w:hAnsi="Times New Roman" w:cs="Times New Roman"/>
          <w:b/>
          <w:sz w:val="24"/>
          <w:szCs w:val="24"/>
        </w:rPr>
      </w:pPr>
    </w:p>
    <w:p w:rsidR="00AD2939" w:rsidRPr="00AD2939" w:rsidRDefault="00AD2939" w:rsidP="00B26D4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b/>
          <w:sz w:val="24"/>
          <w:szCs w:val="24"/>
        </w:rPr>
        <w:t xml:space="preserve">3. Особенности учебного плана </w:t>
      </w:r>
    </w:p>
    <w:p w:rsidR="00AD2939" w:rsidRPr="00AD2939" w:rsidRDefault="00AD2939" w:rsidP="00B2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Учебный план составлен на основе Примерного учебного плана общеобразовательного учреждения  (организации), реализующего адаптированные образовательные программы для детей с ограниченными возможностями здоровья (для учащихся с легкой умственной отсталостью) и состоит из двух частей:</w:t>
      </w:r>
    </w:p>
    <w:p w:rsidR="00AD2939" w:rsidRPr="00AD2939" w:rsidRDefault="00AD2939" w:rsidP="00B26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ab/>
      </w:r>
      <w:r w:rsidRPr="00AD29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2939">
        <w:rPr>
          <w:rFonts w:ascii="Times New Roman" w:hAnsi="Times New Roman" w:cs="Times New Roman"/>
          <w:sz w:val="24"/>
          <w:szCs w:val="24"/>
        </w:rPr>
        <w:t xml:space="preserve"> – образовательные области;</w:t>
      </w:r>
    </w:p>
    <w:p w:rsidR="00AD2939" w:rsidRPr="00AD2939" w:rsidRDefault="00AD2939" w:rsidP="00B26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ab/>
      </w:r>
      <w:r w:rsidRPr="00AD29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D2939">
        <w:rPr>
          <w:rFonts w:ascii="Times New Roman" w:hAnsi="Times New Roman" w:cs="Times New Roman"/>
          <w:sz w:val="24"/>
          <w:szCs w:val="24"/>
        </w:rPr>
        <w:t xml:space="preserve"> – коррекционно-</w:t>
      </w:r>
      <w:proofErr w:type="gramStart"/>
      <w:r w:rsidRPr="00AD2939">
        <w:rPr>
          <w:rFonts w:ascii="Times New Roman" w:hAnsi="Times New Roman" w:cs="Times New Roman"/>
          <w:sz w:val="24"/>
          <w:szCs w:val="24"/>
        </w:rPr>
        <w:t>развивающая  область</w:t>
      </w:r>
      <w:proofErr w:type="gramEnd"/>
      <w:r w:rsidRPr="00AD2939">
        <w:rPr>
          <w:rFonts w:ascii="Times New Roman" w:hAnsi="Times New Roman" w:cs="Times New Roman"/>
          <w:sz w:val="24"/>
          <w:szCs w:val="24"/>
        </w:rPr>
        <w:t>.</w:t>
      </w:r>
    </w:p>
    <w:p w:rsidR="00AD2939" w:rsidRPr="00AD2939" w:rsidRDefault="00AD2939" w:rsidP="00B26D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ab/>
        <w:t>Учебный план включает в себя 8 обязательных учебных предметов, в процессе усвоения которых учащиеся достигают уровня элементарной грамотности, овладевают навыками общения, учебного и профессионального труда, культуры поведения.</w:t>
      </w:r>
    </w:p>
    <w:p w:rsidR="00AD2939" w:rsidRPr="00AD2939" w:rsidRDefault="00AD2939" w:rsidP="00B26D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ab/>
        <w:t>Федеральный компонент представлен следующими учебными предметами:</w:t>
      </w:r>
    </w:p>
    <w:p w:rsidR="00AD2939" w:rsidRPr="00AD2939" w:rsidRDefault="00AD2939" w:rsidP="00B26D4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AD2939" w:rsidRPr="00AD2939" w:rsidRDefault="00AD2939" w:rsidP="00B26D4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Чтение (литературное чтение)</w:t>
      </w:r>
    </w:p>
    <w:p w:rsidR="00AD2939" w:rsidRPr="00AD2939" w:rsidRDefault="00AD2939" w:rsidP="00B26D4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Музыка</w:t>
      </w:r>
    </w:p>
    <w:p w:rsidR="00AD2939" w:rsidRPr="00AD2939" w:rsidRDefault="00AD2939" w:rsidP="00B26D4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AD2939" w:rsidRPr="00AD2939" w:rsidRDefault="00AD2939" w:rsidP="00B26D4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Окружающий мир (интегрированный курс с Основами безопасности жизнедеятельности)</w:t>
      </w:r>
    </w:p>
    <w:p w:rsidR="00AD2939" w:rsidRPr="00AD2939" w:rsidRDefault="00AD2939" w:rsidP="00B26D4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 Математика</w:t>
      </w:r>
    </w:p>
    <w:p w:rsidR="00AD2939" w:rsidRPr="00AD2939" w:rsidRDefault="00AD2939" w:rsidP="00B26D4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</w:p>
    <w:p w:rsidR="00AD2939" w:rsidRPr="00AD2939" w:rsidRDefault="00AD2939" w:rsidP="00B26D4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 Технология (труд)</w:t>
      </w:r>
    </w:p>
    <w:p w:rsidR="00AD2939" w:rsidRPr="00AD2939" w:rsidRDefault="00AD2939" w:rsidP="00B2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            Региональный компонент и компонент образовательного учреждения (вариативная часть учебного плана) в Примерных учебных планах отсутствует. В приложении «Коррекционно-развивающая область» отражена особенность обучения детей с нарушениями интеллекта и необходимость коррекционно-развивающей работы с ними («Лечебная физкультура», «Ритмика», «Индивидуальные и групповые коррекционные занятия»).</w:t>
      </w:r>
    </w:p>
    <w:p w:rsidR="00AD2939" w:rsidRPr="00AD2939" w:rsidRDefault="00AD2939" w:rsidP="00B2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     </w:t>
      </w:r>
      <w:r w:rsidRPr="00AD2939">
        <w:rPr>
          <w:rFonts w:ascii="Times New Roman" w:hAnsi="Times New Roman" w:cs="Times New Roman"/>
          <w:sz w:val="24"/>
          <w:szCs w:val="24"/>
        </w:rPr>
        <w:tab/>
        <w:t>Задача общеобразовательных предметов и технологии (труда) заключается в обеспечении учащимися того уровня знаний, умений и навыков, которые необходимы для успешной социальной адаптации.</w:t>
      </w:r>
    </w:p>
    <w:p w:rsidR="00AD2939" w:rsidRPr="00AD2939" w:rsidRDefault="00AD2939" w:rsidP="00B2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     </w:t>
      </w:r>
      <w:r w:rsidRPr="00AD2939">
        <w:rPr>
          <w:rFonts w:ascii="Times New Roman" w:hAnsi="Times New Roman" w:cs="Times New Roman"/>
          <w:sz w:val="24"/>
          <w:szCs w:val="24"/>
        </w:rPr>
        <w:tab/>
        <w:t>Каждая образовательная область учебного плана реализуется системой предметов, неразрывных по своему содержанию и преемственно продолжающихся от начальной до окончания основной школы, что позволяет практически осуществить системную, комплексную работу по развитию обучающегося с ограниченными возможностями здоровья средствами образования с учетом его возрастной динамики.</w:t>
      </w:r>
    </w:p>
    <w:p w:rsidR="00AD2939" w:rsidRPr="00AD2939" w:rsidRDefault="00AD2939" w:rsidP="00B2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    </w:t>
      </w:r>
      <w:r w:rsidRPr="00AD2939">
        <w:rPr>
          <w:rFonts w:ascii="Times New Roman" w:hAnsi="Times New Roman" w:cs="Times New Roman"/>
          <w:sz w:val="24"/>
          <w:szCs w:val="24"/>
        </w:rPr>
        <w:tab/>
        <w:t xml:space="preserve"> 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характера и всей личности в целом, которые должны помочь выпускникам стать полезными членами общества.</w:t>
      </w:r>
    </w:p>
    <w:p w:rsidR="00AD2939" w:rsidRPr="00AD2939" w:rsidRDefault="00AD2939" w:rsidP="00B2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     </w:t>
      </w:r>
      <w:r w:rsidRPr="00AD2939">
        <w:rPr>
          <w:rFonts w:ascii="Times New Roman" w:hAnsi="Times New Roman" w:cs="Times New Roman"/>
          <w:sz w:val="24"/>
          <w:szCs w:val="24"/>
        </w:rPr>
        <w:tab/>
      </w:r>
      <w:r w:rsidRPr="00AD2939">
        <w:rPr>
          <w:rFonts w:ascii="Times New Roman" w:hAnsi="Times New Roman" w:cs="Times New Roman"/>
          <w:b/>
          <w:sz w:val="24"/>
          <w:szCs w:val="24"/>
        </w:rPr>
        <w:t>«Русский язык»</w:t>
      </w:r>
      <w:r w:rsidRPr="00AD2939">
        <w:rPr>
          <w:rFonts w:ascii="Times New Roman" w:hAnsi="Times New Roman" w:cs="Times New Roman"/>
          <w:sz w:val="24"/>
          <w:szCs w:val="24"/>
        </w:rPr>
        <w:t xml:space="preserve"> как учебный предмет является ведущим, так как от его усвоения во многом зависит успешность всего школьного обучения.</w:t>
      </w: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Задачи обучения русскому языку и литературному чтению - научить школьников правильно и осмысленно читать доступный их пониманию текст,  выработать элементарные навыки грамотного письма, повысить уровень общего и речевого развития учащихся, научить </w:t>
      </w:r>
      <w:proofErr w:type="gramStart"/>
      <w:r w:rsidRPr="00AD2939">
        <w:rPr>
          <w:rFonts w:ascii="Times New Roman" w:hAnsi="Times New Roman" w:cs="Times New Roman"/>
          <w:sz w:val="24"/>
          <w:szCs w:val="24"/>
        </w:rPr>
        <w:t>четко</w:t>
      </w:r>
      <w:proofErr w:type="gramEnd"/>
      <w:r w:rsidRPr="00AD2939">
        <w:rPr>
          <w:rFonts w:ascii="Times New Roman" w:hAnsi="Times New Roman" w:cs="Times New Roman"/>
          <w:sz w:val="24"/>
          <w:szCs w:val="24"/>
        </w:rPr>
        <w:t xml:space="preserve"> излагать свои мысли в устной и письменной форме. </w:t>
      </w: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Расширение разговорной литературной, деловой, книжной (научной лексики) на уроках русского языка и чтения позволит приблизить учащихся к знаниям о культуре, истории, к освоению нравственных норм социального поведения на образцах, доступных литературных жанров. </w:t>
      </w:r>
    </w:p>
    <w:p w:rsidR="00AD2939" w:rsidRPr="00AD2939" w:rsidRDefault="00AD2939" w:rsidP="00AD29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D2939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Pr="00AD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2939">
        <w:rPr>
          <w:rFonts w:ascii="Times New Roman" w:hAnsi="Times New Roman" w:cs="Times New Roman"/>
          <w:sz w:val="24"/>
          <w:szCs w:val="24"/>
        </w:rPr>
        <w:t xml:space="preserve">представлена элементарной математикой, и в ее структуре – геометрическими понятиями. Математика имеет выраженную практическую направленность с целью обеспечения жизненно важных умений обучающихся по ведению </w:t>
      </w:r>
      <w:r w:rsidRPr="00AD2939">
        <w:rPr>
          <w:rFonts w:ascii="Times New Roman" w:hAnsi="Times New Roman" w:cs="Times New Roman"/>
          <w:sz w:val="24"/>
          <w:szCs w:val="24"/>
        </w:rPr>
        <w:lastRenderedPageBreak/>
        <w:t>домашнего хозяйства, их деятельности в доступных профилях по труду.  Математика вносит существенный вклад в развитие и коррекцию мышления и речи, она значительно продвигает большую часть обучающихся на пути освоения ими элементов логического мышления. Математические знания реализуются и при изучении других дисциплин: трудового обучения, истории, географии, естествознания, физкультуры, социально-бытовой ориентировки  и др.</w:t>
      </w: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AD2939">
        <w:rPr>
          <w:rFonts w:ascii="Times New Roman" w:hAnsi="Times New Roman" w:cs="Times New Roman"/>
          <w:b/>
          <w:sz w:val="24"/>
          <w:szCs w:val="24"/>
        </w:rPr>
        <w:t>«Окружающий мир»</w:t>
      </w:r>
      <w:r w:rsidRPr="00AD2939">
        <w:rPr>
          <w:rFonts w:ascii="Times New Roman" w:hAnsi="Times New Roman" w:cs="Times New Roman"/>
          <w:sz w:val="24"/>
          <w:szCs w:val="24"/>
        </w:rPr>
        <w:t xml:space="preserve"> (интегрированный курс с ОБЖ)  реализуется с 1 по 4 класс. </w:t>
      </w:r>
    </w:p>
    <w:p w:rsidR="00AD2939" w:rsidRPr="00AD2939" w:rsidRDefault="00AD2939" w:rsidP="00B2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D2939">
        <w:rPr>
          <w:rFonts w:ascii="Times New Roman" w:hAnsi="Times New Roman" w:cs="Times New Roman"/>
          <w:sz w:val="24"/>
          <w:szCs w:val="24"/>
        </w:rPr>
        <w:tab/>
        <w:t xml:space="preserve">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. </w:t>
      </w:r>
      <w:proofErr w:type="gramStart"/>
      <w:r w:rsidRPr="00AD2939">
        <w:rPr>
          <w:rFonts w:ascii="Times New Roman" w:hAnsi="Times New Roman" w:cs="Times New Roman"/>
          <w:sz w:val="24"/>
          <w:szCs w:val="24"/>
        </w:rPr>
        <w:t>Естествоведческие знания помогают осмыслению единства свойств неживой и живой природы, формируют у обучающихся практические навыки взаимодействия с объектами природы, ее явлениями.</w:t>
      </w:r>
      <w:proofErr w:type="gramEnd"/>
    </w:p>
    <w:p w:rsidR="00AD2939" w:rsidRPr="00AD2939" w:rsidRDefault="00AD2939" w:rsidP="00B2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     </w:t>
      </w:r>
      <w:r w:rsidRPr="00AD2939">
        <w:rPr>
          <w:rFonts w:ascii="Times New Roman" w:hAnsi="Times New Roman" w:cs="Times New Roman"/>
          <w:sz w:val="24"/>
          <w:szCs w:val="24"/>
        </w:rPr>
        <w:tab/>
        <w:t>Обучение изобразительному искусству и музыке предпочитает овладение школьниками элементарными основами этих видов деятельности – навыками рисования, слушания музыки и пения. В процессе занятий по этим предметам осуществляется всестороннее развитие и воспитание детей – сенсорное, умственное, эстетическое, нравственное, трудовое.   Коррекционная направленность уроков – обязательное условие учебного процесса.</w:t>
      </w: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AD2939">
        <w:rPr>
          <w:rFonts w:ascii="Times New Roman" w:hAnsi="Times New Roman" w:cs="Times New Roman"/>
          <w:b/>
          <w:sz w:val="24"/>
          <w:szCs w:val="24"/>
        </w:rPr>
        <w:t>технологии (труду)</w:t>
      </w:r>
      <w:r w:rsidRPr="00AD2939">
        <w:rPr>
          <w:rFonts w:ascii="Times New Roman" w:hAnsi="Times New Roman" w:cs="Times New Roman"/>
          <w:sz w:val="24"/>
          <w:szCs w:val="24"/>
        </w:rPr>
        <w:t xml:space="preserve"> в начальной школе направлено на решение следующих задач:</w:t>
      </w: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- сообщение элементарных знаний по видам труда;</w:t>
      </w: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- формирование трудовых качеств;</w:t>
      </w: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- обучение доступным приемам;</w:t>
      </w: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- развитие самостоятельности в труде;</w:t>
      </w: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- привитие интереса к труду.</w:t>
      </w: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Предусмотрены следующие виды работ: с пластилином, природными материалами, бумагой и картоном, с текстильными материалами. На занятиях по трудовому обучению учащиеся 4 классов делятся на две группы. Комплектование групп осуществляется с учетом интеллектуальных, психофизических особенностей учащихся и рекомендации врача.</w:t>
      </w: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Технология (труд) в 1-3 классах дает возможность учащимся овладеть элементарными приемами труда, формирует у них </w:t>
      </w:r>
      <w:proofErr w:type="spellStart"/>
      <w:r w:rsidRPr="00AD2939">
        <w:rPr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AD2939">
        <w:rPr>
          <w:rFonts w:ascii="Times New Roman" w:hAnsi="Times New Roman" w:cs="Times New Roman"/>
          <w:sz w:val="24"/>
          <w:szCs w:val="24"/>
        </w:rPr>
        <w:t xml:space="preserve"> умения и навыки, самостоятельность, положительную мотивацию к трудовой деятельности. </w:t>
      </w: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Технология (труд)   имеет общетехнический характер, проводится на базе учебных мастерских, рассматривается как пропедевтический период для формирования некоторых новых организационных умений и навыков поведения, характерных для профессиональной мастерской; ведется наблюдение, целью которого является определение индивидуальных профессиональных возможностей  учащихся в овладении тем или иным видом профессионального труда.</w:t>
      </w:r>
    </w:p>
    <w:p w:rsidR="00AD2939" w:rsidRPr="00AD2939" w:rsidRDefault="00AD2939" w:rsidP="00B2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 </w:t>
      </w:r>
      <w:r w:rsidRPr="00AD2939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AD29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D2939">
        <w:rPr>
          <w:rFonts w:ascii="Times New Roman" w:hAnsi="Times New Roman" w:cs="Times New Roman"/>
          <w:sz w:val="24"/>
          <w:szCs w:val="24"/>
        </w:rPr>
        <w:t xml:space="preserve"> класса начинается активная </w:t>
      </w:r>
      <w:proofErr w:type="spellStart"/>
      <w:r w:rsidRPr="00AD2939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AD2939">
        <w:rPr>
          <w:rFonts w:ascii="Times New Roman" w:hAnsi="Times New Roman" w:cs="Times New Roman"/>
          <w:sz w:val="24"/>
          <w:szCs w:val="24"/>
        </w:rPr>
        <w:t xml:space="preserve"> работа с детьми, знакомство с разными видами профессий.</w:t>
      </w:r>
    </w:p>
    <w:p w:rsidR="00AD2939" w:rsidRPr="00AD2939" w:rsidRDefault="00AD2939" w:rsidP="00B26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Задача общеобразовательных предметов и технологии (труда) заключается в обеспечении учащимися того уровня знаний, умений и навыков, которые необходимы для успешной социальной адаптации.</w:t>
      </w: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AD2939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AD2939">
        <w:rPr>
          <w:rFonts w:ascii="Times New Roman" w:hAnsi="Times New Roman" w:cs="Times New Roman"/>
          <w:sz w:val="24"/>
          <w:szCs w:val="24"/>
        </w:rPr>
        <w:t xml:space="preserve"> направлен на коррекцию психофизического развития </w:t>
      </w:r>
      <w:proofErr w:type="gramStart"/>
      <w:r w:rsidRPr="00AD29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2939">
        <w:rPr>
          <w:rFonts w:ascii="Times New Roman" w:hAnsi="Times New Roman" w:cs="Times New Roman"/>
          <w:sz w:val="24"/>
          <w:szCs w:val="24"/>
        </w:rPr>
        <w:t xml:space="preserve">, выполняет общеобразовательную функцию, включает элементы спортивной подготовки. </w:t>
      </w: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939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науки Российской Федерации № 889 от 30.08.2010 г. «О внесении изменений в федеральный базисный учебный план и примерные учебные образовательных учреждений РФ, реализующих </w:t>
      </w:r>
      <w:r w:rsidRPr="00AD2939">
        <w:rPr>
          <w:rFonts w:ascii="Times New Roman" w:hAnsi="Times New Roman" w:cs="Times New Roman"/>
          <w:sz w:val="24"/>
          <w:szCs w:val="24"/>
        </w:rPr>
        <w:lastRenderedPageBreak/>
        <w:t>программы общего образования, утвержденные приказом Министерства образования РФ от 09 марта 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</w:t>
      </w:r>
      <w:proofErr w:type="gramEnd"/>
      <w:r w:rsidRPr="00AD2939">
        <w:rPr>
          <w:rFonts w:ascii="Times New Roman" w:hAnsi="Times New Roman" w:cs="Times New Roman"/>
          <w:sz w:val="24"/>
          <w:szCs w:val="24"/>
        </w:rPr>
        <w:t xml:space="preserve"> образования» вводится третий урок физической культуры. </w:t>
      </w: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На уроках физической культуры укрепляется здоровье школьников, закаливается организм, формируется правильная осанка, совершенствуются двигательные качества (сила, быстрота, ловкость, выносливость и др.); воспитываются гигиенические навыки, физическая работоспособность.</w:t>
      </w:r>
    </w:p>
    <w:p w:rsidR="00AD2939" w:rsidRPr="00AD2939" w:rsidRDefault="00AD2939" w:rsidP="00B26D4F">
      <w:pPr>
        <w:pStyle w:val="a"/>
        <w:numPr>
          <w:ilvl w:val="0"/>
          <w:numId w:val="0"/>
        </w:numPr>
        <w:ind w:firstLine="567"/>
      </w:pPr>
      <w:r w:rsidRPr="00AD2939">
        <w:t xml:space="preserve">Таким образом, учебные предметы 8 образовательных областей, включенных в региональный базисный учебный план, обеспечивают потенциально возможный уровень образованности учащихся школ </w:t>
      </w:r>
      <w:r w:rsidRPr="00AD2939">
        <w:rPr>
          <w:lang w:val="en-US"/>
        </w:rPr>
        <w:t>VIII</w:t>
      </w:r>
      <w:r w:rsidRPr="00AD2939">
        <w:t xml:space="preserve"> вида, без которых не может быть достигнута основная цель: социальная реабилитация и интеграция детей с проблемами в развитии в современное общество. </w:t>
      </w:r>
    </w:p>
    <w:p w:rsidR="00AD2939" w:rsidRPr="00AD2939" w:rsidRDefault="00AD2939" w:rsidP="00B26D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939">
        <w:rPr>
          <w:rFonts w:ascii="Times New Roman" w:hAnsi="Times New Roman" w:cs="Times New Roman"/>
          <w:b/>
          <w:sz w:val="24"/>
          <w:szCs w:val="24"/>
        </w:rPr>
        <w:t>Коррекционно-развивающая область.</w:t>
      </w:r>
    </w:p>
    <w:p w:rsidR="00AD2939" w:rsidRPr="00AD2939" w:rsidRDefault="00AD2939" w:rsidP="00B26D4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ab/>
        <w:t xml:space="preserve">В коррекционной школе каждый предмет имеет ярко выраженную коррекционную направленность. Однако особенность обучения детей с нарушением интеллекта предполагает необходимость коррекционно-развивающей работы с ними, что обеспечивается внесением в учебный план групповых и индивидуальных коррекционно-развивающих занятий. Не всегда фронтальные занятия дают положительный эффект. Каждый ребенок обладает лишь ему присущим комплексом медицинских диагнозов и ограничений, личностных отклонений, элементов психического недоразвития. Коррекционно-развивающие занятия проводятся индивидуально или с малыми группами учащихся, причем состав групп постоянно меняется (2-4 человека). Часы коррекционно-развивающей области не входят в предельно допустимую аудиторную нагрузку (Письмо МО РФ 06.09.2002 г. № 03-51-127 ин./13-03). Эти занятия не являются обязательными для посещения всеми учащимися, проводятся вне сетки школьного расписания. Индивидуальные занятия могут проводиться в течение учебного дня и во внеклассное время. Занятия коррекционно-развивающей области, отражая специфику каждого конкретного ребенка, направлены на его индивидуальное сопровождение и педагогическую поддержку. К таким занятиям относится ЛФК (увеличивающая двигательную активность учащихся), ритмика (направлена на развитие общей моторики, увеличивает двигательную активность учащихся), а также коррекционные занятия по выбору школы. </w:t>
      </w:r>
      <w:r w:rsidRPr="00AD29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2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939" w:rsidRPr="00AD2939" w:rsidRDefault="00AD2939" w:rsidP="00B2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>Основные задачи занятий: коррекция внимания и памяти, развитие логического мышления, эмоционально-волевой сферы, повышение уровня общего развития детей через включение их в игровую деятельность.</w:t>
      </w:r>
    </w:p>
    <w:p w:rsidR="00AD2939" w:rsidRPr="00AD2939" w:rsidRDefault="00AD2939" w:rsidP="00B2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ab/>
        <w:t>Учебный план дает возможность для решения основных коррекционных воспитательных задач, создавая максимально благоприятные условия для развития личности ребенка с учетом индивидуальных возможностей.</w:t>
      </w:r>
    </w:p>
    <w:p w:rsidR="00AD2939" w:rsidRPr="00AD2939" w:rsidRDefault="00AD2939" w:rsidP="00B26D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939">
        <w:rPr>
          <w:rFonts w:ascii="Times New Roman" w:hAnsi="Times New Roman" w:cs="Times New Roman"/>
          <w:b/>
          <w:sz w:val="24"/>
          <w:szCs w:val="24"/>
        </w:rPr>
        <w:t>Обеспечение учебного плана</w:t>
      </w:r>
    </w:p>
    <w:p w:rsidR="00AD2939" w:rsidRPr="00AD2939" w:rsidRDefault="00AD2939" w:rsidP="00B26D4F">
      <w:pPr>
        <w:pStyle w:val="a9"/>
        <w:widowControl w:val="0"/>
        <w:ind w:firstLine="0"/>
        <w:rPr>
          <w:szCs w:val="24"/>
        </w:rPr>
      </w:pPr>
      <w:r w:rsidRPr="00AD2939">
        <w:rPr>
          <w:szCs w:val="24"/>
        </w:rPr>
        <w:tab/>
        <w:t xml:space="preserve">Изучение учебных предметов федерального компонента организуется                                         с использованием учебников для учащихся 1-4 классов </w:t>
      </w:r>
      <w:r w:rsidRPr="00AD2939">
        <w:rPr>
          <w:szCs w:val="24"/>
          <w:lang w:val="en-US"/>
        </w:rPr>
        <w:t>VIII</w:t>
      </w:r>
      <w:r w:rsidRPr="00AD2939">
        <w:rPr>
          <w:szCs w:val="24"/>
        </w:rPr>
        <w:t xml:space="preserve">  вида, входящих в Федеральные перечни учебников, утверждённые  приказом Министерства образования и науки Российской Федерации от 19.12.2012  № 1067.  Изучение предметов осуществляется по программам специальных (коррекционных) образовательных учреждений </w:t>
      </w:r>
      <w:r w:rsidRPr="00AD2939">
        <w:rPr>
          <w:szCs w:val="24"/>
          <w:lang w:val="en-US"/>
        </w:rPr>
        <w:t>VIII</w:t>
      </w:r>
      <w:r w:rsidRPr="00AD2939">
        <w:rPr>
          <w:szCs w:val="24"/>
        </w:rPr>
        <w:t xml:space="preserve">  вида 1-4 классы, допущенных Министерством о</w:t>
      </w:r>
      <w:r w:rsidR="00B26D4F">
        <w:rPr>
          <w:szCs w:val="24"/>
        </w:rPr>
        <w:t>бразования и науки РФ (М: Просве</w:t>
      </w:r>
      <w:r w:rsidRPr="00AD2939">
        <w:rPr>
          <w:szCs w:val="24"/>
        </w:rPr>
        <w:t>щение 2013 г.) под редакцией В.В.Воронковой и рабочих программ</w:t>
      </w:r>
      <w:r w:rsidRPr="00AD2939">
        <w:rPr>
          <w:i/>
          <w:szCs w:val="24"/>
        </w:rPr>
        <w:t xml:space="preserve"> </w:t>
      </w:r>
      <w:r w:rsidRPr="00AD2939">
        <w:rPr>
          <w:szCs w:val="24"/>
        </w:rPr>
        <w:t>с использованием соответствующих УМК.</w:t>
      </w:r>
    </w:p>
    <w:p w:rsidR="009A5936" w:rsidRDefault="009A5936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2939" w:rsidRPr="00AD2939" w:rsidRDefault="00AD2939" w:rsidP="00B2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2939">
        <w:rPr>
          <w:rFonts w:ascii="Times New Roman" w:hAnsi="Times New Roman" w:cs="Times New Roman"/>
          <w:sz w:val="24"/>
          <w:szCs w:val="24"/>
          <w:u w:val="single"/>
        </w:rPr>
        <w:t xml:space="preserve">Учебно </w:t>
      </w:r>
      <w:proofErr w:type="gramStart"/>
      <w:r w:rsidRPr="00AD2939">
        <w:rPr>
          <w:rFonts w:ascii="Times New Roman" w:hAnsi="Times New Roman" w:cs="Times New Roman"/>
          <w:sz w:val="24"/>
          <w:szCs w:val="24"/>
          <w:u w:val="single"/>
        </w:rPr>
        <w:t>-м</w:t>
      </w:r>
      <w:proofErr w:type="gramEnd"/>
      <w:r w:rsidRPr="00AD2939">
        <w:rPr>
          <w:rFonts w:ascii="Times New Roman" w:hAnsi="Times New Roman" w:cs="Times New Roman"/>
          <w:sz w:val="24"/>
          <w:szCs w:val="24"/>
          <w:u w:val="single"/>
        </w:rPr>
        <w:t>атериальная база ОУ</w:t>
      </w:r>
    </w:p>
    <w:p w:rsidR="00AD2939" w:rsidRPr="00AD2939" w:rsidRDefault="00AD2939" w:rsidP="00B2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   Общее количество учебных кабинетов для проведения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93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D293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D2939" w:rsidRPr="00AD2939" w:rsidRDefault="00AD2939" w:rsidP="00B2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lastRenderedPageBreak/>
        <w:t xml:space="preserve">   Для проведения информатики и ИКТ оборудован компьютерный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  сети Интернет подключены 5</w:t>
      </w:r>
      <w:r w:rsidRPr="00AD2939">
        <w:rPr>
          <w:rFonts w:ascii="Times New Roman" w:hAnsi="Times New Roman" w:cs="Times New Roman"/>
          <w:sz w:val="24"/>
          <w:szCs w:val="24"/>
        </w:rPr>
        <w:t xml:space="preserve"> компьютеров.</w:t>
      </w:r>
      <w:proofErr w:type="gramEnd"/>
      <w:r w:rsidRPr="00AD2939">
        <w:rPr>
          <w:rFonts w:ascii="Times New Roman" w:hAnsi="Times New Roman" w:cs="Times New Roman"/>
          <w:sz w:val="24"/>
          <w:szCs w:val="24"/>
        </w:rPr>
        <w:t xml:space="preserve"> Для предотвращения доступа учащихся к ресурсам сети Интернет, несовместимым с целями и задачами образования и воспитания, на всех  ученических компьютерах установлены СКФ.</w:t>
      </w:r>
    </w:p>
    <w:p w:rsidR="00AD2939" w:rsidRPr="00AD2939" w:rsidRDefault="00AD2939" w:rsidP="00B2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D2939">
        <w:rPr>
          <w:rFonts w:ascii="Times New Roman" w:hAnsi="Times New Roman" w:cs="Times New Roman"/>
          <w:sz w:val="24"/>
          <w:szCs w:val="24"/>
        </w:rPr>
        <w:t xml:space="preserve">Для проведения уроков с использованием </w:t>
      </w:r>
      <w:proofErr w:type="spellStart"/>
      <w:r w:rsidRPr="00AD2939">
        <w:rPr>
          <w:rFonts w:ascii="Times New Roman" w:hAnsi="Times New Roman" w:cs="Times New Roman"/>
          <w:sz w:val="24"/>
          <w:szCs w:val="24"/>
        </w:rPr>
        <w:t>мультимедиапрезентаций</w:t>
      </w:r>
      <w:proofErr w:type="spellEnd"/>
      <w:r w:rsidRPr="00AD2939">
        <w:rPr>
          <w:rFonts w:ascii="Times New Roman" w:hAnsi="Times New Roman" w:cs="Times New Roman"/>
          <w:sz w:val="24"/>
          <w:szCs w:val="24"/>
        </w:rPr>
        <w:t xml:space="preserve"> в школе</w:t>
      </w:r>
      <w:r>
        <w:rPr>
          <w:rFonts w:ascii="Times New Roman" w:hAnsi="Times New Roman" w:cs="Times New Roman"/>
          <w:sz w:val="24"/>
          <w:szCs w:val="24"/>
        </w:rPr>
        <w:t xml:space="preserve"> оснащены 2</w:t>
      </w:r>
      <w:r w:rsidRPr="00AD2939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а с</w:t>
      </w:r>
      <w:r w:rsidRPr="00AD2939">
        <w:rPr>
          <w:rFonts w:ascii="Times New Roman" w:hAnsi="Times New Roman" w:cs="Times New Roman"/>
          <w:sz w:val="24"/>
          <w:szCs w:val="24"/>
        </w:rPr>
        <w:t xml:space="preserve"> мультимедийным оборудованием.</w:t>
      </w:r>
      <w:proofErr w:type="gramEnd"/>
    </w:p>
    <w:p w:rsidR="00AD2939" w:rsidRPr="00AD2939" w:rsidRDefault="00AD2939" w:rsidP="00B2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9">
        <w:rPr>
          <w:rFonts w:ascii="Times New Roman" w:hAnsi="Times New Roman" w:cs="Times New Roman"/>
          <w:sz w:val="24"/>
          <w:szCs w:val="24"/>
        </w:rPr>
        <w:t xml:space="preserve">   Библиотека – информационный </w:t>
      </w:r>
      <w:r>
        <w:rPr>
          <w:rFonts w:ascii="Times New Roman" w:hAnsi="Times New Roman" w:cs="Times New Roman"/>
          <w:sz w:val="24"/>
          <w:szCs w:val="24"/>
        </w:rPr>
        <w:t>центр школы, где сосредоточены 1</w:t>
      </w:r>
      <w:r w:rsidRPr="00AD2939">
        <w:rPr>
          <w:rFonts w:ascii="Times New Roman" w:hAnsi="Times New Roman" w:cs="Times New Roman"/>
          <w:sz w:val="24"/>
          <w:szCs w:val="24"/>
        </w:rPr>
        <w:t>30 электронных пособий по всем предметам учебного плана.</w:t>
      </w:r>
    </w:p>
    <w:p w:rsidR="00AD2939" w:rsidRPr="00AD2939" w:rsidRDefault="00AD2939" w:rsidP="00AD293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D2939" w:rsidRPr="00AD2939" w:rsidRDefault="00AD2939" w:rsidP="00AD2939">
      <w:pPr>
        <w:rPr>
          <w:rFonts w:ascii="Times New Roman" w:hAnsi="Times New Roman" w:cs="Times New Roman"/>
          <w:b/>
          <w:sz w:val="24"/>
          <w:szCs w:val="24"/>
        </w:rPr>
      </w:pPr>
    </w:p>
    <w:p w:rsidR="00AD2939" w:rsidRDefault="00B26D4F" w:rsidP="00B26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</w:p>
    <w:p w:rsidR="00AD2939" w:rsidRDefault="00AD2939" w:rsidP="00AD2939">
      <w:pPr>
        <w:rPr>
          <w:b/>
          <w:sz w:val="28"/>
          <w:szCs w:val="28"/>
        </w:rPr>
      </w:pPr>
    </w:p>
    <w:p w:rsidR="00AD2939" w:rsidRDefault="00AD2939" w:rsidP="00AD2939">
      <w:pPr>
        <w:rPr>
          <w:b/>
          <w:sz w:val="28"/>
          <w:szCs w:val="28"/>
        </w:rPr>
      </w:pPr>
    </w:p>
    <w:p w:rsidR="00AD2939" w:rsidRDefault="00AD2939" w:rsidP="00AD2939">
      <w:pPr>
        <w:rPr>
          <w:b/>
          <w:sz w:val="28"/>
          <w:szCs w:val="28"/>
        </w:rPr>
      </w:pPr>
    </w:p>
    <w:p w:rsidR="00AD2939" w:rsidRPr="00AD2939" w:rsidRDefault="00AD2939" w:rsidP="00AD2939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sectPr w:rsidR="00AD2939" w:rsidRPr="00AD2939" w:rsidSect="00FC5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E4241C"/>
    <w:lvl w:ilvl="0">
      <w:numFmt w:val="bullet"/>
      <w:lvlText w:val="*"/>
      <w:lvlJc w:val="left"/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C275AC5"/>
    <w:multiLevelType w:val="hybridMultilevel"/>
    <w:tmpl w:val="E04C51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B2EC6"/>
    <w:multiLevelType w:val="hybridMultilevel"/>
    <w:tmpl w:val="5686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7767"/>
    <w:multiLevelType w:val="hybridMultilevel"/>
    <w:tmpl w:val="DAEC26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A4220"/>
    <w:multiLevelType w:val="hybridMultilevel"/>
    <w:tmpl w:val="2E5028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0E1B15"/>
    <w:multiLevelType w:val="hybridMultilevel"/>
    <w:tmpl w:val="AEE4F144"/>
    <w:lvl w:ilvl="0" w:tplc="796A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1A5D9B"/>
    <w:multiLevelType w:val="hybridMultilevel"/>
    <w:tmpl w:val="2B94184E"/>
    <w:lvl w:ilvl="0" w:tplc="2B62DBE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07C2"/>
    <w:multiLevelType w:val="hybridMultilevel"/>
    <w:tmpl w:val="A4B65E14"/>
    <w:lvl w:ilvl="0" w:tplc="A656A356">
      <w:start w:val="1"/>
      <w:numFmt w:val="bullet"/>
      <w:pStyle w:val="a"/>
      <w:lvlText w:val=""/>
      <w:lvlJc w:val="left"/>
      <w:pPr>
        <w:tabs>
          <w:tab w:val="num" w:pos="463"/>
        </w:tabs>
        <w:ind w:left="691" w:hanging="51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D464FE"/>
    <w:multiLevelType w:val="hybridMultilevel"/>
    <w:tmpl w:val="D0A62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0696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E1F0667"/>
    <w:multiLevelType w:val="hybridMultilevel"/>
    <w:tmpl w:val="8C1A23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480A94"/>
    <w:multiLevelType w:val="hybridMultilevel"/>
    <w:tmpl w:val="2656216A"/>
    <w:lvl w:ilvl="0" w:tplc="83B2B43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3730918"/>
    <w:multiLevelType w:val="hybridMultilevel"/>
    <w:tmpl w:val="2F1E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840503"/>
    <w:multiLevelType w:val="hybridMultilevel"/>
    <w:tmpl w:val="7B42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11"/>
  </w:num>
  <w:num w:numId="14">
    <w:abstractNumId w:val="8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79F3"/>
    <w:rsid w:val="00040EA2"/>
    <w:rsid w:val="00103D1A"/>
    <w:rsid w:val="00281977"/>
    <w:rsid w:val="002A4462"/>
    <w:rsid w:val="00371435"/>
    <w:rsid w:val="00380BAC"/>
    <w:rsid w:val="003E1F0D"/>
    <w:rsid w:val="00471BE1"/>
    <w:rsid w:val="004841ED"/>
    <w:rsid w:val="00546799"/>
    <w:rsid w:val="00585AA5"/>
    <w:rsid w:val="005B0102"/>
    <w:rsid w:val="005C4BE8"/>
    <w:rsid w:val="005D01AF"/>
    <w:rsid w:val="005D6BC9"/>
    <w:rsid w:val="006623A0"/>
    <w:rsid w:val="006D0A21"/>
    <w:rsid w:val="0073584C"/>
    <w:rsid w:val="00737621"/>
    <w:rsid w:val="00740565"/>
    <w:rsid w:val="007479F3"/>
    <w:rsid w:val="00842924"/>
    <w:rsid w:val="008A29AC"/>
    <w:rsid w:val="008D4DB9"/>
    <w:rsid w:val="008D7043"/>
    <w:rsid w:val="0092340D"/>
    <w:rsid w:val="00950B99"/>
    <w:rsid w:val="009726BC"/>
    <w:rsid w:val="00973C48"/>
    <w:rsid w:val="00976B68"/>
    <w:rsid w:val="009A5936"/>
    <w:rsid w:val="009C319C"/>
    <w:rsid w:val="009C54F5"/>
    <w:rsid w:val="00A140E9"/>
    <w:rsid w:val="00A15F56"/>
    <w:rsid w:val="00A41B74"/>
    <w:rsid w:val="00AD2939"/>
    <w:rsid w:val="00B205EE"/>
    <w:rsid w:val="00B26D4F"/>
    <w:rsid w:val="00B33E1F"/>
    <w:rsid w:val="00B876B3"/>
    <w:rsid w:val="00BB3D12"/>
    <w:rsid w:val="00BE139A"/>
    <w:rsid w:val="00C166DE"/>
    <w:rsid w:val="00C21BF1"/>
    <w:rsid w:val="00C5589A"/>
    <w:rsid w:val="00DA03EE"/>
    <w:rsid w:val="00DB2F2F"/>
    <w:rsid w:val="00DB44D9"/>
    <w:rsid w:val="00E13A7F"/>
    <w:rsid w:val="00E43FD0"/>
    <w:rsid w:val="00E55013"/>
    <w:rsid w:val="00E9359F"/>
    <w:rsid w:val="00EE368E"/>
    <w:rsid w:val="00F36C0F"/>
    <w:rsid w:val="00F5250D"/>
    <w:rsid w:val="00F81BC1"/>
    <w:rsid w:val="00FC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D83"/>
  </w:style>
  <w:style w:type="paragraph" w:styleId="1">
    <w:name w:val="heading 1"/>
    <w:basedOn w:val="a0"/>
    <w:next w:val="a0"/>
    <w:link w:val="10"/>
    <w:uiPriority w:val="9"/>
    <w:qFormat/>
    <w:rsid w:val="00AD2939"/>
    <w:pPr>
      <w:keepNext/>
      <w:numPr>
        <w:numId w:val="1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AD2939"/>
    <w:pPr>
      <w:keepNext/>
      <w:numPr>
        <w:ilvl w:val="1"/>
        <w:numId w:val="1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AD2939"/>
    <w:pPr>
      <w:keepNext/>
      <w:numPr>
        <w:ilvl w:val="2"/>
        <w:numId w:val="1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D2939"/>
    <w:pPr>
      <w:keepNext/>
      <w:numPr>
        <w:ilvl w:val="3"/>
        <w:numId w:val="13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AD2939"/>
    <w:pPr>
      <w:keepNext/>
      <w:numPr>
        <w:ilvl w:val="4"/>
        <w:numId w:val="1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AD2939"/>
    <w:pPr>
      <w:keepNext/>
      <w:numPr>
        <w:ilvl w:val="5"/>
        <w:numId w:val="13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AD2939"/>
    <w:pPr>
      <w:keepNext/>
      <w:numPr>
        <w:ilvl w:val="6"/>
        <w:numId w:val="13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AD2939"/>
    <w:pPr>
      <w:keepNext/>
      <w:numPr>
        <w:ilvl w:val="7"/>
        <w:numId w:val="1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D2939"/>
    <w:pPr>
      <w:keepNext/>
      <w:numPr>
        <w:ilvl w:val="8"/>
        <w:numId w:val="1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3584C"/>
    <w:pPr>
      <w:ind w:left="720"/>
      <w:contextualSpacing/>
    </w:pPr>
  </w:style>
  <w:style w:type="paragraph" w:styleId="a5">
    <w:name w:val="Body Text"/>
    <w:basedOn w:val="a0"/>
    <w:link w:val="a6"/>
    <w:uiPriority w:val="99"/>
    <w:semiHidden/>
    <w:unhideWhenUsed/>
    <w:rsid w:val="00976B68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976B68"/>
  </w:style>
  <w:style w:type="character" w:customStyle="1" w:styleId="51">
    <w:name w:val="Основной текст (5)_"/>
    <w:basedOn w:val="a1"/>
    <w:link w:val="52"/>
    <w:rsid w:val="003E1F0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3E1F0D"/>
    <w:pPr>
      <w:widowControl w:val="0"/>
      <w:shd w:val="clear" w:color="auto" w:fill="FFFFFF"/>
      <w:spacing w:before="60" w:after="192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Основной"/>
    <w:basedOn w:val="a0"/>
    <w:rsid w:val="003E1F0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8">
    <w:name w:val="Буллит"/>
    <w:basedOn w:val="a7"/>
    <w:rsid w:val="003E1F0D"/>
    <w:pPr>
      <w:ind w:firstLine="244"/>
    </w:pPr>
  </w:style>
  <w:style w:type="character" w:customStyle="1" w:styleId="10">
    <w:name w:val="Заголовок 1 Знак"/>
    <w:basedOn w:val="a1"/>
    <w:link w:val="1"/>
    <w:uiPriority w:val="9"/>
    <w:rsid w:val="00AD29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D2939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D29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D29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D29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D29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D29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D29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D2939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customStyle="1" w:styleId="a">
    <w:name w:val="отто"/>
    <w:basedOn w:val="a0"/>
    <w:rsid w:val="00AD2939"/>
    <w:pPr>
      <w:numPr>
        <w:numId w:val="14"/>
      </w:numPr>
      <w:spacing w:after="0" w:line="240" w:lineRule="auto"/>
      <w:ind w:left="568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"/>
    <w:basedOn w:val="a0"/>
    <w:rsid w:val="00AD293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D2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3584C"/>
    <w:pPr>
      <w:ind w:left="720"/>
      <w:contextualSpacing/>
    </w:pPr>
  </w:style>
  <w:style w:type="paragraph" w:styleId="a5">
    <w:name w:val="Body Text"/>
    <w:basedOn w:val="a0"/>
    <w:link w:val="a6"/>
    <w:uiPriority w:val="99"/>
    <w:semiHidden/>
    <w:unhideWhenUsed/>
    <w:rsid w:val="00976B68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976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oritmoskva.ru/sot/0908061410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4AF9-2C0B-4126-A036-5B808470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6</Pages>
  <Words>10104</Words>
  <Characters>5759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ns</cp:lastModifiedBy>
  <cp:revision>28</cp:revision>
  <dcterms:created xsi:type="dcterms:W3CDTF">2014-01-05T15:33:00Z</dcterms:created>
  <dcterms:modified xsi:type="dcterms:W3CDTF">2017-06-15T10:04:00Z</dcterms:modified>
</cp:coreProperties>
</file>